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4BAD" w14:textId="1B6F9AF1" w:rsidR="00340A03" w:rsidRDefault="00340A03">
      <w:pPr>
        <w:spacing w:after="0" w:line="259" w:lineRule="auto"/>
        <w:ind w:left="0" w:right="0" w:firstLine="0"/>
        <w:rPr>
          <w:noProof/>
        </w:rPr>
      </w:pPr>
    </w:p>
    <w:p w14:paraId="2397CC52" w14:textId="443D5BE1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00FAAA2C" w14:textId="2B5F0EE3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78CAD714" w14:textId="18AA23F3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5231DEF1" w14:textId="5E42B032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3F6E568A" w14:textId="3F055667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44BE8B06" w14:textId="5CE82EC2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5256B08D" w14:textId="62BFF686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796162B2" w14:textId="281435B6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2A5D4216" w14:textId="56BD1DF5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30332349" w14:textId="77777777" w:rsidR="0077659F" w:rsidRDefault="0077659F">
      <w:pPr>
        <w:spacing w:after="0" w:line="259" w:lineRule="auto"/>
        <w:ind w:left="0" w:right="0" w:firstLine="0"/>
      </w:pPr>
    </w:p>
    <w:p w14:paraId="6138F3A1" w14:textId="77777777" w:rsidR="00340A03" w:rsidRDefault="003E45E3">
      <w:pPr>
        <w:spacing w:after="638" w:line="259" w:lineRule="auto"/>
        <w:ind w:left="0" w:right="173" w:firstLine="0"/>
        <w:jc w:val="right"/>
      </w:pPr>
      <w:r>
        <w:t xml:space="preserve"> </w:t>
      </w:r>
    </w:p>
    <w:p w14:paraId="60E741C6" w14:textId="77777777" w:rsidR="00340A03" w:rsidRPr="004029AB" w:rsidRDefault="003E45E3">
      <w:pPr>
        <w:spacing w:after="3" w:line="259" w:lineRule="auto"/>
        <w:ind w:left="-5" w:right="0"/>
        <w:rPr>
          <w:sz w:val="68"/>
          <w:szCs w:val="68"/>
        </w:rPr>
      </w:pPr>
      <w:r w:rsidRPr="004029AB">
        <w:rPr>
          <w:sz w:val="68"/>
          <w:szCs w:val="68"/>
        </w:rPr>
        <w:t xml:space="preserve">Creating a Microsoft Power BI </w:t>
      </w:r>
    </w:p>
    <w:p w14:paraId="22D3446A" w14:textId="596F7BF0" w:rsidR="00340A03" w:rsidRDefault="003E45E3">
      <w:pPr>
        <w:spacing w:after="3" w:line="259" w:lineRule="auto"/>
        <w:ind w:left="-5" w:right="0"/>
        <w:rPr>
          <w:sz w:val="68"/>
          <w:szCs w:val="68"/>
        </w:rPr>
      </w:pPr>
      <w:r w:rsidRPr="004029AB">
        <w:rPr>
          <w:sz w:val="68"/>
          <w:szCs w:val="68"/>
        </w:rPr>
        <w:t>Desktop Solution</w:t>
      </w:r>
    </w:p>
    <w:p w14:paraId="24F28413" w14:textId="06C1973C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4BD39377" w14:textId="0ECD1EB1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6E1F1356" w14:textId="3935BC6F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5D8AC145" w14:textId="50AECB87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5CC2E497" w14:textId="6CD0DB2D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3753BB8" w14:textId="79BE7328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A54B2B4" w14:textId="439AE1C6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7D44EAF" w14:textId="2B587087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7AE1A5B5" w14:textId="48324C73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4CABC5C6" w14:textId="3E93C0F6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455E8631" w14:textId="6D0C6E5D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0F2DAFA" w14:textId="1540A7B9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6C6F277E" w14:textId="6FAF2F9F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EC2C938" w14:textId="77777777" w:rsidR="0075322A" w:rsidRP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DF4572C" w14:textId="77777777" w:rsidR="00340A03" w:rsidRDefault="003E45E3">
      <w:pPr>
        <w:pStyle w:val="Heading1"/>
        <w:ind w:left="-5"/>
      </w:pPr>
      <w:r>
        <w:lastRenderedPageBreak/>
        <w:t xml:space="preserve">Overview </w:t>
      </w:r>
    </w:p>
    <w:p w14:paraId="41C10375" w14:textId="6056EB8A" w:rsidR="00340A03" w:rsidRDefault="003E45E3" w:rsidP="004029AB">
      <w:pPr>
        <w:pStyle w:val="Heading2"/>
        <w:ind w:left="-5" w:firstLine="0"/>
      </w:pPr>
      <w:r>
        <w:t xml:space="preserve">The estimated time to complete the lab is </w:t>
      </w:r>
      <w:r w:rsidR="0016704E">
        <w:t>8</w:t>
      </w:r>
      <w:r w:rsidR="0075322A">
        <w:t>0</w:t>
      </w:r>
      <w:r w:rsidR="0096668D">
        <w:t xml:space="preserve"> </w:t>
      </w:r>
      <w:r>
        <w:t xml:space="preserve">minutes </w:t>
      </w:r>
    </w:p>
    <w:p w14:paraId="24AE7C7E" w14:textId="2F9040C0" w:rsidR="00340A03" w:rsidRDefault="003E45E3">
      <w:pPr>
        <w:ind w:left="-5" w:right="231"/>
      </w:pPr>
      <w:r>
        <w:t xml:space="preserve">In this lab, you will create a Power BI Desktop solution to enable the reporting and analysis of </w:t>
      </w:r>
      <w:r w:rsidR="0077659F" w:rsidRPr="0077659F">
        <w:rPr>
          <w:rFonts w:hint="eastAsia"/>
        </w:rPr>
        <w:t xml:space="preserve">Wind Power </w:t>
      </w:r>
      <w:r w:rsidR="0077659F" w:rsidRPr="0077659F">
        <w:t>Generator</w:t>
      </w:r>
      <w:r>
        <w:t>. This will involve creating Power BI Desktop queries t</w:t>
      </w:r>
      <w:r w:rsidR="0077659F">
        <w:t>hat source data from SQL Server and</w:t>
      </w:r>
      <w:r>
        <w:t xml:space="preserve"> a CSV file. </w:t>
      </w:r>
    </w:p>
    <w:p w14:paraId="54EAB135" w14:textId="682FC0FC" w:rsidR="00340A03" w:rsidRDefault="003E45E3">
      <w:pPr>
        <w:spacing w:after="0"/>
        <w:ind w:left="-5" w:right="231"/>
      </w:pPr>
      <w:r>
        <w:t>You will then create</w:t>
      </w:r>
      <w:r w:rsidR="0075322A">
        <w:t xml:space="preserve"> one</w:t>
      </w:r>
      <w:r>
        <w:t xml:space="preserve"> report pages consisting of various data visualizations</w:t>
      </w:r>
      <w:r w:rsidR="006E4ADD">
        <w:t>.</w:t>
      </w:r>
    </w:p>
    <w:p w14:paraId="787630C0" w14:textId="5879DD48" w:rsidR="0075322A" w:rsidRDefault="0075322A">
      <w:pPr>
        <w:spacing w:after="0"/>
        <w:ind w:left="-5" w:right="231"/>
      </w:pPr>
    </w:p>
    <w:p w14:paraId="562AF8AF" w14:textId="0F7D746D" w:rsidR="0075322A" w:rsidRDefault="00D22C1F">
      <w:pPr>
        <w:spacing w:after="0"/>
        <w:ind w:left="-5" w:right="231"/>
      </w:pPr>
      <w:r>
        <w:rPr>
          <w:noProof/>
        </w:rPr>
        <w:drawing>
          <wp:inline distT="0" distB="0" distL="0" distR="0" wp14:anchorId="5AE835C4" wp14:editId="51009152">
            <wp:extent cx="6482080" cy="3768725"/>
            <wp:effectExtent l="76200" t="76200" r="12827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76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3753E" w14:textId="303EC49B" w:rsidR="0075322A" w:rsidRDefault="0075322A">
      <w:pPr>
        <w:spacing w:after="0"/>
        <w:ind w:left="-5" w:right="231"/>
        <w:rPr>
          <w:rFonts w:eastAsiaTheme="minorEastAsia"/>
        </w:rPr>
      </w:pPr>
    </w:p>
    <w:p w14:paraId="73093BA2" w14:textId="77777777" w:rsidR="006E4ADD" w:rsidRPr="006E4ADD" w:rsidRDefault="006E4ADD">
      <w:pPr>
        <w:spacing w:after="0"/>
        <w:ind w:left="-5" w:right="231"/>
        <w:rPr>
          <w:rFonts w:eastAsiaTheme="minorEastAsia"/>
        </w:rPr>
      </w:pPr>
    </w:p>
    <w:p w14:paraId="72FB1D09" w14:textId="1B71AA3A" w:rsidR="00340A03" w:rsidRDefault="003E45E3">
      <w:pPr>
        <w:ind w:left="-5" w:right="231"/>
      </w:pPr>
      <w:r>
        <w:t xml:space="preserve">You will learn how to: </w:t>
      </w:r>
    </w:p>
    <w:p w14:paraId="2695E58C" w14:textId="70DB4DF4" w:rsidR="00340A03" w:rsidRDefault="003E45E3">
      <w:pPr>
        <w:numPr>
          <w:ilvl w:val="0"/>
          <w:numId w:val="1"/>
        </w:numPr>
        <w:spacing w:after="143"/>
        <w:ind w:left="511" w:right="231" w:hanging="283"/>
      </w:pPr>
      <w:r>
        <w:t xml:space="preserve">Create a Power BI Desktop solution </w:t>
      </w:r>
    </w:p>
    <w:p w14:paraId="5F93E853" w14:textId="3D1CFFCC" w:rsidR="00340A03" w:rsidRDefault="003E45E3">
      <w:pPr>
        <w:numPr>
          <w:ilvl w:val="0"/>
          <w:numId w:val="1"/>
        </w:numPr>
        <w:spacing w:after="146"/>
        <w:ind w:left="511" w:right="231" w:hanging="283"/>
      </w:pPr>
      <w:r>
        <w:t xml:space="preserve">Create queries based on a variety of data sources </w:t>
      </w:r>
    </w:p>
    <w:p w14:paraId="4844A865" w14:textId="29BEBA7C" w:rsidR="00340A03" w:rsidRDefault="003E45E3">
      <w:pPr>
        <w:numPr>
          <w:ilvl w:val="0"/>
          <w:numId w:val="1"/>
        </w:numPr>
        <w:spacing w:after="143"/>
        <w:ind w:left="511" w:right="231" w:hanging="283"/>
      </w:pPr>
      <w:r>
        <w:t xml:space="preserve">Prepare a model for reporting </w:t>
      </w:r>
    </w:p>
    <w:p w14:paraId="788EE7A0" w14:textId="21398A34" w:rsidR="0096668D" w:rsidRDefault="003E45E3" w:rsidP="006E4ADD">
      <w:pPr>
        <w:numPr>
          <w:ilvl w:val="0"/>
          <w:numId w:val="1"/>
        </w:numPr>
        <w:spacing w:after="145"/>
        <w:ind w:left="511" w:right="231" w:hanging="283"/>
      </w:pPr>
      <w:r>
        <w:t xml:space="preserve">Create an interactive dashboard layout consisting of several data visualizations </w:t>
      </w:r>
    </w:p>
    <w:p w14:paraId="36EFCB1F" w14:textId="16EB0F3A" w:rsidR="005A277D" w:rsidRDefault="005A277D" w:rsidP="006E4ADD">
      <w:pPr>
        <w:numPr>
          <w:ilvl w:val="0"/>
          <w:numId w:val="1"/>
        </w:numPr>
        <w:ind w:left="511" w:right="231" w:hanging="283"/>
      </w:pPr>
      <w:r>
        <w:t>Publish Power BI Desktop solution to Power BI Service</w:t>
      </w:r>
    </w:p>
    <w:p w14:paraId="6233609C" w14:textId="27D82E73" w:rsidR="00340A03" w:rsidRDefault="003E45E3">
      <w:pPr>
        <w:numPr>
          <w:ilvl w:val="0"/>
          <w:numId w:val="1"/>
        </w:numPr>
        <w:ind w:left="511" w:right="231" w:hanging="283"/>
      </w:pPr>
      <w:r>
        <w:br w:type="page"/>
      </w:r>
    </w:p>
    <w:p w14:paraId="680E3230" w14:textId="0758A7A1" w:rsidR="00340A03" w:rsidRDefault="0016704E">
      <w:pPr>
        <w:pStyle w:val="Heading1"/>
        <w:ind w:left="-5"/>
      </w:pPr>
      <w:r>
        <w:lastRenderedPageBreak/>
        <w:t>Stage 1</w:t>
      </w:r>
      <w:r w:rsidR="003E45E3">
        <w:t xml:space="preserve"> </w:t>
      </w:r>
    </w:p>
    <w:p w14:paraId="6821CA2D" w14:textId="24E7CC4A" w:rsidR="00340A03" w:rsidRDefault="003E45E3" w:rsidP="00D32DB0">
      <w:pPr>
        <w:pStyle w:val="Heading2"/>
        <w:numPr>
          <w:ilvl w:val="0"/>
          <w:numId w:val="11"/>
        </w:numPr>
      </w:pPr>
      <w:r>
        <w:t xml:space="preserve">Creating a Power BI Desktop File </w:t>
      </w:r>
    </w:p>
    <w:p w14:paraId="7356183B" w14:textId="77777777" w:rsidR="00340A03" w:rsidRDefault="003E45E3">
      <w:pPr>
        <w:ind w:left="-5" w:right="231"/>
      </w:pPr>
      <w:r>
        <w:t xml:space="preserve">In this task, you will create a Power BI file. </w:t>
      </w:r>
    </w:p>
    <w:p w14:paraId="48EC8140" w14:textId="77777777" w:rsidR="00340A03" w:rsidRDefault="003E45E3">
      <w:pPr>
        <w:numPr>
          <w:ilvl w:val="0"/>
          <w:numId w:val="2"/>
        </w:numPr>
        <w:spacing w:after="229"/>
        <w:ind w:right="231" w:hanging="396"/>
      </w:pPr>
      <w:r>
        <w:t xml:space="preserve">To open the Power BI Desktop, on the taskbar, click the </w:t>
      </w:r>
      <w:r>
        <w:rPr>
          <w:b/>
        </w:rPr>
        <w:t>Microsoft Power BI Desktop</w:t>
      </w:r>
      <w:r>
        <w:t xml:space="preserve"> shortcut. </w:t>
      </w:r>
    </w:p>
    <w:p w14:paraId="34274ACB" w14:textId="77777777" w:rsidR="00340A03" w:rsidRDefault="003E45E3">
      <w:pPr>
        <w:spacing w:after="167" w:line="259" w:lineRule="auto"/>
        <w:ind w:left="398" w:right="0" w:firstLine="0"/>
      </w:pPr>
      <w:r>
        <w:rPr>
          <w:noProof/>
        </w:rPr>
        <w:drawing>
          <wp:inline distT="0" distB="0" distL="0" distR="0" wp14:anchorId="28F0582C" wp14:editId="277369C0">
            <wp:extent cx="790956" cy="608076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956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6D1FB7" w14:textId="77777777" w:rsidR="00340A03" w:rsidRDefault="003E45E3">
      <w:pPr>
        <w:numPr>
          <w:ilvl w:val="0"/>
          <w:numId w:val="2"/>
        </w:numPr>
        <w:spacing w:after="226"/>
        <w:ind w:right="231" w:hanging="396"/>
      </w:pPr>
      <w:r>
        <w:t xml:space="preserve">To close the startup screen, at the top-right corner, click </w:t>
      </w:r>
      <w:r>
        <w:rPr>
          <w:b/>
        </w:rPr>
        <w:t>X</w:t>
      </w:r>
      <w:r>
        <w:t xml:space="preserve">. </w:t>
      </w:r>
    </w:p>
    <w:p w14:paraId="0F66A4BF" w14:textId="77777777" w:rsidR="00340A03" w:rsidRDefault="003E45E3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11ACB575" wp14:editId="29BA00A7">
            <wp:extent cx="2200656" cy="580644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CAF120" w14:textId="77777777" w:rsidR="00340A03" w:rsidRDefault="003E45E3">
      <w:pPr>
        <w:numPr>
          <w:ilvl w:val="0"/>
          <w:numId w:val="2"/>
        </w:numPr>
        <w:ind w:right="231" w:hanging="396"/>
      </w:pPr>
      <w:r>
        <w:t xml:space="preserve">To save the file, click the </w:t>
      </w:r>
      <w:r>
        <w:rPr>
          <w:b/>
        </w:rPr>
        <w:t>File</w:t>
      </w:r>
      <w:r>
        <w:t xml:space="preserve"> tab, and then select </w:t>
      </w:r>
      <w:r>
        <w:rPr>
          <w:b/>
        </w:rPr>
        <w:t>Save As</w:t>
      </w:r>
      <w:r>
        <w:t xml:space="preserve">. </w:t>
      </w:r>
    </w:p>
    <w:p w14:paraId="57914C3D" w14:textId="68DCBFBD" w:rsidR="00340A03" w:rsidRDefault="003E45E3">
      <w:pPr>
        <w:numPr>
          <w:ilvl w:val="0"/>
          <w:numId w:val="2"/>
        </w:numPr>
        <w:ind w:right="231" w:hanging="396"/>
      </w:pPr>
      <w:r>
        <w:t xml:space="preserve">In the </w:t>
      </w:r>
      <w:r>
        <w:rPr>
          <w:b/>
        </w:rPr>
        <w:t>Save As</w:t>
      </w:r>
      <w:r>
        <w:t xml:space="preserve"> window, navigate to the </w:t>
      </w:r>
      <w:r w:rsidR="008B3B88">
        <w:rPr>
          <w:b/>
        </w:rPr>
        <w:t>~\</w:t>
      </w:r>
      <w:r w:rsidR="008B3B88" w:rsidRPr="0009041A">
        <w:rPr>
          <w:b/>
        </w:rPr>
        <w:t>0</w:t>
      </w:r>
      <w:r w:rsidR="006879D0">
        <w:rPr>
          <w:b/>
        </w:rPr>
        <w:t>4</w:t>
      </w:r>
      <w:r w:rsidR="008B3B88" w:rsidRPr="0009041A">
        <w:rPr>
          <w:b/>
        </w:rPr>
        <w:t>-HOL</w:t>
      </w:r>
      <w:r>
        <w:t xml:space="preserve"> folder. </w:t>
      </w:r>
    </w:p>
    <w:p w14:paraId="7C26A47C" w14:textId="4EB23AAA" w:rsidR="00340A03" w:rsidRDefault="003E45E3">
      <w:pPr>
        <w:numPr>
          <w:ilvl w:val="0"/>
          <w:numId w:val="2"/>
        </w:numPr>
        <w:spacing w:after="160" w:line="259" w:lineRule="auto"/>
        <w:ind w:right="231" w:hanging="396"/>
      </w:pPr>
      <w:r>
        <w:t xml:space="preserve">In the </w:t>
      </w:r>
      <w:r>
        <w:rPr>
          <w:b/>
        </w:rPr>
        <w:t>File Name</w:t>
      </w:r>
      <w:r>
        <w:t xml:space="preserve"> box, enter </w:t>
      </w:r>
      <w:r w:rsidR="0077659F" w:rsidRPr="0077659F">
        <w:rPr>
          <w:b/>
        </w:rPr>
        <w:t>Wind Power Generator Analysis</w:t>
      </w:r>
      <w:r>
        <w:t xml:space="preserve">. </w:t>
      </w:r>
    </w:p>
    <w:p w14:paraId="71813190" w14:textId="13248B5A" w:rsidR="00340A03" w:rsidRDefault="003E45E3">
      <w:pPr>
        <w:numPr>
          <w:ilvl w:val="0"/>
          <w:numId w:val="2"/>
        </w:numPr>
        <w:ind w:right="231" w:hanging="396"/>
      </w:pPr>
      <w:r>
        <w:t xml:space="preserve">Click </w:t>
      </w:r>
      <w:r>
        <w:rPr>
          <w:b/>
        </w:rPr>
        <w:t>Save</w:t>
      </w:r>
      <w:r>
        <w:t xml:space="preserve">. </w:t>
      </w:r>
    </w:p>
    <w:p w14:paraId="7C02C127" w14:textId="077E31D6" w:rsidR="00AD14AA" w:rsidRDefault="00AD14AA" w:rsidP="004029AB">
      <w:pPr>
        <w:ind w:left="0" w:right="231" w:firstLine="0"/>
      </w:pPr>
    </w:p>
    <w:p w14:paraId="26FFD9CE" w14:textId="112B8DDB" w:rsidR="00340A03" w:rsidRDefault="003E45E3" w:rsidP="00D32DB0">
      <w:pPr>
        <w:pStyle w:val="Heading2"/>
        <w:numPr>
          <w:ilvl w:val="0"/>
          <w:numId w:val="11"/>
        </w:numPr>
      </w:pPr>
      <w:r>
        <w:t xml:space="preserve">Importing Data from </w:t>
      </w:r>
      <w:r w:rsidR="0075520E">
        <w:t xml:space="preserve">Microsoft Azure </w:t>
      </w:r>
      <w:r>
        <w:t xml:space="preserve">SQL Server </w:t>
      </w:r>
    </w:p>
    <w:p w14:paraId="40538402" w14:textId="79DCFDCE" w:rsidR="00340A03" w:rsidRDefault="003E45E3">
      <w:pPr>
        <w:ind w:left="-5" w:right="231"/>
      </w:pPr>
      <w:r>
        <w:t xml:space="preserve">In this task, you will create a query to retrieve sales order data from the </w:t>
      </w:r>
      <w:proofErr w:type="spellStart"/>
      <w:r>
        <w:rPr>
          <w:b/>
        </w:rPr>
        <w:t>PowerBI</w:t>
      </w:r>
      <w:proofErr w:type="spellEnd"/>
      <w:r>
        <w:rPr>
          <w:b/>
        </w:rPr>
        <w:t xml:space="preserve"> </w:t>
      </w:r>
      <w:r w:rsidRPr="004029AB">
        <w:t>Micr</w:t>
      </w:r>
      <w:r>
        <w:t>o</w:t>
      </w:r>
      <w:r w:rsidRPr="004029AB">
        <w:t>soft Azure</w:t>
      </w:r>
      <w:r>
        <w:t xml:space="preserve"> SQL Server database. </w:t>
      </w:r>
    </w:p>
    <w:p w14:paraId="5EFC2833" w14:textId="2E01BD66" w:rsidR="00340A03" w:rsidRDefault="003E45E3">
      <w:pPr>
        <w:numPr>
          <w:ilvl w:val="0"/>
          <w:numId w:val="3"/>
        </w:numPr>
        <w:spacing w:after="229"/>
        <w:ind w:right="231" w:hanging="396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External Data</w:t>
      </w:r>
      <w:r>
        <w:t xml:space="preserve"> group, click the </w:t>
      </w:r>
      <w:r>
        <w:rPr>
          <w:b/>
        </w:rPr>
        <w:t>Get Data</w:t>
      </w:r>
      <w:r>
        <w:t xml:space="preserve"> dropdown, and then select </w:t>
      </w:r>
      <w:r>
        <w:rPr>
          <w:b/>
        </w:rPr>
        <w:t>More</w:t>
      </w:r>
      <w:r>
        <w:t xml:space="preserve">. </w:t>
      </w:r>
    </w:p>
    <w:p w14:paraId="0A9F26D0" w14:textId="049D5E33" w:rsidR="00340A03" w:rsidRDefault="003E45E3">
      <w:pPr>
        <w:spacing w:after="168" w:line="259" w:lineRule="auto"/>
        <w:ind w:left="398" w:right="0" w:firstLine="0"/>
      </w:pPr>
      <w:r>
        <w:rPr>
          <w:noProof/>
        </w:rPr>
        <w:lastRenderedPageBreak/>
        <w:drawing>
          <wp:inline distT="0" distB="0" distL="0" distR="0" wp14:anchorId="5FB7D484" wp14:editId="2A60C198">
            <wp:extent cx="2886075" cy="3340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42" cy="33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6A0BDD3" w14:textId="77777777" w:rsidR="003E45E3" w:rsidRPr="004029AB" w:rsidRDefault="003E45E3">
      <w:pPr>
        <w:numPr>
          <w:ilvl w:val="0"/>
          <w:numId w:val="3"/>
        </w:numPr>
        <w:ind w:right="231" w:hanging="396"/>
      </w:pPr>
      <w:r>
        <w:rPr>
          <w:rFonts w:eastAsiaTheme="minorEastAsia"/>
        </w:rPr>
        <w:t xml:space="preserve">Click </w:t>
      </w:r>
      <w:r w:rsidRPr="004029AB">
        <w:rPr>
          <w:b/>
        </w:rPr>
        <w:t>Azure</w:t>
      </w:r>
      <w:r w:rsidR="00C27D32">
        <w:rPr>
          <w:rFonts w:eastAsiaTheme="minorEastAsia"/>
        </w:rPr>
        <w:t xml:space="preserve"> in left side </w:t>
      </w: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nd </w:t>
      </w:r>
      <w:r w:rsidR="00C27D32">
        <w:rPr>
          <w:rFonts w:eastAsiaTheme="minorEastAsia" w:hint="eastAsia"/>
        </w:rPr>
        <w:t>click</w:t>
      </w:r>
      <w:r w:rsidR="00C27D32">
        <w:rPr>
          <w:rFonts w:eastAsiaTheme="minorEastAsia"/>
        </w:rPr>
        <w:t xml:space="preserve"> </w:t>
      </w:r>
      <w:r w:rsidRPr="00083A1D">
        <w:rPr>
          <w:rFonts w:eastAsiaTheme="minorEastAsia"/>
          <w:b/>
          <w:strike/>
          <w:highlight w:val="yellow"/>
        </w:rPr>
        <w:t>Microsoft</w:t>
      </w:r>
      <w:r w:rsidRPr="004029AB">
        <w:rPr>
          <w:rFonts w:eastAsiaTheme="minorEastAsia"/>
          <w:b/>
        </w:rPr>
        <w:t xml:space="preserve"> Azure SQL database</w:t>
      </w:r>
      <w:r w:rsidR="00C27D32" w:rsidRPr="004029AB">
        <w:rPr>
          <w:rFonts w:eastAsiaTheme="minorEastAsia"/>
        </w:rPr>
        <w:t xml:space="preserve"> in right side, then click</w:t>
      </w:r>
      <w:r w:rsidR="00C27D32">
        <w:rPr>
          <w:rFonts w:eastAsiaTheme="minorEastAsia"/>
          <w:b/>
        </w:rPr>
        <w:t xml:space="preserve"> connect.</w:t>
      </w:r>
    </w:p>
    <w:p w14:paraId="2F9F0D56" w14:textId="77777777" w:rsidR="00C27D32" w:rsidRDefault="00C27D32" w:rsidP="004029AB">
      <w:pPr>
        <w:ind w:left="396" w:right="231" w:firstLine="0"/>
      </w:pPr>
      <w:r>
        <w:rPr>
          <w:noProof/>
        </w:rPr>
        <w:drawing>
          <wp:inline distT="0" distB="0" distL="0" distR="0" wp14:anchorId="1D804BCB" wp14:editId="5DE87466">
            <wp:extent cx="3838575" cy="416917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43" cy="417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9A37" w14:textId="129B17CB" w:rsidR="00340A03" w:rsidRDefault="003E45E3" w:rsidP="004029AB">
      <w:pPr>
        <w:numPr>
          <w:ilvl w:val="0"/>
          <w:numId w:val="3"/>
        </w:numPr>
        <w:ind w:right="231" w:hanging="396"/>
      </w:pPr>
      <w:r>
        <w:t xml:space="preserve">In the </w:t>
      </w:r>
      <w:r>
        <w:rPr>
          <w:b/>
        </w:rPr>
        <w:t>SQL Server Database</w:t>
      </w:r>
      <w:r>
        <w:t xml:space="preserve"> dialog window, in the </w:t>
      </w:r>
      <w:r>
        <w:rPr>
          <w:b/>
        </w:rPr>
        <w:t>Server</w:t>
      </w:r>
      <w:r>
        <w:t xml:space="preserve"> box, enter</w:t>
      </w:r>
      <w:r w:rsidR="00747270">
        <w:rPr>
          <w:rFonts w:asciiTheme="minorEastAsia" w:eastAsiaTheme="minorEastAsia" w:hAnsiTheme="minorEastAsia" w:hint="eastAsia"/>
        </w:rPr>
        <w:t xml:space="preserve"> </w:t>
      </w:r>
      <w:r w:rsidR="00747270" w:rsidRPr="004029AB">
        <w:rPr>
          <w:rFonts w:eastAsiaTheme="minorEastAsia"/>
          <w:b/>
        </w:rPr>
        <w:t>andy-workshop.database.windows.net</w:t>
      </w:r>
      <w:r>
        <w:t>.</w:t>
      </w:r>
    </w:p>
    <w:p w14:paraId="221D0C85" w14:textId="77319B4C" w:rsidR="00340A03" w:rsidRDefault="003E45E3">
      <w:pPr>
        <w:numPr>
          <w:ilvl w:val="0"/>
          <w:numId w:val="3"/>
        </w:numPr>
        <w:spacing w:after="217" w:line="259" w:lineRule="auto"/>
        <w:ind w:right="231" w:hanging="396"/>
      </w:pPr>
      <w:r>
        <w:lastRenderedPageBreak/>
        <w:t xml:space="preserve">In the </w:t>
      </w:r>
      <w:r>
        <w:rPr>
          <w:b/>
        </w:rPr>
        <w:t>Database</w:t>
      </w:r>
      <w:r>
        <w:t xml:space="preserve"> box, enter </w:t>
      </w:r>
      <w:proofErr w:type="spellStart"/>
      <w:r w:rsidR="0077659F">
        <w:rPr>
          <w:b/>
        </w:rPr>
        <w:t>WindPower</w:t>
      </w:r>
      <w:proofErr w:type="spellEnd"/>
      <w:r>
        <w:t xml:space="preserve">. </w:t>
      </w:r>
    </w:p>
    <w:p w14:paraId="7E7630D1" w14:textId="062A314C" w:rsidR="00340A03" w:rsidRDefault="0077659F" w:rsidP="004029AB">
      <w:pPr>
        <w:spacing w:line="259" w:lineRule="auto"/>
        <w:ind w:left="0" w:right="5123" w:firstLine="0"/>
        <w:jc w:val="center"/>
      </w:pPr>
      <w:r>
        <w:rPr>
          <w:noProof/>
        </w:rPr>
        <w:drawing>
          <wp:inline distT="0" distB="0" distL="0" distR="0" wp14:anchorId="1BB1F1A6" wp14:editId="50170EF3">
            <wp:extent cx="4890977" cy="238703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46" cy="23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6ADB1A6D" w14:textId="0D50D86A" w:rsidR="00340A03" w:rsidRDefault="003E45E3" w:rsidP="004029AB">
      <w:pPr>
        <w:ind w:left="0" w:right="231" w:firstLine="0"/>
      </w:pPr>
      <w:r>
        <w:rPr>
          <w:i/>
        </w:rPr>
        <w:t xml:space="preserve"> </w:t>
      </w:r>
    </w:p>
    <w:p w14:paraId="7291AD0C" w14:textId="77777777" w:rsidR="00340A03" w:rsidRDefault="003E45E3">
      <w:pPr>
        <w:numPr>
          <w:ilvl w:val="0"/>
          <w:numId w:val="3"/>
        </w:numPr>
        <w:ind w:right="231" w:hanging="396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59A8A376" w14:textId="01DD491B" w:rsidR="00396EE4" w:rsidRPr="004029AB" w:rsidRDefault="003E45E3" w:rsidP="00396EE4">
      <w:pPr>
        <w:numPr>
          <w:ilvl w:val="0"/>
          <w:numId w:val="3"/>
        </w:numPr>
        <w:ind w:right="231" w:hanging="396"/>
      </w:pPr>
      <w:r>
        <w:t xml:space="preserve">When prompted to authenticate, </w:t>
      </w:r>
      <w:r w:rsidR="00396EE4">
        <w:t>click database in left side</w:t>
      </w:r>
      <w:r>
        <w:t xml:space="preserve">, </w:t>
      </w:r>
      <w:r w:rsidR="00396EE4">
        <w:t xml:space="preserve">in the </w:t>
      </w:r>
      <w:r w:rsidR="00396EE4">
        <w:rPr>
          <w:b/>
        </w:rPr>
        <w:t>Username</w:t>
      </w:r>
      <w:r w:rsidR="00396EE4">
        <w:t xml:space="preserve"> box, enter</w:t>
      </w:r>
      <w:r w:rsidR="00396EE4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B94773">
        <w:rPr>
          <w:rFonts w:eastAsiaTheme="minorEastAsia"/>
          <w:b/>
        </w:rPr>
        <w:t>readonlylogin</w:t>
      </w:r>
      <w:proofErr w:type="spellEnd"/>
      <w:r w:rsidR="00396EE4">
        <w:rPr>
          <w:rFonts w:eastAsiaTheme="minorEastAsia"/>
          <w:b/>
        </w:rPr>
        <w:t xml:space="preserve">, </w:t>
      </w:r>
      <w:r w:rsidR="00396EE4" w:rsidRPr="004029AB">
        <w:rPr>
          <w:rFonts w:eastAsiaTheme="minorEastAsia"/>
        </w:rPr>
        <w:t xml:space="preserve">in the Password box, </w:t>
      </w:r>
      <w:proofErr w:type="gramStart"/>
      <w:r w:rsidR="00396EE4" w:rsidRPr="004029AB">
        <w:rPr>
          <w:rFonts w:eastAsiaTheme="minorEastAsia"/>
        </w:rPr>
        <w:t>enter</w:t>
      </w:r>
      <w:r w:rsidR="00396EE4">
        <w:rPr>
          <w:rFonts w:eastAsiaTheme="minorEastAsia"/>
          <w:b/>
        </w:rPr>
        <w:t xml:space="preserve"> !QAZ</w:t>
      </w:r>
      <w:proofErr w:type="gramEnd"/>
      <w:r w:rsidR="00396EE4">
        <w:rPr>
          <w:rFonts w:eastAsiaTheme="minorEastAsia"/>
          <w:b/>
        </w:rPr>
        <w:t>2wsx3edc</w:t>
      </w:r>
      <w:r w:rsidR="00B94773">
        <w:rPr>
          <w:rFonts w:eastAsiaTheme="minorEastAsia"/>
          <w:b/>
        </w:rPr>
        <w:t>a</w:t>
      </w:r>
      <w:r w:rsidR="00396EE4" w:rsidRPr="004029AB">
        <w:rPr>
          <w:rFonts w:eastAsiaTheme="minorEastAsia"/>
        </w:rPr>
        <w:t>, then click</w:t>
      </w:r>
      <w:r w:rsidR="00396EE4">
        <w:rPr>
          <w:rFonts w:eastAsiaTheme="minorEastAsia"/>
          <w:b/>
        </w:rPr>
        <w:t xml:space="preserve"> connect</w:t>
      </w:r>
      <w:r w:rsidR="00396EE4" w:rsidRPr="004029AB">
        <w:rPr>
          <w:rFonts w:eastAsiaTheme="minorEastAsia"/>
        </w:rPr>
        <w:t>.</w:t>
      </w:r>
    </w:p>
    <w:p w14:paraId="3593DAAE" w14:textId="491C508D" w:rsidR="00396EE4" w:rsidRPr="004029AB" w:rsidRDefault="0077659F" w:rsidP="004029AB">
      <w:pPr>
        <w:ind w:left="396" w:right="231" w:firstLine="0"/>
      </w:pPr>
      <w:r>
        <w:rPr>
          <w:noProof/>
        </w:rPr>
        <w:drawing>
          <wp:inline distT="0" distB="0" distL="0" distR="0" wp14:anchorId="5E4B1D6B" wp14:editId="5A5DC7A3">
            <wp:extent cx="4657060" cy="275919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006" cy="27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25DF" w14:textId="77777777" w:rsidR="00340A03" w:rsidRDefault="003E45E3">
      <w:pPr>
        <w:numPr>
          <w:ilvl w:val="0"/>
          <w:numId w:val="3"/>
        </w:numPr>
        <w:ind w:right="231" w:hanging="396"/>
      </w:pPr>
      <w:r>
        <w:t xml:space="preserve">click </w:t>
      </w:r>
      <w:r>
        <w:rPr>
          <w:b/>
        </w:rPr>
        <w:t>Connect</w:t>
      </w:r>
      <w:r>
        <w:t xml:space="preserve">. </w:t>
      </w:r>
    </w:p>
    <w:p w14:paraId="1F6E9BA1" w14:textId="77777777" w:rsidR="00340A03" w:rsidRDefault="003E45E3">
      <w:pPr>
        <w:numPr>
          <w:ilvl w:val="0"/>
          <w:numId w:val="3"/>
        </w:numPr>
        <w:ind w:right="231" w:hanging="396"/>
      </w:pPr>
      <w:r>
        <w:t xml:space="preserve">When prompted to confirm the use of an unencrypted connection, click </w:t>
      </w:r>
      <w:r>
        <w:rPr>
          <w:b/>
        </w:rPr>
        <w:t>OK</w:t>
      </w:r>
      <w:r>
        <w:t xml:space="preserve">. </w:t>
      </w:r>
    </w:p>
    <w:p w14:paraId="71552B21" w14:textId="2E4C3979" w:rsidR="00340A03" w:rsidRDefault="003E45E3">
      <w:pPr>
        <w:numPr>
          <w:ilvl w:val="0"/>
          <w:numId w:val="3"/>
        </w:numPr>
        <w:spacing w:after="226"/>
        <w:ind w:right="231" w:hanging="396"/>
      </w:pPr>
      <w:r>
        <w:t xml:space="preserve">In the </w:t>
      </w:r>
      <w:r>
        <w:rPr>
          <w:b/>
        </w:rPr>
        <w:t>Navigator</w:t>
      </w:r>
      <w:r>
        <w:t xml:space="preserve"> dialog window, check the </w:t>
      </w:r>
      <w:r w:rsidR="008D3C99">
        <w:rPr>
          <w:b/>
        </w:rPr>
        <w:t xml:space="preserve">Message and </w:t>
      </w:r>
      <w:proofErr w:type="spellStart"/>
      <w:r w:rsidR="008D3C99">
        <w:rPr>
          <w:b/>
        </w:rPr>
        <w:t>WindGenerator</w:t>
      </w:r>
      <w:proofErr w:type="spellEnd"/>
      <w:r>
        <w:t xml:space="preserve"> table. </w:t>
      </w:r>
    </w:p>
    <w:p w14:paraId="5D3DE878" w14:textId="6357E72A" w:rsidR="00340A03" w:rsidRPr="00630D05" w:rsidRDefault="00630D05" w:rsidP="00630D05">
      <w:pPr>
        <w:spacing w:line="259" w:lineRule="auto"/>
        <w:ind w:left="396" w:right="515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E4C114C" wp14:editId="724ED053">
            <wp:extent cx="2869043" cy="1066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7811" cy="10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3855" w14:textId="47F3A259" w:rsidR="00340A03" w:rsidRDefault="003E45E3">
      <w:pPr>
        <w:numPr>
          <w:ilvl w:val="0"/>
          <w:numId w:val="3"/>
        </w:numPr>
        <w:spacing w:after="228"/>
        <w:ind w:right="231" w:hanging="396"/>
      </w:pPr>
      <w:r>
        <w:lastRenderedPageBreak/>
        <w:t xml:space="preserve">To develop the query, click </w:t>
      </w:r>
      <w:r w:rsidR="000F3CB4" w:rsidRPr="000F3CB4">
        <w:rPr>
          <w:b/>
          <w:highlight w:val="yellow"/>
        </w:rPr>
        <w:t>Transform Data</w:t>
      </w:r>
      <w:r>
        <w:t xml:space="preserve"> </w:t>
      </w:r>
    </w:p>
    <w:p w14:paraId="0ED9EE92" w14:textId="77777777" w:rsidR="00340A03" w:rsidRDefault="003E45E3">
      <w:pPr>
        <w:spacing w:after="167" w:line="259" w:lineRule="auto"/>
        <w:ind w:left="0" w:right="5123" w:firstLine="0"/>
        <w:jc w:val="center"/>
      </w:pPr>
      <w:r>
        <w:rPr>
          <w:noProof/>
        </w:rPr>
        <w:drawing>
          <wp:inline distT="0" distB="0" distL="0" distR="0" wp14:anchorId="64FD2280" wp14:editId="5E21663C">
            <wp:extent cx="2683764" cy="589788"/>
            <wp:effectExtent l="0" t="0" r="0" b="0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3764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A21AC6" w14:textId="77777777" w:rsidR="00340A03" w:rsidRDefault="003E45E3">
      <w:pPr>
        <w:numPr>
          <w:ilvl w:val="0"/>
          <w:numId w:val="3"/>
        </w:numPr>
        <w:ind w:right="231" w:hanging="396"/>
      </w:pPr>
      <w:r>
        <w:t xml:space="preserve">Notice that the </w:t>
      </w:r>
      <w:r>
        <w:rPr>
          <w:b/>
        </w:rPr>
        <w:t>Query Editor</w:t>
      </w:r>
      <w:r>
        <w:t xml:space="preserve"> window opens, and that this window has its own ribbon. </w:t>
      </w:r>
    </w:p>
    <w:p w14:paraId="3AE9FF90" w14:textId="77777777" w:rsidR="00340A03" w:rsidRDefault="003E45E3">
      <w:pPr>
        <w:spacing w:after="218" w:line="259" w:lineRule="auto"/>
        <w:ind w:left="0" w:right="422" w:firstLine="0"/>
        <w:jc w:val="center"/>
      </w:pPr>
      <w:r>
        <w:rPr>
          <w:i/>
        </w:rPr>
        <w:t xml:space="preserve">This window is used to define query steps to transform data, and to preview the query result. </w:t>
      </w:r>
    </w:p>
    <w:p w14:paraId="05BD94A6" w14:textId="6676FB91" w:rsidR="008D3C99" w:rsidRPr="008D3C99" w:rsidRDefault="003E45E3" w:rsidP="008D3C99">
      <w:pPr>
        <w:spacing w:after="0" w:line="259" w:lineRule="auto"/>
        <w:ind w:left="0" w:right="0" w:firstLine="0"/>
        <w:rPr>
          <w:rFonts w:eastAsiaTheme="minorEastAsia"/>
        </w:rPr>
      </w:pPr>
      <w:r>
        <w:tab/>
        <w:t xml:space="preserve"> </w:t>
      </w:r>
    </w:p>
    <w:p w14:paraId="5EB9296C" w14:textId="422306CB" w:rsidR="008D3C99" w:rsidRDefault="008D3C99" w:rsidP="008D3C99">
      <w:pPr>
        <w:numPr>
          <w:ilvl w:val="0"/>
          <w:numId w:val="3"/>
        </w:numPr>
        <w:spacing w:after="226"/>
        <w:ind w:right="231" w:hanging="396"/>
      </w:pPr>
      <w:r>
        <w:t xml:space="preserve">In the Query pane, select </w:t>
      </w:r>
      <w:proofErr w:type="spellStart"/>
      <w:r w:rsidRPr="008D3C99">
        <w:rPr>
          <w:b/>
        </w:rPr>
        <w:t>WindGenerator</w:t>
      </w:r>
      <w:proofErr w:type="spellEnd"/>
      <w:r>
        <w:t>.</w:t>
      </w:r>
    </w:p>
    <w:p w14:paraId="00770B13" w14:textId="77777777" w:rsidR="008D3C99" w:rsidRDefault="008D3C99" w:rsidP="008D3C99">
      <w:pPr>
        <w:spacing w:after="226"/>
        <w:ind w:left="396" w:right="231" w:firstLine="0"/>
      </w:pPr>
      <w:r>
        <w:rPr>
          <w:noProof/>
        </w:rPr>
        <w:drawing>
          <wp:inline distT="0" distB="0" distL="0" distR="0" wp14:anchorId="3498947B" wp14:editId="5C8503FB">
            <wp:extent cx="1685925" cy="1143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8E86" w14:textId="69A5C089" w:rsidR="008D3C99" w:rsidRDefault="008D3C99" w:rsidP="008D3C99">
      <w:pPr>
        <w:spacing w:line="259" w:lineRule="auto"/>
        <w:ind w:left="0" w:right="4162" w:firstLine="0"/>
        <w:jc w:val="center"/>
      </w:pPr>
      <w:r>
        <w:t xml:space="preserve"> </w:t>
      </w:r>
    </w:p>
    <w:p w14:paraId="607F57E7" w14:textId="57FC97E5" w:rsidR="00340A03" w:rsidRDefault="003E45E3">
      <w:pPr>
        <w:numPr>
          <w:ilvl w:val="0"/>
          <w:numId w:val="3"/>
        </w:numPr>
        <w:spacing w:after="226"/>
        <w:ind w:right="231" w:hanging="396"/>
      </w:pPr>
      <w:r>
        <w:t xml:space="preserve">In the data pane (the large pane containing the data grid), notice that the </w:t>
      </w:r>
      <w:proofErr w:type="spellStart"/>
      <w:r w:rsidR="00630D05">
        <w:rPr>
          <w:b/>
        </w:rPr>
        <w:t>WindGeneratorModel</w:t>
      </w:r>
      <w:proofErr w:type="spellEnd"/>
      <w:r>
        <w:t xml:space="preserve"> columns contain </w:t>
      </w:r>
      <w:r>
        <w:rPr>
          <w:b/>
        </w:rPr>
        <w:t>Value</w:t>
      </w:r>
      <w:r>
        <w:t xml:space="preserve"> links, enabling the introduction of columns from the related tables. </w:t>
      </w:r>
    </w:p>
    <w:p w14:paraId="105C30A8" w14:textId="6926DDE7" w:rsidR="00340A03" w:rsidRDefault="00630D05" w:rsidP="00855101">
      <w:pPr>
        <w:spacing w:after="226"/>
        <w:ind w:left="396" w:right="231" w:firstLine="0"/>
      </w:pPr>
      <w:r>
        <w:rPr>
          <w:rFonts w:hint="eastAsia"/>
          <w:noProof/>
        </w:rPr>
        <w:drawing>
          <wp:inline distT="0" distB="0" distL="0" distR="0" wp14:anchorId="24468790" wp14:editId="6143A4B7">
            <wp:extent cx="4029075" cy="876300"/>
            <wp:effectExtent l="0" t="0" r="9525" b="0"/>
            <wp:docPr id="2573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3BC35A8C" w14:textId="06439396" w:rsidR="00340A03" w:rsidRDefault="003E45E3">
      <w:pPr>
        <w:spacing w:after="229" w:line="249" w:lineRule="auto"/>
        <w:ind w:left="391" w:right="227"/>
      </w:pPr>
      <w:r>
        <w:rPr>
          <w:i/>
        </w:rPr>
        <w:t xml:space="preserve">These columns were added automatically because the </w:t>
      </w:r>
      <w:proofErr w:type="spellStart"/>
      <w:r w:rsidR="00630D05">
        <w:rPr>
          <w:b/>
          <w:i/>
        </w:rPr>
        <w:t>ModelName</w:t>
      </w:r>
      <w:proofErr w:type="spellEnd"/>
      <w:r>
        <w:rPr>
          <w:i/>
        </w:rPr>
        <w:t xml:space="preserve"> columns of the </w:t>
      </w:r>
      <w:proofErr w:type="spellStart"/>
      <w:r w:rsidR="007319A8">
        <w:rPr>
          <w:b/>
          <w:i/>
        </w:rPr>
        <w:t>WindGenerator</w:t>
      </w:r>
      <w:proofErr w:type="spellEnd"/>
      <w:r>
        <w:rPr>
          <w:i/>
        </w:rPr>
        <w:t xml:space="preserve"> table are foreign key columns. </w:t>
      </w:r>
    </w:p>
    <w:p w14:paraId="50758B91" w14:textId="6734C832" w:rsidR="00340A03" w:rsidRDefault="003E45E3">
      <w:pPr>
        <w:numPr>
          <w:ilvl w:val="0"/>
          <w:numId w:val="3"/>
        </w:numPr>
        <w:spacing w:after="228"/>
        <w:ind w:right="231" w:hanging="396"/>
      </w:pPr>
      <w:r>
        <w:t xml:space="preserve">To introduce columns from the </w:t>
      </w:r>
      <w:proofErr w:type="spellStart"/>
      <w:r w:rsidR="00630D05">
        <w:rPr>
          <w:b/>
        </w:rPr>
        <w:t>WindGeneratorModel</w:t>
      </w:r>
      <w:proofErr w:type="spellEnd"/>
      <w:r>
        <w:t xml:space="preserve"> table, in the </w:t>
      </w:r>
      <w:r w:rsidR="007319A8">
        <w:rPr>
          <w:b/>
        </w:rPr>
        <w:t>Employee</w:t>
      </w:r>
      <w:r>
        <w:t xml:space="preserve"> column header, click </w:t>
      </w:r>
      <w:r>
        <w:rPr>
          <w:b/>
        </w:rPr>
        <w:t>Expand</w:t>
      </w:r>
      <w:r>
        <w:t xml:space="preserve">. </w:t>
      </w:r>
    </w:p>
    <w:p w14:paraId="48782A4B" w14:textId="2DA86A1C" w:rsidR="00340A03" w:rsidRPr="00630D05" w:rsidRDefault="00630D05" w:rsidP="00630D05">
      <w:pPr>
        <w:spacing w:after="167" w:line="259" w:lineRule="auto"/>
        <w:ind w:left="396" w:right="4162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312B80D3" wp14:editId="7315FD6E">
            <wp:extent cx="4023360" cy="274320"/>
            <wp:effectExtent l="0" t="0" r="0" b="0"/>
            <wp:docPr id="257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594F" w14:textId="5285E830" w:rsidR="00340A03" w:rsidRDefault="003E45E3">
      <w:pPr>
        <w:numPr>
          <w:ilvl w:val="0"/>
          <w:numId w:val="3"/>
        </w:numPr>
        <w:spacing w:after="225"/>
        <w:ind w:right="231" w:hanging="396"/>
      </w:pPr>
      <w:r>
        <w:t xml:space="preserve">Uncheck </w:t>
      </w:r>
      <w:r>
        <w:rPr>
          <w:b/>
        </w:rPr>
        <w:t>(Select All Columns)</w:t>
      </w:r>
      <w:r>
        <w:t xml:space="preserve">, and then check only the following </w:t>
      </w:r>
      <w:r w:rsidR="00630D05">
        <w:t>two</w:t>
      </w:r>
      <w:r>
        <w:t xml:space="preserve"> columns. </w:t>
      </w:r>
    </w:p>
    <w:p w14:paraId="799E1246" w14:textId="0F099967" w:rsidR="00340A03" w:rsidRDefault="00630D05">
      <w:pPr>
        <w:spacing w:after="0" w:line="259" w:lineRule="auto"/>
        <w:ind w:left="0" w:right="5288" w:firstLine="0"/>
        <w:jc w:val="center"/>
      </w:pPr>
      <w:r>
        <w:rPr>
          <w:noProof/>
        </w:rPr>
        <w:drawing>
          <wp:inline distT="0" distB="0" distL="0" distR="0" wp14:anchorId="7E4EACE0" wp14:editId="2B4B10E0">
            <wp:extent cx="3219450" cy="1781175"/>
            <wp:effectExtent l="0" t="0" r="0" b="9525"/>
            <wp:docPr id="2577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402FFAD2" w14:textId="77777777" w:rsidR="00340A03" w:rsidRDefault="003E45E3">
      <w:pPr>
        <w:numPr>
          <w:ilvl w:val="0"/>
          <w:numId w:val="3"/>
        </w:numPr>
        <w:spacing w:after="226" w:line="259" w:lineRule="auto"/>
        <w:ind w:right="231" w:hanging="396"/>
      </w:pPr>
      <w:r>
        <w:lastRenderedPageBreak/>
        <w:t xml:space="preserve">Uncheck the </w:t>
      </w:r>
      <w:r>
        <w:rPr>
          <w:b/>
        </w:rPr>
        <w:t>Use Original Column Name as Prefix</w:t>
      </w:r>
      <w:r>
        <w:t xml:space="preserve"> checkbox. </w:t>
      </w:r>
    </w:p>
    <w:p w14:paraId="0BB619A4" w14:textId="77777777" w:rsidR="00340A03" w:rsidRDefault="003E45E3">
      <w:pPr>
        <w:spacing w:after="167" w:line="259" w:lineRule="auto"/>
        <w:ind w:left="0" w:right="4268" w:firstLine="0"/>
        <w:jc w:val="center"/>
      </w:pPr>
      <w:r>
        <w:rPr>
          <w:noProof/>
        </w:rPr>
        <w:drawing>
          <wp:inline distT="0" distB="0" distL="0" distR="0" wp14:anchorId="197189E1" wp14:editId="33C349FE">
            <wp:extent cx="3226308" cy="827532"/>
            <wp:effectExtent l="0" t="0" r="0" b="0"/>
            <wp:docPr id="596" name="Pictur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6308" cy="8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C349D9" w14:textId="7C20BFE4" w:rsidR="00340A03" w:rsidRDefault="003E45E3" w:rsidP="007319A8">
      <w:pPr>
        <w:numPr>
          <w:ilvl w:val="0"/>
          <w:numId w:val="3"/>
        </w:numPr>
        <w:ind w:right="231" w:hanging="396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51F4C1E1" w14:textId="1CB30C82" w:rsidR="00340A03" w:rsidRDefault="003E45E3">
      <w:pPr>
        <w:numPr>
          <w:ilvl w:val="0"/>
          <w:numId w:val="3"/>
        </w:numPr>
        <w:ind w:right="231" w:hanging="396"/>
      </w:pPr>
      <w:r>
        <w:t xml:space="preserve">To remove unnecessary columns, first select the </w:t>
      </w:r>
      <w:proofErr w:type="spellStart"/>
      <w:r w:rsidR="00630D05">
        <w:rPr>
          <w:b/>
        </w:rPr>
        <w:t>SetupTime</w:t>
      </w:r>
      <w:proofErr w:type="spellEnd"/>
      <w:r>
        <w:t xml:space="preserve"> column header, and then while pressing the </w:t>
      </w:r>
      <w:r>
        <w:rPr>
          <w:b/>
        </w:rPr>
        <w:t>Control</w:t>
      </w:r>
      <w:r>
        <w:t xml:space="preserve"> key, </w:t>
      </w:r>
      <w:proofErr w:type="gramStart"/>
      <w:r>
        <w:t>select also</w:t>
      </w:r>
      <w:proofErr w:type="gramEnd"/>
      <w:r>
        <w:t xml:space="preserve"> the </w:t>
      </w:r>
      <w:r w:rsidR="007319A8">
        <w:rPr>
          <w:b/>
        </w:rPr>
        <w:t>Message</w:t>
      </w:r>
      <w:r>
        <w:t xml:space="preserve"> column headers. </w:t>
      </w:r>
    </w:p>
    <w:p w14:paraId="35BEA97C" w14:textId="77777777" w:rsidR="00340A03" w:rsidRDefault="003E45E3">
      <w:pPr>
        <w:numPr>
          <w:ilvl w:val="0"/>
          <w:numId w:val="3"/>
        </w:numPr>
        <w:spacing w:after="225"/>
        <w:ind w:right="231" w:hanging="396"/>
      </w:pPr>
      <w:r>
        <w:t xml:space="preserve">Right-click the column selection, and then select </w:t>
      </w:r>
      <w:r>
        <w:rPr>
          <w:b/>
        </w:rPr>
        <w:t>Remove Columns</w:t>
      </w:r>
      <w:r>
        <w:t xml:space="preserve">. </w:t>
      </w:r>
    </w:p>
    <w:p w14:paraId="6E78BE3B" w14:textId="77777777" w:rsidR="00340A03" w:rsidRDefault="003E45E3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2643E3BD" wp14:editId="1584A2C1">
            <wp:extent cx="1923288" cy="1694688"/>
            <wp:effectExtent l="0" t="0" r="0" b="0"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7454B0" w14:textId="2F3E48A0" w:rsidR="006E1D3F" w:rsidRDefault="003E45E3" w:rsidP="00F05785">
      <w:pPr>
        <w:numPr>
          <w:ilvl w:val="0"/>
          <w:numId w:val="3"/>
        </w:numPr>
        <w:ind w:right="231" w:hanging="396"/>
      </w:pPr>
      <w:r>
        <w:t xml:space="preserve">To rename the column, right-click the </w:t>
      </w:r>
      <w:proofErr w:type="spellStart"/>
      <w:r w:rsidR="00630D05">
        <w:rPr>
          <w:b/>
        </w:rPr>
        <w:t>FanrRadius</w:t>
      </w:r>
      <w:proofErr w:type="spellEnd"/>
      <w:r w:rsidR="006E1D3F" w:rsidRPr="00F05785" w:rsidDel="006E1D3F">
        <w:t xml:space="preserve"> </w:t>
      </w:r>
      <w:r>
        <w:t xml:space="preserve">header column, and then select </w:t>
      </w:r>
      <w:r w:rsidRPr="00F05785">
        <w:rPr>
          <w:b/>
        </w:rPr>
        <w:t>Rename</w:t>
      </w:r>
      <w:r>
        <w:t xml:space="preserve">.  </w:t>
      </w:r>
    </w:p>
    <w:p w14:paraId="29AF67F1" w14:textId="7D320B52" w:rsidR="00C303EE" w:rsidRDefault="003E45E3" w:rsidP="00F05785">
      <w:pPr>
        <w:numPr>
          <w:ilvl w:val="0"/>
          <w:numId w:val="3"/>
        </w:numPr>
        <w:ind w:right="231" w:hanging="396"/>
      </w:pPr>
      <w:r>
        <w:t xml:space="preserve">Modify the name to </w:t>
      </w:r>
      <w:r w:rsidR="00630D05">
        <w:rPr>
          <w:b/>
        </w:rPr>
        <w:t>Fan Radius</w:t>
      </w:r>
      <w:r>
        <w:t xml:space="preserve">, and then press </w:t>
      </w:r>
      <w:r w:rsidRPr="00F05785">
        <w:t>Enter</w:t>
      </w:r>
      <w:r>
        <w:t>.</w:t>
      </w:r>
    </w:p>
    <w:p w14:paraId="7FED9A2F" w14:textId="770701FF" w:rsidR="00C303EE" w:rsidRDefault="00C303EE" w:rsidP="00F05785">
      <w:pPr>
        <w:numPr>
          <w:ilvl w:val="0"/>
          <w:numId w:val="3"/>
        </w:numPr>
        <w:ind w:right="231" w:hanging="396"/>
      </w:pPr>
      <w:r>
        <w:t xml:space="preserve">To close the </w:t>
      </w:r>
      <w:r w:rsidRPr="00F05785">
        <w:t>Query Editor</w:t>
      </w:r>
      <w:r>
        <w:t xml:space="preserve"> window, on the </w:t>
      </w:r>
      <w:r w:rsidRPr="00F05785">
        <w:t>File</w:t>
      </w:r>
      <w:r>
        <w:t xml:space="preserve"> menu, select </w:t>
      </w:r>
      <w:r w:rsidRPr="00F05785">
        <w:t>Close</w:t>
      </w:r>
      <w:r>
        <w:t xml:space="preserve">. </w:t>
      </w:r>
    </w:p>
    <w:p w14:paraId="3E2424C0" w14:textId="77777777" w:rsidR="00C303EE" w:rsidRDefault="00C303EE" w:rsidP="00C303EE">
      <w:pPr>
        <w:spacing w:line="259" w:lineRule="auto"/>
        <w:ind w:left="398" w:right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5F4995F" wp14:editId="3D64A8D3">
            <wp:extent cx="1485900" cy="273718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22" cy="27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6C5117" w14:textId="30F6FEF9" w:rsidR="00C303EE" w:rsidRDefault="00C303EE" w:rsidP="00C303EE">
      <w:pPr>
        <w:spacing w:line="259" w:lineRule="auto"/>
        <w:ind w:right="0"/>
      </w:pPr>
      <w:r>
        <w:t xml:space="preserve">23.  In Power BI Desktop, notice the warning describing that the new queries have not been applied. </w:t>
      </w:r>
    </w:p>
    <w:p w14:paraId="0C6FB91F" w14:textId="77777777" w:rsidR="00C303EE" w:rsidRDefault="00C303EE" w:rsidP="00C303EE">
      <w:pPr>
        <w:spacing w:line="259" w:lineRule="auto"/>
        <w:ind w:left="0" w:right="1740" w:firstLine="0"/>
        <w:jc w:val="right"/>
      </w:pPr>
      <w:r>
        <w:rPr>
          <w:noProof/>
        </w:rPr>
        <w:drawing>
          <wp:inline distT="0" distB="0" distL="0" distR="0" wp14:anchorId="3660DD63" wp14:editId="3D19FDF9">
            <wp:extent cx="5077968" cy="390144"/>
            <wp:effectExtent l="0" t="0" r="0" b="0"/>
            <wp:docPr id="1787" name="Picture 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968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1DA4F7" w14:textId="61D1B01F" w:rsidR="00C303EE" w:rsidRDefault="00C303EE" w:rsidP="00C303EE">
      <w:pPr>
        <w:spacing w:after="160" w:line="259" w:lineRule="auto"/>
        <w:ind w:right="231"/>
      </w:pPr>
      <w:r>
        <w:lastRenderedPageBreak/>
        <w:t xml:space="preserve">24. Click </w:t>
      </w:r>
      <w:r>
        <w:rPr>
          <w:b/>
        </w:rPr>
        <w:t>Apply Changes</w:t>
      </w:r>
      <w:r>
        <w:t xml:space="preserve">. </w:t>
      </w:r>
    </w:p>
    <w:p w14:paraId="63E1EBC1" w14:textId="63B51193" w:rsidR="00C303EE" w:rsidRDefault="00C303EE" w:rsidP="00C303EE">
      <w:pPr>
        <w:spacing w:after="229" w:line="249" w:lineRule="auto"/>
        <w:ind w:left="391" w:right="227"/>
        <w:rPr>
          <w:i/>
        </w:rPr>
      </w:pPr>
      <w:r>
        <w:rPr>
          <w:i/>
        </w:rPr>
        <w:t xml:space="preserve">Applying changes will load data and detect relationships. Data will only be loaded if the data has not already been loaded, or a query definition has been changed. </w:t>
      </w:r>
    </w:p>
    <w:p w14:paraId="347032CF" w14:textId="43C19FFE" w:rsidR="00C303EE" w:rsidRDefault="00C303EE" w:rsidP="00C303EE">
      <w:pPr>
        <w:spacing w:after="229" w:line="249" w:lineRule="auto"/>
        <w:ind w:left="391" w:right="227"/>
        <w:rPr>
          <w:i/>
        </w:rPr>
      </w:pPr>
    </w:p>
    <w:p w14:paraId="38962ACF" w14:textId="0CB3B869" w:rsidR="006E4ADD" w:rsidRDefault="006E4ADD" w:rsidP="00D32DB0">
      <w:pPr>
        <w:pStyle w:val="Heading2"/>
        <w:numPr>
          <w:ilvl w:val="0"/>
          <w:numId w:val="11"/>
        </w:numPr>
      </w:pPr>
      <w:r>
        <w:t>Adding Report Decoration</w:t>
      </w:r>
    </w:p>
    <w:p w14:paraId="23CCA3FE" w14:textId="77777777" w:rsidR="006E4ADD" w:rsidRDefault="006E4ADD" w:rsidP="006E4ADD">
      <w:pPr>
        <w:ind w:left="-5" w:right="231"/>
      </w:pPr>
      <w:r>
        <w:t xml:space="preserve">In this task, you will add a text box to the default report page. </w:t>
      </w:r>
    </w:p>
    <w:p w14:paraId="7CBC1CFD" w14:textId="77777777" w:rsidR="006E4ADD" w:rsidRDefault="006E4ADD" w:rsidP="00D32DB0">
      <w:pPr>
        <w:numPr>
          <w:ilvl w:val="0"/>
          <w:numId w:val="5"/>
        </w:numPr>
        <w:spacing w:after="226"/>
        <w:ind w:right="231" w:hanging="396"/>
      </w:pPr>
      <w:r>
        <w:t xml:space="preserve">Switch to Report view. </w:t>
      </w:r>
    </w:p>
    <w:p w14:paraId="57B10E52" w14:textId="77777777" w:rsidR="006E4ADD" w:rsidRDefault="006E4ADD" w:rsidP="006E4ADD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785E54FF" wp14:editId="55EFA077">
            <wp:extent cx="609600" cy="1502664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Picture 29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7F35BB" w14:textId="77777777" w:rsidR="006E4ADD" w:rsidRDefault="006E4ADD" w:rsidP="006E4ADD">
      <w:pPr>
        <w:spacing w:after="229" w:line="249" w:lineRule="auto"/>
        <w:ind w:left="391" w:right="227"/>
      </w:pPr>
      <w:r>
        <w:rPr>
          <w:i/>
        </w:rPr>
        <w:t xml:space="preserve">The blank area is the report page canvas. </w:t>
      </w:r>
    </w:p>
    <w:p w14:paraId="313D2DE3" w14:textId="77777777" w:rsidR="006E4ADD" w:rsidRDefault="006E4ADD" w:rsidP="00D32DB0">
      <w:pPr>
        <w:numPr>
          <w:ilvl w:val="0"/>
          <w:numId w:val="5"/>
        </w:numPr>
        <w:spacing w:after="223"/>
        <w:ind w:right="231" w:hanging="396"/>
      </w:pPr>
      <w:r>
        <w:t xml:space="preserve">At the bottom left corner, notice the page navigation control. </w:t>
      </w:r>
    </w:p>
    <w:p w14:paraId="131626F9" w14:textId="77777777" w:rsidR="006E4ADD" w:rsidRDefault="006E4ADD" w:rsidP="006E4ADD">
      <w:pPr>
        <w:spacing w:after="172" w:line="259" w:lineRule="auto"/>
        <w:ind w:left="0" w:right="4342" w:firstLine="0"/>
        <w:jc w:val="center"/>
      </w:pPr>
      <w:r>
        <w:rPr>
          <w:noProof/>
        </w:rPr>
        <w:drawing>
          <wp:inline distT="0" distB="0" distL="0" distR="0" wp14:anchorId="64EBC95F" wp14:editId="4499410A">
            <wp:extent cx="3180588" cy="705612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Picture 29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0588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E1D933" w14:textId="77777777" w:rsidR="006E4ADD" w:rsidRDefault="006E4ADD" w:rsidP="00D32DB0">
      <w:pPr>
        <w:numPr>
          <w:ilvl w:val="0"/>
          <w:numId w:val="5"/>
        </w:numPr>
        <w:ind w:right="231" w:hanging="396"/>
      </w:pPr>
      <w:r>
        <w:t xml:space="preserve">To name the page, double-click </w:t>
      </w:r>
      <w:r>
        <w:rPr>
          <w:b/>
        </w:rPr>
        <w:t>Page 1</w:t>
      </w:r>
      <w:r>
        <w:t xml:space="preserve">. </w:t>
      </w:r>
    </w:p>
    <w:p w14:paraId="1A5662F4" w14:textId="77777777" w:rsidR="006E4ADD" w:rsidRDefault="006E4ADD" w:rsidP="00D32DB0">
      <w:pPr>
        <w:numPr>
          <w:ilvl w:val="0"/>
          <w:numId w:val="5"/>
        </w:numPr>
        <w:spacing w:after="225"/>
        <w:ind w:right="231" w:hanging="396"/>
      </w:pPr>
      <w:r>
        <w:t xml:space="preserve">Replace the text with </w:t>
      </w:r>
      <w:r>
        <w:rPr>
          <w:b/>
        </w:rPr>
        <w:t>Summary</w:t>
      </w:r>
      <w:r>
        <w:t xml:space="preserve">, and then press </w:t>
      </w:r>
      <w:r>
        <w:rPr>
          <w:b/>
        </w:rPr>
        <w:t>Enter</w:t>
      </w:r>
      <w:r>
        <w:t xml:space="preserve">. </w:t>
      </w:r>
    </w:p>
    <w:p w14:paraId="7F1EF3EB" w14:textId="77777777" w:rsidR="006E4ADD" w:rsidRDefault="006E4ADD" w:rsidP="006E4ADD">
      <w:pPr>
        <w:spacing w:line="259" w:lineRule="auto"/>
        <w:ind w:left="0" w:right="4342" w:firstLine="0"/>
        <w:jc w:val="center"/>
      </w:pPr>
      <w:r>
        <w:rPr>
          <w:noProof/>
        </w:rPr>
        <w:drawing>
          <wp:inline distT="0" distB="0" distL="0" distR="0" wp14:anchorId="4660FC51" wp14:editId="11BC878B">
            <wp:extent cx="3180588" cy="705612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" name="Picture 29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0588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18070EF" w14:textId="77777777" w:rsidR="006E4ADD" w:rsidRPr="003C5EF8" w:rsidRDefault="006E4ADD" w:rsidP="00D32DB0">
      <w:pPr>
        <w:numPr>
          <w:ilvl w:val="0"/>
          <w:numId w:val="5"/>
        </w:numPr>
        <w:spacing w:after="228"/>
        <w:ind w:right="231" w:hanging="396"/>
      </w:pPr>
      <w:r>
        <w:rPr>
          <w:rFonts w:eastAsiaTheme="minorEastAsia" w:hint="eastAsia"/>
        </w:rPr>
        <w:t xml:space="preserve">On the </w:t>
      </w:r>
      <w:r w:rsidRPr="00C262EF">
        <w:rPr>
          <w:rFonts w:eastAsiaTheme="minorEastAsia" w:hint="eastAsia"/>
          <w:b/>
        </w:rPr>
        <w:t>View</w:t>
      </w:r>
      <w:r>
        <w:rPr>
          <w:rFonts w:eastAsiaTheme="minorEastAsia" w:hint="eastAsia"/>
        </w:rPr>
        <w:t xml:space="preserve"> ribbon, </w:t>
      </w:r>
      <w:r>
        <w:rPr>
          <w:rFonts w:eastAsiaTheme="minorEastAsia"/>
        </w:rPr>
        <w:t xml:space="preserve">check </w:t>
      </w:r>
      <w:r w:rsidRPr="003C5EF8">
        <w:rPr>
          <w:rFonts w:eastAsiaTheme="minorEastAsia"/>
          <w:b/>
        </w:rPr>
        <w:t>Show gridlines</w:t>
      </w:r>
      <w:r>
        <w:rPr>
          <w:rFonts w:eastAsiaTheme="minorEastAsia"/>
        </w:rPr>
        <w:t xml:space="preserve"> to help us arrange layout.</w:t>
      </w:r>
    </w:p>
    <w:p w14:paraId="177976B0" w14:textId="77777777" w:rsidR="006E4ADD" w:rsidRDefault="006E4ADD" w:rsidP="006E4ADD">
      <w:pPr>
        <w:spacing w:after="228"/>
        <w:ind w:left="396" w:right="231" w:firstLine="0"/>
      </w:pPr>
      <w:r>
        <w:rPr>
          <w:noProof/>
        </w:rPr>
        <w:drawing>
          <wp:inline distT="0" distB="0" distL="0" distR="0" wp14:anchorId="08A8AA5A" wp14:editId="499C03C7">
            <wp:extent cx="2495550" cy="1123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D10" w14:textId="77777777" w:rsidR="006E4ADD" w:rsidRDefault="006E4ADD" w:rsidP="00D32DB0">
      <w:pPr>
        <w:numPr>
          <w:ilvl w:val="0"/>
          <w:numId w:val="5"/>
        </w:numPr>
        <w:spacing w:after="228"/>
        <w:ind w:right="231" w:hanging="396"/>
      </w:pPr>
      <w:r>
        <w:t xml:space="preserve">To insert a text box, 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Insert</w:t>
      </w:r>
      <w:r>
        <w:t xml:space="preserve"> group, click </w:t>
      </w:r>
      <w:r>
        <w:rPr>
          <w:b/>
        </w:rPr>
        <w:t>Text Box</w:t>
      </w:r>
      <w:r>
        <w:t xml:space="preserve">. </w:t>
      </w:r>
    </w:p>
    <w:p w14:paraId="6DC0F175" w14:textId="77777777" w:rsidR="006E4ADD" w:rsidRDefault="006E4ADD" w:rsidP="006E4ADD">
      <w:pPr>
        <w:spacing w:line="259" w:lineRule="auto"/>
        <w:ind w:left="398" w:right="0" w:firstLine="0"/>
      </w:pPr>
      <w:r>
        <w:rPr>
          <w:noProof/>
        </w:rPr>
        <w:lastRenderedPageBreak/>
        <w:drawing>
          <wp:inline distT="0" distB="0" distL="0" distR="0" wp14:anchorId="0149D545" wp14:editId="088761BB">
            <wp:extent cx="1618488" cy="1037844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" name="Picture 305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FBFCC2" w14:textId="77777777" w:rsidR="006E4ADD" w:rsidRDefault="006E4ADD" w:rsidP="00D32DB0">
      <w:pPr>
        <w:numPr>
          <w:ilvl w:val="0"/>
          <w:numId w:val="5"/>
        </w:numPr>
        <w:ind w:right="231" w:hanging="396"/>
      </w:pPr>
      <w:r>
        <w:t xml:space="preserve">Inside the text box, enter </w:t>
      </w:r>
      <w:r>
        <w:rPr>
          <w:b/>
        </w:rPr>
        <w:t>Wind Generator Analysis</w:t>
      </w:r>
      <w:r>
        <w:t xml:space="preserve">. </w:t>
      </w:r>
    </w:p>
    <w:p w14:paraId="671C5DA4" w14:textId="77777777" w:rsidR="006E4ADD" w:rsidRDefault="006E4ADD" w:rsidP="00D32DB0">
      <w:pPr>
        <w:numPr>
          <w:ilvl w:val="0"/>
          <w:numId w:val="5"/>
        </w:numPr>
        <w:ind w:right="231" w:hanging="396"/>
      </w:pPr>
      <w:r>
        <w:t xml:space="preserve">Select the entire text, and then use the text format bar to increase the font size to </w:t>
      </w:r>
      <w:r>
        <w:rPr>
          <w:b/>
        </w:rPr>
        <w:t>66</w:t>
      </w:r>
      <w:r>
        <w:t xml:space="preserve">. </w:t>
      </w:r>
    </w:p>
    <w:p w14:paraId="46413B23" w14:textId="77777777" w:rsidR="006E4ADD" w:rsidRDefault="006E4ADD" w:rsidP="00D32DB0">
      <w:pPr>
        <w:numPr>
          <w:ilvl w:val="0"/>
          <w:numId w:val="5"/>
        </w:numPr>
        <w:spacing w:after="227"/>
        <w:ind w:right="231" w:hanging="396"/>
      </w:pPr>
      <w:r>
        <w:t xml:space="preserve">Resize the text box to a smaller size, and then reposition it as follows. </w:t>
      </w:r>
    </w:p>
    <w:p w14:paraId="4F869065" w14:textId="77777777" w:rsidR="006E4ADD" w:rsidRDefault="006E4ADD" w:rsidP="006E4ADD">
      <w:pPr>
        <w:spacing w:after="227"/>
        <w:ind w:left="396" w:right="231" w:firstLine="0"/>
      </w:pPr>
      <w:r>
        <w:rPr>
          <w:noProof/>
        </w:rPr>
        <w:drawing>
          <wp:inline distT="0" distB="0" distL="0" distR="0" wp14:anchorId="4CBCF61C" wp14:editId="083A77D7">
            <wp:extent cx="4238625" cy="2479313"/>
            <wp:effectExtent l="0" t="0" r="0" b="0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2028" cy="24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036" w14:textId="544BF2AC" w:rsidR="006E4ADD" w:rsidRDefault="006E4ADD" w:rsidP="00D32DB0">
      <w:pPr>
        <w:pStyle w:val="Heading2"/>
        <w:numPr>
          <w:ilvl w:val="0"/>
          <w:numId w:val="11"/>
        </w:numPr>
        <w:rPr>
          <w:rFonts w:eastAsiaTheme="minorEastAsia"/>
        </w:rPr>
      </w:pPr>
      <w:r>
        <w:t>Creating a Slicer</w:t>
      </w:r>
    </w:p>
    <w:p w14:paraId="3DC6CF3A" w14:textId="77777777" w:rsidR="006E4ADD" w:rsidRDefault="006E4ADD" w:rsidP="006E4ADD">
      <w:pPr>
        <w:ind w:left="-5" w:right="231"/>
      </w:pPr>
      <w:r>
        <w:t xml:space="preserve">In this task, you will create a slicer to enable the report user to interact and filter by year. </w:t>
      </w:r>
    </w:p>
    <w:p w14:paraId="0F08A88F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notice that only </w:t>
      </w:r>
      <w:r>
        <w:rPr>
          <w:rFonts w:eastAsiaTheme="minorEastAsia" w:hint="eastAsia"/>
        </w:rPr>
        <w:t xml:space="preserve">two </w:t>
      </w:r>
      <w:r>
        <w:t xml:space="preserve">tables are available. </w:t>
      </w:r>
    </w:p>
    <w:p w14:paraId="5A372A2C" w14:textId="77777777" w:rsidR="006E4ADD" w:rsidRDefault="006E4ADD" w:rsidP="00D32DB0">
      <w:pPr>
        <w:numPr>
          <w:ilvl w:val="0"/>
          <w:numId w:val="6"/>
        </w:numPr>
        <w:spacing w:after="231"/>
        <w:ind w:right="231" w:hanging="396"/>
      </w:pPr>
      <w:r>
        <w:t xml:space="preserve">To create a visualization based on a field, in the </w:t>
      </w:r>
      <w:r>
        <w:rPr>
          <w:b/>
        </w:rPr>
        <w:t>Fields</w:t>
      </w:r>
      <w:r>
        <w:t xml:space="preserve"> pane, expand the </w:t>
      </w:r>
      <w:r>
        <w:rPr>
          <w:b/>
        </w:rPr>
        <w:t>Message</w:t>
      </w:r>
      <w:r>
        <w:t xml:space="preserve"> table, and then drag the </w:t>
      </w:r>
      <w:proofErr w:type="spellStart"/>
      <w:r>
        <w:rPr>
          <w:b/>
        </w:rPr>
        <w:t>LocalTime</w:t>
      </w:r>
      <w:proofErr w:type="spellEnd"/>
      <w:r>
        <w:t xml:space="preserve"> field and drop it on a blank area of the canvas. </w:t>
      </w:r>
    </w:p>
    <w:p w14:paraId="1159CAFB" w14:textId="77777777" w:rsidR="006E4ADD" w:rsidRDefault="006E4ADD" w:rsidP="006E4ADD">
      <w:pPr>
        <w:spacing w:after="231"/>
        <w:ind w:left="396" w:right="231" w:firstLine="0"/>
      </w:pPr>
      <w:r>
        <w:rPr>
          <w:noProof/>
        </w:rPr>
        <w:drawing>
          <wp:inline distT="0" distB="0" distL="0" distR="0" wp14:anchorId="58DEF681" wp14:editId="5B25B48F">
            <wp:extent cx="2853559" cy="2596483"/>
            <wp:effectExtent l="0" t="0" r="4445" b="0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13" cy="26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CCAF5D" w14:textId="77777777" w:rsidR="006E4ADD" w:rsidRDefault="006E4ADD" w:rsidP="006E4ADD">
      <w:pPr>
        <w:spacing w:after="0" w:line="259" w:lineRule="auto"/>
        <w:ind w:left="0" w:right="0" w:firstLine="0"/>
      </w:pPr>
      <w:r>
        <w:lastRenderedPageBreak/>
        <w:t xml:space="preserve"> </w:t>
      </w:r>
      <w:r>
        <w:tab/>
        <w:t xml:space="preserve"> </w:t>
      </w:r>
    </w:p>
    <w:p w14:paraId="137054C2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To switch the visualization to a slicer, in the </w:t>
      </w:r>
      <w:r w:rsidRPr="00133227">
        <w:t>Visualizations</w:t>
      </w:r>
      <w:r>
        <w:t xml:space="preserve"> pane, click the </w:t>
      </w:r>
      <w:r w:rsidRPr="00133227">
        <w:t>Slicer</w:t>
      </w:r>
      <w:r>
        <w:t xml:space="preserve"> icon. </w:t>
      </w:r>
      <w:r>
        <w:rPr>
          <w:noProof/>
        </w:rPr>
        <w:drawing>
          <wp:inline distT="0" distB="0" distL="0" distR="0" wp14:anchorId="2AC6B6A4" wp14:editId="7F9C3C6E">
            <wp:extent cx="1639614" cy="1545021"/>
            <wp:effectExtent l="0" t="0" r="0" b="0"/>
            <wp:docPr id="2345" name="Picture 2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Picture 315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1069" cy="15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57706560" w14:textId="77777777" w:rsidR="006E4ADD" w:rsidRPr="005610B2" w:rsidRDefault="006E4ADD" w:rsidP="00D32DB0">
      <w:pPr>
        <w:numPr>
          <w:ilvl w:val="0"/>
          <w:numId w:val="6"/>
        </w:numPr>
        <w:ind w:right="231" w:hanging="396"/>
      </w:pPr>
      <w:r w:rsidRPr="00133227">
        <w:rPr>
          <w:rFonts w:hint="eastAsia"/>
        </w:rPr>
        <w:t xml:space="preserve">To change the </w:t>
      </w:r>
      <w:proofErr w:type="spellStart"/>
      <w:r w:rsidRPr="00F05785">
        <w:rPr>
          <w:b/>
        </w:rPr>
        <w:t>LocalTime</w:t>
      </w:r>
      <w:proofErr w:type="spellEnd"/>
      <w:r w:rsidRPr="00133227">
        <w:t xml:space="preserve"> value,</w:t>
      </w:r>
      <w:r>
        <w:t xml:space="preserve"> in the </w:t>
      </w:r>
      <w:r w:rsidRPr="00133227">
        <w:t>Field</w:t>
      </w:r>
      <w:r>
        <w:t xml:space="preserve"> well, for the </w:t>
      </w:r>
      <w:proofErr w:type="spellStart"/>
      <w:r w:rsidRPr="00F05785">
        <w:rPr>
          <w:b/>
        </w:rPr>
        <w:t>LocalTime</w:t>
      </w:r>
      <w:proofErr w:type="spellEnd"/>
      <w:r>
        <w:t xml:space="preserve"> field, click </w:t>
      </w:r>
      <w:r w:rsidRPr="00133227">
        <w:rPr>
          <w:rFonts w:hint="eastAsia"/>
        </w:rPr>
        <w:t>▼.</w:t>
      </w:r>
    </w:p>
    <w:p w14:paraId="7D4F256E" w14:textId="5FC5D597" w:rsidR="006E4ADD" w:rsidRPr="00855101" w:rsidRDefault="006E4ADD" w:rsidP="00855101">
      <w:pPr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68644BE" wp14:editId="3807DB68">
            <wp:extent cx="1323975" cy="1943708"/>
            <wp:effectExtent l="0" t="0" r="0" b="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32" cy="19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227">
        <w:rPr>
          <w:rFonts w:hint="eastAsia"/>
        </w:rPr>
        <w:t xml:space="preserve"> </w:t>
      </w:r>
      <w:r w:rsidRPr="00133227">
        <w:t xml:space="preserve">             </w:t>
      </w:r>
      <w:r>
        <w:rPr>
          <w:noProof/>
        </w:rPr>
        <w:drawing>
          <wp:inline distT="0" distB="0" distL="0" distR="0" wp14:anchorId="2078E8F8" wp14:editId="598E30CF">
            <wp:extent cx="3028950" cy="1936119"/>
            <wp:effectExtent l="0" t="0" r="0" b="6985"/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35" cy="19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7F22" w14:textId="7C203946" w:rsidR="00504279" w:rsidRDefault="0086460F" w:rsidP="00D32DB0">
      <w:pPr>
        <w:numPr>
          <w:ilvl w:val="0"/>
          <w:numId w:val="6"/>
        </w:numPr>
        <w:ind w:right="231" w:hanging="396"/>
      </w:pPr>
      <w:r>
        <w:t>Remove</w:t>
      </w:r>
      <w:r w:rsidR="00D649D5">
        <w:t xml:space="preserve"> Quarter, Month, Day / Ensure only Year</w:t>
      </w:r>
    </w:p>
    <w:p w14:paraId="605BF794" w14:textId="0CA7E11B" w:rsidR="006E4ADD" w:rsidRDefault="006E4ADD" w:rsidP="00D32DB0">
      <w:pPr>
        <w:numPr>
          <w:ilvl w:val="0"/>
          <w:numId w:val="6"/>
        </w:numPr>
        <w:ind w:right="231" w:hanging="396"/>
      </w:pPr>
      <w:r w:rsidRPr="00D51E27">
        <w:rPr>
          <w:rFonts w:hint="eastAsia"/>
        </w:rPr>
        <w:t xml:space="preserve">To </w:t>
      </w:r>
      <w:r>
        <w:t xml:space="preserve">modify the visualization style, switch to Format view. </w:t>
      </w:r>
    </w:p>
    <w:p w14:paraId="4335C41A" w14:textId="77777777" w:rsidR="006E4ADD" w:rsidRDefault="006E4ADD" w:rsidP="006E4ADD">
      <w:pPr>
        <w:ind w:left="396" w:right="231" w:firstLine="0"/>
      </w:pPr>
      <w:r>
        <w:rPr>
          <w:noProof/>
        </w:rPr>
        <w:drawing>
          <wp:inline distT="0" distB="0" distL="0" distR="0" wp14:anchorId="3EF35050" wp14:editId="3A4EBDA3">
            <wp:extent cx="1418897" cy="1671145"/>
            <wp:effectExtent l="0" t="0" r="0" b="5715"/>
            <wp:docPr id="2352" name="Picture 2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1276" cy="16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366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Turn off </w:t>
      </w:r>
      <w:r w:rsidRPr="00EA1966">
        <w:rPr>
          <w:b/>
        </w:rPr>
        <w:t>Header</w:t>
      </w:r>
      <w:r>
        <w:t>.</w:t>
      </w:r>
    </w:p>
    <w:p w14:paraId="21DC0D63" w14:textId="77777777" w:rsidR="006E4ADD" w:rsidRDefault="006E4ADD" w:rsidP="006E4ADD">
      <w:pPr>
        <w:ind w:left="396" w:right="231" w:firstLine="0"/>
      </w:pPr>
      <w:r>
        <w:rPr>
          <w:noProof/>
        </w:rPr>
        <w:lastRenderedPageBreak/>
        <w:drawing>
          <wp:inline distT="0" distB="0" distL="0" distR="0" wp14:anchorId="615B05DD" wp14:editId="5792667A">
            <wp:extent cx="1189357" cy="1876097"/>
            <wp:effectExtent l="0" t="0" r="0" b="0"/>
            <wp:docPr id="2359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55" cy="18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64B0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Expand </w:t>
      </w:r>
      <w:r w:rsidRPr="00133227">
        <w:rPr>
          <w:b/>
        </w:rPr>
        <w:t>General</w:t>
      </w:r>
      <w:r>
        <w:t xml:space="preserve"> and switch </w:t>
      </w:r>
      <w:r w:rsidRPr="00133227">
        <w:rPr>
          <w:b/>
        </w:rPr>
        <w:t>Orientation</w:t>
      </w:r>
      <w:r>
        <w:t xml:space="preserve"> to </w:t>
      </w:r>
      <w:r w:rsidRPr="00133227">
        <w:rPr>
          <w:b/>
        </w:rPr>
        <w:t>Horizontal</w:t>
      </w:r>
    </w:p>
    <w:p w14:paraId="4DF56B1F" w14:textId="77777777" w:rsidR="006E4ADD" w:rsidRDefault="006E4ADD" w:rsidP="006E4ADD">
      <w:pPr>
        <w:ind w:left="396" w:right="231" w:firstLine="0"/>
      </w:pPr>
      <w:r>
        <w:rPr>
          <w:noProof/>
        </w:rPr>
        <w:drawing>
          <wp:inline distT="0" distB="0" distL="0" distR="0" wp14:anchorId="30B32923" wp14:editId="7A1BDCB4">
            <wp:extent cx="1555223" cy="2033752"/>
            <wp:effectExtent l="0" t="0" r="6985" b="5080"/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00" cy="20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60A2D9" wp14:editId="56000801">
            <wp:extent cx="1742505" cy="2063869"/>
            <wp:effectExtent l="0" t="0" r="0" b="0"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80" cy="20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68C7" w14:textId="77777777" w:rsidR="006E4ADD" w:rsidRPr="00133227" w:rsidRDefault="006E4ADD" w:rsidP="00D32DB0">
      <w:pPr>
        <w:numPr>
          <w:ilvl w:val="0"/>
          <w:numId w:val="6"/>
        </w:numPr>
        <w:ind w:right="231" w:hanging="396"/>
      </w:pPr>
      <w:r w:rsidRPr="00133227">
        <w:rPr>
          <w:rFonts w:hint="eastAsia"/>
        </w:rPr>
        <w:t xml:space="preserve">Expand </w:t>
      </w:r>
      <w:r w:rsidRPr="00133227">
        <w:rPr>
          <w:rFonts w:hint="eastAsia"/>
          <w:b/>
        </w:rPr>
        <w:t>Selection Controls</w:t>
      </w:r>
      <w:r w:rsidRPr="00133227">
        <w:rPr>
          <w:rFonts w:hint="eastAsia"/>
        </w:rPr>
        <w:t xml:space="preserve">, turn off </w:t>
      </w:r>
      <w:r w:rsidRPr="00133227">
        <w:rPr>
          <w:rFonts w:hint="eastAsia"/>
          <w:b/>
        </w:rPr>
        <w:t>Single Select</w:t>
      </w:r>
      <w:r>
        <w:rPr>
          <w:b/>
        </w:rPr>
        <w:t>.</w:t>
      </w:r>
    </w:p>
    <w:p w14:paraId="458F7AA7" w14:textId="77777777" w:rsidR="006E4ADD" w:rsidRDefault="006E4ADD" w:rsidP="006E4ADD">
      <w:pPr>
        <w:ind w:left="396" w:right="231" w:firstLine="0"/>
      </w:pPr>
      <w:r>
        <w:rPr>
          <w:noProof/>
        </w:rPr>
        <w:drawing>
          <wp:inline distT="0" distB="0" distL="0" distR="0" wp14:anchorId="1E652C47" wp14:editId="54D01D21">
            <wp:extent cx="2222938" cy="1079451"/>
            <wp:effectExtent l="0" t="0" r="6350" b="6985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28" cy="10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51E8" w14:textId="77777777" w:rsidR="006E4ADD" w:rsidRDefault="006E4ADD" w:rsidP="00D32DB0">
      <w:pPr>
        <w:numPr>
          <w:ilvl w:val="0"/>
          <w:numId w:val="6"/>
        </w:numPr>
        <w:ind w:right="231" w:hanging="396"/>
      </w:pPr>
      <w:r>
        <w:t xml:space="preserve">Resize the slicer, and then reposition it as follows. </w:t>
      </w:r>
    </w:p>
    <w:p w14:paraId="2814FD8F" w14:textId="77777777" w:rsidR="006E4ADD" w:rsidRDefault="006E4ADD" w:rsidP="006E4ADD">
      <w:pPr>
        <w:spacing w:after="167" w:line="259" w:lineRule="auto"/>
        <w:ind w:left="396" w:right="3351" w:firstLine="0"/>
      </w:pPr>
      <w:r>
        <w:rPr>
          <w:noProof/>
        </w:rPr>
        <w:drawing>
          <wp:inline distT="0" distB="0" distL="0" distR="0" wp14:anchorId="55D6936E" wp14:editId="7C18EF53">
            <wp:extent cx="3415484" cy="1986455"/>
            <wp:effectExtent l="0" t="0" r="0" b="0"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4532" cy="199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502D57" w14:textId="77777777" w:rsidR="006E4ADD" w:rsidRDefault="006E4ADD" w:rsidP="00D32DB0">
      <w:pPr>
        <w:numPr>
          <w:ilvl w:val="0"/>
          <w:numId w:val="6"/>
        </w:numPr>
        <w:spacing w:after="228"/>
        <w:ind w:right="231" w:hanging="396"/>
      </w:pPr>
      <w:r>
        <w:t xml:space="preserve">In the slicer, select </w:t>
      </w:r>
      <w:r>
        <w:rPr>
          <w:b/>
        </w:rPr>
        <w:t>2015</w:t>
      </w:r>
      <w:r>
        <w:t xml:space="preserve">. </w:t>
      </w:r>
    </w:p>
    <w:p w14:paraId="50FCA749" w14:textId="7AC33C15" w:rsidR="006E4ADD" w:rsidRDefault="006E4ADD" w:rsidP="006E4ADD">
      <w:pPr>
        <w:spacing w:after="228"/>
        <w:ind w:left="396" w:right="23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02C2B35" wp14:editId="49827688">
            <wp:extent cx="2552700" cy="647700"/>
            <wp:effectExtent l="0" t="0" r="0" b="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C29" w14:textId="3FA604A6" w:rsidR="00DF7DC2" w:rsidRDefault="00DF7DC2" w:rsidP="00DF7DC2">
      <w:pPr>
        <w:spacing w:line="259" w:lineRule="auto"/>
        <w:ind w:left="398" w:right="0" w:firstLine="0"/>
      </w:pPr>
    </w:p>
    <w:p w14:paraId="3B886213" w14:textId="383E9874" w:rsidR="00EA1966" w:rsidRDefault="00EA1966" w:rsidP="00D32DB0">
      <w:pPr>
        <w:pStyle w:val="Heading2"/>
        <w:numPr>
          <w:ilvl w:val="0"/>
          <w:numId w:val="11"/>
        </w:numPr>
      </w:pPr>
      <w:r>
        <w:t xml:space="preserve">Creating a </w:t>
      </w:r>
      <w:r w:rsidR="00FD1DAA">
        <w:t>Card</w:t>
      </w:r>
      <w:r>
        <w:t xml:space="preserve"> </w:t>
      </w:r>
    </w:p>
    <w:p w14:paraId="7A274AF1" w14:textId="27A1643E" w:rsidR="00EA1966" w:rsidRDefault="00EA1966" w:rsidP="00EA1966">
      <w:pPr>
        <w:ind w:left="-5" w:right="231"/>
      </w:pPr>
      <w:r>
        <w:t xml:space="preserve">In this task, you will create a </w:t>
      </w:r>
      <w:r w:rsidR="00FD1DAA">
        <w:t>card</w:t>
      </w:r>
      <w:r>
        <w:t xml:space="preserve"> visualization to display </w:t>
      </w:r>
      <w:r w:rsidR="00FD1DAA">
        <w:t>total power Wind Generator generate.</w:t>
      </w:r>
    </w:p>
    <w:p w14:paraId="5072E9CC" w14:textId="22CDFB63" w:rsidR="00EA1966" w:rsidRDefault="00EA1966" w:rsidP="00D32DB0">
      <w:pPr>
        <w:numPr>
          <w:ilvl w:val="0"/>
          <w:numId w:val="7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from inside the </w:t>
      </w:r>
      <w:r w:rsidR="00FD1DAA">
        <w:rPr>
          <w:b/>
        </w:rPr>
        <w:t>Message</w:t>
      </w:r>
      <w:r>
        <w:t xml:space="preserve"> table, drag the </w:t>
      </w:r>
      <w:r w:rsidR="00FD1DAA">
        <w:rPr>
          <w:b/>
        </w:rPr>
        <w:t>Power</w:t>
      </w:r>
      <w:r>
        <w:t xml:space="preserve"> field and drop it on a blank area of the canvas. </w:t>
      </w:r>
    </w:p>
    <w:p w14:paraId="4C848B38" w14:textId="77777777" w:rsidR="00FD1DAA" w:rsidRDefault="00FD1DAA" w:rsidP="00D32DB0">
      <w:pPr>
        <w:numPr>
          <w:ilvl w:val="0"/>
          <w:numId w:val="7"/>
        </w:numPr>
        <w:ind w:right="231" w:hanging="396"/>
      </w:pPr>
      <w:r>
        <w:t xml:space="preserve">To switch the visualization to a card, in the </w:t>
      </w:r>
      <w:r w:rsidRPr="00133227">
        <w:t>Visualizations</w:t>
      </w:r>
      <w:r>
        <w:t xml:space="preserve"> pane, click the Card icon. </w:t>
      </w:r>
    </w:p>
    <w:p w14:paraId="6A7A9BC6" w14:textId="00D86C7C" w:rsidR="00FD1DAA" w:rsidRDefault="00FD1DAA" w:rsidP="00FD1DAA">
      <w:pPr>
        <w:ind w:left="396" w:right="231" w:firstLine="0"/>
      </w:pPr>
      <w:r>
        <w:rPr>
          <w:noProof/>
        </w:rPr>
        <w:drawing>
          <wp:inline distT="0" distB="0" distL="0" distR="0" wp14:anchorId="102B710E" wp14:editId="034ECB43">
            <wp:extent cx="1762125" cy="1676400"/>
            <wp:effectExtent l="0" t="0" r="9525" b="0"/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638026D3" w14:textId="77777777" w:rsidR="00EA1966" w:rsidRDefault="00EA1966" w:rsidP="00D32DB0">
      <w:pPr>
        <w:numPr>
          <w:ilvl w:val="0"/>
          <w:numId w:val="7"/>
        </w:numPr>
        <w:spacing w:after="226"/>
        <w:ind w:right="231" w:hanging="396"/>
      </w:pPr>
      <w:r>
        <w:t xml:space="preserve">Resize, and reposition, the visualization as follows. </w:t>
      </w:r>
    </w:p>
    <w:p w14:paraId="465E6630" w14:textId="5E43A086" w:rsidR="00EA1966" w:rsidRDefault="00096700" w:rsidP="00FD1DAA">
      <w:pPr>
        <w:spacing w:line="259" w:lineRule="auto"/>
        <w:ind w:left="396" w:right="335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667DB02" wp14:editId="78CF4652">
            <wp:extent cx="4105275" cy="2397291"/>
            <wp:effectExtent l="0" t="0" r="0" b="3175"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828" cy="23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9F09" w14:textId="77777777" w:rsidR="00556131" w:rsidRDefault="00556131" w:rsidP="00D32DB0">
      <w:pPr>
        <w:pStyle w:val="Heading2"/>
        <w:numPr>
          <w:ilvl w:val="0"/>
          <w:numId w:val="11"/>
        </w:numPr>
      </w:pPr>
      <w:r>
        <w:t xml:space="preserve">Creating a Map </w:t>
      </w:r>
    </w:p>
    <w:p w14:paraId="0F570E17" w14:textId="77777777" w:rsidR="00556131" w:rsidRDefault="00556131" w:rsidP="00556131">
      <w:pPr>
        <w:ind w:left="-5" w:right="231"/>
      </w:pPr>
      <w:r>
        <w:t xml:space="preserve">In this task, you will create a map to display Wind Power Generator location and generator scale. </w:t>
      </w:r>
    </w:p>
    <w:p w14:paraId="19C43889" w14:textId="77777777" w:rsidR="00556131" w:rsidRPr="008D24E2" w:rsidRDefault="00556131" w:rsidP="00D32DB0">
      <w:pPr>
        <w:numPr>
          <w:ilvl w:val="0"/>
          <w:numId w:val="9"/>
        </w:numPr>
        <w:ind w:right="231" w:hanging="396"/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witch to Report view</w:t>
      </w:r>
    </w:p>
    <w:p w14:paraId="17B9B1BE" w14:textId="77777777" w:rsidR="00556131" w:rsidRDefault="00556131" w:rsidP="00556131">
      <w:pPr>
        <w:ind w:left="396" w:right="231" w:firstLine="0"/>
      </w:pPr>
      <w:r>
        <w:rPr>
          <w:noProof/>
        </w:rPr>
        <w:lastRenderedPageBreak/>
        <w:drawing>
          <wp:inline distT="0" distB="0" distL="0" distR="0" wp14:anchorId="3F8FB7EE" wp14:editId="078FFE41">
            <wp:extent cx="609600" cy="1502664"/>
            <wp:effectExtent l="0" t="0" r="0" b="0"/>
            <wp:docPr id="2461" name="Picture 2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Picture 29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4EC" w14:textId="77777777" w:rsidR="00556131" w:rsidRDefault="00556131" w:rsidP="00D32DB0">
      <w:pPr>
        <w:numPr>
          <w:ilvl w:val="0"/>
          <w:numId w:val="9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from inside the </w:t>
      </w:r>
      <w:proofErr w:type="spellStart"/>
      <w:r>
        <w:rPr>
          <w:b/>
        </w:rPr>
        <w:t>WinGenerator</w:t>
      </w:r>
      <w:proofErr w:type="spellEnd"/>
      <w:r>
        <w:t xml:space="preserve"> table, create a new visualization based on the </w:t>
      </w:r>
      <w:r>
        <w:rPr>
          <w:b/>
        </w:rPr>
        <w:t xml:space="preserve">Latitude </w:t>
      </w:r>
      <w:r w:rsidRPr="00096700">
        <w:t>and</w:t>
      </w:r>
      <w:r>
        <w:rPr>
          <w:b/>
        </w:rPr>
        <w:t xml:space="preserve"> Longitude</w:t>
      </w:r>
      <w:r>
        <w:t xml:space="preserve"> field.</w:t>
      </w:r>
    </w:p>
    <w:p w14:paraId="613205D6" w14:textId="2642F7C5" w:rsidR="00556131" w:rsidRDefault="00556131" w:rsidP="00556131">
      <w:pPr>
        <w:ind w:left="396" w:right="231" w:firstLine="0"/>
      </w:pPr>
      <w:r>
        <w:rPr>
          <w:noProof/>
        </w:rPr>
        <w:drawing>
          <wp:inline distT="0" distB="0" distL="0" distR="0" wp14:anchorId="7228050C" wp14:editId="13C615D2">
            <wp:extent cx="1415852" cy="1686296"/>
            <wp:effectExtent l="0" t="0" r="0" b="0"/>
            <wp:docPr id="2578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7063" cy="16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16D65B" w14:textId="1B574CAB" w:rsidR="00556131" w:rsidRPr="00096700" w:rsidRDefault="00556131" w:rsidP="00D32DB0">
      <w:pPr>
        <w:numPr>
          <w:ilvl w:val="0"/>
          <w:numId w:val="9"/>
        </w:numPr>
        <w:spacing w:after="224"/>
        <w:ind w:right="231" w:hanging="396"/>
      </w:pPr>
      <w:r>
        <w:rPr>
          <w:rFonts w:eastAsiaTheme="minorEastAsia" w:hint="eastAsia"/>
        </w:rPr>
        <w:t xml:space="preserve">Drag </w:t>
      </w:r>
      <w:r w:rsidRPr="00096700">
        <w:rPr>
          <w:rFonts w:eastAsiaTheme="minorEastAsia" w:hint="eastAsia"/>
          <w:b/>
        </w:rPr>
        <w:t>Id</w:t>
      </w:r>
      <w:r>
        <w:rPr>
          <w:rFonts w:eastAsiaTheme="minorEastAsia" w:hint="eastAsia"/>
        </w:rPr>
        <w:t xml:space="preserve"> to </w:t>
      </w:r>
      <w:r w:rsidRPr="00096700">
        <w:rPr>
          <w:rFonts w:eastAsiaTheme="minorEastAsia" w:hint="eastAsia"/>
          <w:b/>
        </w:rPr>
        <w:t>Legend</w:t>
      </w:r>
      <w:r>
        <w:rPr>
          <w:rFonts w:eastAsiaTheme="minorEastAsia" w:hint="eastAsia"/>
        </w:rPr>
        <w:t xml:space="preserve"> column and </w:t>
      </w:r>
      <w:r w:rsidRPr="00556131">
        <w:rPr>
          <w:rFonts w:eastAsiaTheme="minorEastAsia" w:hint="eastAsia"/>
          <w:b/>
        </w:rPr>
        <w:t>Fan Radius</w:t>
      </w:r>
      <w:r>
        <w:rPr>
          <w:rFonts w:eastAsiaTheme="minorEastAsia" w:hint="eastAsia"/>
        </w:rPr>
        <w:t xml:space="preserve"> to </w:t>
      </w:r>
      <w:r w:rsidRPr="00556131">
        <w:rPr>
          <w:rFonts w:eastAsiaTheme="minorEastAsia" w:hint="eastAsia"/>
          <w:b/>
        </w:rPr>
        <w:t>Size</w:t>
      </w:r>
      <w:r>
        <w:rPr>
          <w:rFonts w:eastAsiaTheme="minorEastAsia"/>
          <w:b/>
        </w:rPr>
        <w:t xml:space="preserve"> </w:t>
      </w:r>
      <w:r w:rsidRPr="00556131">
        <w:rPr>
          <w:rFonts w:eastAsiaTheme="minorEastAsia"/>
        </w:rPr>
        <w:t>column</w:t>
      </w:r>
      <w:r>
        <w:rPr>
          <w:rFonts w:eastAsiaTheme="minorEastAsia"/>
          <w:b/>
        </w:rPr>
        <w:t>.</w:t>
      </w:r>
    </w:p>
    <w:p w14:paraId="222A4551" w14:textId="769226B8" w:rsidR="00556131" w:rsidRDefault="00556131" w:rsidP="00556131">
      <w:pPr>
        <w:spacing w:after="224"/>
        <w:ind w:left="396" w:right="231" w:firstLine="0"/>
      </w:pPr>
      <w:r>
        <w:rPr>
          <w:noProof/>
        </w:rPr>
        <w:drawing>
          <wp:inline distT="0" distB="0" distL="0" distR="0" wp14:anchorId="0AFD2C5D" wp14:editId="49066ED5">
            <wp:extent cx="2546637" cy="3648075"/>
            <wp:effectExtent l="0" t="0" r="6350" b="0"/>
            <wp:docPr id="2579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76" cy="36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8C71" w14:textId="77777777" w:rsidR="000D5520" w:rsidRPr="000D5520" w:rsidRDefault="000D5520" w:rsidP="000D5520">
      <w:pPr>
        <w:pStyle w:val="ListParagraph"/>
        <w:numPr>
          <w:ilvl w:val="0"/>
          <w:numId w:val="9"/>
        </w:numPr>
        <w:spacing w:after="231"/>
        <w:ind w:leftChars="0" w:right="231" w:hanging="360"/>
        <w:rPr>
          <w:rFonts w:eastAsiaTheme="minorEastAsia"/>
        </w:rPr>
      </w:pPr>
      <w:r>
        <w:t xml:space="preserve">To set the </w:t>
      </w:r>
      <w:r>
        <w:rPr>
          <w:b/>
        </w:rPr>
        <w:t xml:space="preserve">Default Count </w:t>
      </w:r>
      <w:r>
        <w:t xml:space="preserve">property of </w:t>
      </w:r>
      <w:r>
        <w:rPr>
          <w:b/>
        </w:rPr>
        <w:t>Fan Radius</w:t>
      </w:r>
      <w:r>
        <w:t xml:space="preserve"> to </w:t>
      </w:r>
      <w:r>
        <w:rPr>
          <w:b/>
        </w:rPr>
        <w:t>Sum</w:t>
      </w:r>
    </w:p>
    <w:p w14:paraId="0081C90E" w14:textId="092D1513" w:rsidR="000D5520" w:rsidRPr="00F35DEB" w:rsidRDefault="000D5520" w:rsidP="000D5520">
      <w:pPr>
        <w:pStyle w:val="ListParagraph"/>
        <w:spacing w:after="231"/>
        <w:ind w:leftChars="0" w:left="396" w:right="23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13F2B3D" wp14:editId="1A3F9C80">
            <wp:extent cx="2151236" cy="236318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57" cy="23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D059E48" w14:textId="142C54D8" w:rsidR="00556131" w:rsidRDefault="00556131" w:rsidP="00D32DB0">
      <w:pPr>
        <w:numPr>
          <w:ilvl w:val="0"/>
          <w:numId w:val="9"/>
        </w:numPr>
        <w:spacing w:after="224"/>
        <w:ind w:right="231" w:hanging="396"/>
      </w:pPr>
      <w:r>
        <w:t xml:space="preserve">Resize, and reposition, the visualization as follows. </w:t>
      </w:r>
    </w:p>
    <w:p w14:paraId="7B95DEC2" w14:textId="77777777" w:rsidR="00556131" w:rsidRPr="008D24E2" w:rsidRDefault="00556131" w:rsidP="00556131">
      <w:pPr>
        <w:spacing w:line="259" w:lineRule="auto"/>
        <w:ind w:left="396" w:right="335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92D6CCC" wp14:editId="6EB3BAAE">
            <wp:extent cx="4491355" cy="2622304"/>
            <wp:effectExtent l="0" t="0" r="4445" b="6985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217" cy="26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206D" w14:textId="77777777" w:rsidR="00556131" w:rsidRDefault="00556131" w:rsidP="00556131">
      <w:pPr>
        <w:spacing w:line="259" w:lineRule="auto"/>
        <w:ind w:right="3351"/>
        <w:rPr>
          <w:rFonts w:eastAsiaTheme="minorEastAsia"/>
        </w:rPr>
      </w:pPr>
    </w:p>
    <w:p w14:paraId="69AAFC9D" w14:textId="399482A1" w:rsidR="0016704E" w:rsidRPr="0016704E" w:rsidRDefault="0016704E" w:rsidP="0016704E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tage 2</w:t>
      </w:r>
    </w:p>
    <w:p w14:paraId="42F0116F" w14:textId="77777777" w:rsidR="001776C1" w:rsidRDefault="001776C1" w:rsidP="00D32DB0">
      <w:pPr>
        <w:pStyle w:val="Heading2"/>
        <w:numPr>
          <w:ilvl w:val="0"/>
          <w:numId w:val="19"/>
        </w:numPr>
      </w:pPr>
      <w:r>
        <w:t xml:space="preserve">Importing Data from a CSV File </w:t>
      </w:r>
    </w:p>
    <w:p w14:paraId="0ED9B096" w14:textId="03DDD58F" w:rsidR="001776C1" w:rsidRDefault="001776C1" w:rsidP="001776C1">
      <w:pPr>
        <w:ind w:left="-5" w:right="231"/>
      </w:pPr>
      <w:r>
        <w:t xml:space="preserve">In this task, you will create a query from a CSV file to retrieve </w:t>
      </w:r>
      <w:r w:rsidR="00556131">
        <w:t>Employee</w:t>
      </w:r>
      <w:r w:rsidR="007B2042">
        <w:t xml:space="preserve"> information</w:t>
      </w:r>
      <w:r>
        <w:t xml:space="preserve">. </w:t>
      </w:r>
    </w:p>
    <w:p w14:paraId="66E0DF0B" w14:textId="40494E47" w:rsidR="001776C1" w:rsidRDefault="001776C1" w:rsidP="00D32DB0">
      <w:pPr>
        <w:numPr>
          <w:ilvl w:val="0"/>
          <w:numId w:val="4"/>
        </w:numPr>
        <w:spacing w:after="226"/>
        <w:ind w:right="231" w:hanging="396"/>
      </w:pPr>
      <w:r>
        <w:t xml:space="preserve">To switch to Relationships view, at the left side, click </w:t>
      </w:r>
      <w:r>
        <w:rPr>
          <w:b/>
        </w:rPr>
        <w:t>Relationships</w:t>
      </w:r>
      <w:r>
        <w:t xml:space="preserve">. </w:t>
      </w:r>
    </w:p>
    <w:p w14:paraId="5BD98695" w14:textId="77777777" w:rsidR="001776C1" w:rsidRDefault="001776C1" w:rsidP="001776C1">
      <w:pPr>
        <w:spacing w:after="172" w:line="259" w:lineRule="auto"/>
        <w:ind w:left="398" w:right="0" w:firstLine="0"/>
      </w:pPr>
      <w:r>
        <w:rPr>
          <w:noProof/>
        </w:rPr>
        <w:drawing>
          <wp:inline distT="0" distB="0" distL="0" distR="0" wp14:anchorId="5E9EF36E" wp14:editId="38DD9AA2">
            <wp:extent cx="520262" cy="1150883"/>
            <wp:effectExtent l="0" t="0" r="0" b="0"/>
            <wp:docPr id="2442" name="Picture 2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554" cy="11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0CD6F3" w14:textId="77777777" w:rsidR="001776C1" w:rsidRDefault="001776C1" w:rsidP="00D32DB0">
      <w:pPr>
        <w:numPr>
          <w:ilvl w:val="0"/>
          <w:numId w:val="4"/>
        </w:numPr>
        <w:spacing w:after="223"/>
        <w:ind w:right="231" w:hanging="396"/>
      </w:pPr>
      <w:r>
        <w:lastRenderedPageBreak/>
        <w:t xml:space="preserve">Reposition and resize the tables to enable a clearer understanding of the model. </w:t>
      </w:r>
    </w:p>
    <w:p w14:paraId="711CD864" w14:textId="2B8E0702" w:rsidR="001776C1" w:rsidRDefault="00556131" w:rsidP="001776C1">
      <w:pPr>
        <w:spacing w:after="231"/>
        <w:ind w:left="396" w:right="231" w:firstLine="0"/>
      </w:pPr>
      <w:r>
        <w:rPr>
          <w:noProof/>
        </w:rPr>
        <w:drawing>
          <wp:inline distT="0" distB="0" distL="0" distR="0" wp14:anchorId="02AF9339" wp14:editId="64F3EE64">
            <wp:extent cx="2995448" cy="2291598"/>
            <wp:effectExtent l="0" t="0" r="0" b="0"/>
            <wp:docPr id="258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447" cy="23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5D7E" w14:textId="0D3F9424" w:rsidR="001776C1" w:rsidRDefault="001776C1" w:rsidP="00D32DB0">
      <w:pPr>
        <w:numPr>
          <w:ilvl w:val="0"/>
          <w:numId w:val="4"/>
        </w:numPr>
        <w:spacing w:after="231"/>
        <w:ind w:right="231" w:hanging="396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External Data</w:t>
      </w:r>
      <w:r>
        <w:t xml:space="preserve"> group, click the </w:t>
      </w:r>
      <w:r>
        <w:rPr>
          <w:b/>
        </w:rPr>
        <w:t>Get Data</w:t>
      </w:r>
      <w:r>
        <w:t xml:space="preserve"> dropdown, and then select </w:t>
      </w:r>
      <w:r w:rsidR="00556131" w:rsidRPr="00556131">
        <w:rPr>
          <w:b/>
        </w:rPr>
        <w:t>CSV</w:t>
      </w:r>
      <w:r>
        <w:t xml:space="preserve">. </w:t>
      </w:r>
      <w:r>
        <w:tab/>
        <w:t xml:space="preserve"> </w:t>
      </w:r>
    </w:p>
    <w:p w14:paraId="0D8A9985" w14:textId="1DC4EFA1" w:rsidR="001776C1" w:rsidRDefault="001776C1" w:rsidP="00D32DB0">
      <w:pPr>
        <w:numPr>
          <w:ilvl w:val="0"/>
          <w:numId w:val="4"/>
        </w:numPr>
        <w:ind w:right="231" w:hanging="396"/>
      </w:pPr>
      <w:r>
        <w:t xml:space="preserve">In the </w:t>
      </w:r>
      <w:r>
        <w:rPr>
          <w:b/>
        </w:rPr>
        <w:t>Open</w:t>
      </w:r>
      <w:r>
        <w:t xml:space="preserve"> window, navigate to the </w:t>
      </w:r>
      <w:r>
        <w:rPr>
          <w:b/>
        </w:rPr>
        <w:t>~\</w:t>
      </w:r>
      <w:r w:rsidRPr="0009041A">
        <w:rPr>
          <w:b/>
        </w:rPr>
        <w:t>0</w:t>
      </w:r>
      <w:r w:rsidR="006879D0">
        <w:rPr>
          <w:b/>
        </w:rPr>
        <w:t>4</w:t>
      </w:r>
      <w:r w:rsidRPr="0009041A">
        <w:rPr>
          <w:b/>
        </w:rPr>
        <w:t>-</w:t>
      </w:r>
      <w:proofErr w:type="gramStart"/>
      <w:r w:rsidRPr="0009041A">
        <w:rPr>
          <w:b/>
        </w:rPr>
        <w:t>HOL</w:t>
      </w:r>
      <w:r w:rsidDel="00982813">
        <w:rPr>
          <w:b/>
        </w:rPr>
        <w:t xml:space="preserve"> </w:t>
      </w:r>
      <w:r>
        <w:t xml:space="preserve"> folder</w:t>
      </w:r>
      <w:proofErr w:type="gramEnd"/>
      <w:r>
        <w:t xml:space="preserve">. </w:t>
      </w:r>
    </w:p>
    <w:p w14:paraId="6C5EFCA3" w14:textId="232F7FB2" w:rsidR="001776C1" w:rsidRDefault="001776C1" w:rsidP="00D32DB0">
      <w:pPr>
        <w:numPr>
          <w:ilvl w:val="0"/>
          <w:numId w:val="4"/>
        </w:numPr>
        <w:ind w:right="231" w:hanging="396"/>
      </w:pPr>
      <w:r>
        <w:t>Select the</w:t>
      </w:r>
      <w:r>
        <w:rPr>
          <w:rFonts w:asciiTheme="minorEastAsia" w:eastAsiaTheme="minorEastAsia" w:hAnsiTheme="minorEastAsia" w:hint="eastAsia"/>
        </w:rPr>
        <w:t xml:space="preserve"> </w:t>
      </w:r>
      <w:r w:rsidR="00556131">
        <w:rPr>
          <w:b/>
        </w:rPr>
        <w:t>Employee</w:t>
      </w:r>
      <w:r w:rsidRPr="001776C1">
        <w:rPr>
          <w:b/>
        </w:rPr>
        <w:t xml:space="preserve">.csv </w:t>
      </w:r>
      <w:r>
        <w:t xml:space="preserve">file, and then click </w:t>
      </w:r>
      <w:r w:rsidR="00C26C98" w:rsidRPr="00C26C98">
        <w:rPr>
          <w:b/>
          <w:highlight w:val="yellow"/>
        </w:rPr>
        <w:t>Transform Data</w:t>
      </w:r>
      <w:r>
        <w:t xml:space="preserve">. </w:t>
      </w:r>
    </w:p>
    <w:p w14:paraId="0CFCF419" w14:textId="43A9D104" w:rsidR="00556131" w:rsidRDefault="00556131" w:rsidP="00556131">
      <w:pPr>
        <w:ind w:left="396" w:right="231" w:firstLine="0"/>
      </w:pPr>
      <w:r>
        <w:rPr>
          <w:noProof/>
        </w:rPr>
        <w:drawing>
          <wp:inline distT="0" distB="0" distL="0" distR="0" wp14:anchorId="64C45234" wp14:editId="4026EF8F">
            <wp:extent cx="6482080" cy="1403985"/>
            <wp:effectExtent l="0" t="0" r="0" b="5715"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CB8D" w14:textId="451B0E33" w:rsidR="00556131" w:rsidRDefault="00556131" w:rsidP="00D32DB0">
      <w:pPr>
        <w:numPr>
          <w:ilvl w:val="0"/>
          <w:numId w:val="4"/>
        </w:numPr>
        <w:spacing w:after="228"/>
        <w:ind w:right="231" w:hanging="396"/>
      </w:pPr>
      <w:r>
        <w:t xml:space="preserve">In the </w:t>
      </w:r>
      <w:r>
        <w:rPr>
          <w:b/>
        </w:rPr>
        <w:t>Queries</w:t>
      </w:r>
      <w:r>
        <w:t xml:space="preserve"> pane (located at the left), select the </w:t>
      </w:r>
      <w:proofErr w:type="spellStart"/>
      <w:r>
        <w:rPr>
          <w:b/>
        </w:rPr>
        <w:t>WindGenerator</w:t>
      </w:r>
      <w:proofErr w:type="spellEnd"/>
      <w:r>
        <w:t xml:space="preserve"> query. </w:t>
      </w:r>
    </w:p>
    <w:p w14:paraId="5A01BAE2" w14:textId="4221F925" w:rsidR="00556131" w:rsidRDefault="00556131" w:rsidP="00556131">
      <w:pPr>
        <w:spacing w:after="167" w:line="259" w:lineRule="auto"/>
        <w:ind w:left="398" w:right="0" w:firstLine="0"/>
      </w:pPr>
      <w:r>
        <w:rPr>
          <w:noProof/>
        </w:rPr>
        <w:drawing>
          <wp:inline distT="0" distB="0" distL="0" distR="0" wp14:anchorId="2030E14E" wp14:editId="0E403126">
            <wp:extent cx="1695450" cy="1200150"/>
            <wp:effectExtent l="0" t="0" r="0" b="0"/>
            <wp:docPr id="2582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6B6811" w14:textId="77777777" w:rsidR="00556131" w:rsidRDefault="00556131" w:rsidP="00D32DB0">
      <w:pPr>
        <w:numPr>
          <w:ilvl w:val="0"/>
          <w:numId w:val="4"/>
        </w:numPr>
        <w:spacing w:after="228"/>
        <w:ind w:right="231" w:hanging="396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Combine</w:t>
      </w:r>
      <w:r>
        <w:t xml:space="preserve"> group, click </w:t>
      </w:r>
      <w:r>
        <w:rPr>
          <w:b/>
        </w:rPr>
        <w:t>Merge Queries</w:t>
      </w:r>
      <w:r>
        <w:t xml:space="preserve">. </w:t>
      </w:r>
    </w:p>
    <w:p w14:paraId="2684003C" w14:textId="77777777" w:rsidR="00556131" w:rsidRDefault="00556131" w:rsidP="00556131">
      <w:pPr>
        <w:spacing w:after="167" w:line="259" w:lineRule="auto"/>
        <w:ind w:left="398" w:right="0" w:firstLine="0"/>
      </w:pPr>
      <w:r>
        <w:rPr>
          <w:noProof/>
        </w:rPr>
        <w:drawing>
          <wp:inline distT="0" distB="0" distL="0" distR="0" wp14:anchorId="788EC2F6" wp14:editId="17DA4C09">
            <wp:extent cx="6477000" cy="62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16" cy="6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09D025" w14:textId="7022BEF6" w:rsidR="00556131" w:rsidRDefault="00556131" w:rsidP="00D32DB0">
      <w:pPr>
        <w:numPr>
          <w:ilvl w:val="0"/>
          <w:numId w:val="4"/>
        </w:numPr>
        <w:ind w:right="231" w:hanging="396"/>
      </w:pPr>
      <w:r>
        <w:t xml:space="preserve">In the </w:t>
      </w:r>
      <w:r>
        <w:rPr>
          <w:b/>
        </w:rPr>
        <w:t>Merge</w:t>
      </w:r>
      <w:r>
        <w:t xml:space="preserve"> dialog window, in the data grid, select the </w:t>
      </w:r>
      <w:proofErr w:type="spellStart"/>
      <w:r w:rsidR="0009146B">
        <w:rPr>
          <w:b/>
        </w:rPr>
        <w:t>EmployeeId</w:t>
      </w:r>
      <w:proofErr w:type="spellEnd"/>
      <w:r>
        <w:rPr>
          <w:b/>
        </w:rPr>
        <w:t xml:space="preserve"> </w:t>
      </w:r>
      <w:r>
        <w:t xml:space="preserve">column header. </w:t>
      </w:r>
    </w:p>
    <w:p w14:paraId="6082E6D1" w14:textId="2970B28C" w:rsidR="00556131" w:rsidRDefault="00556131" w:rsidP="00D32DB0">
      <w:pPr>
        <w:numPr>
          <w:ilvl w:val="0"/>
          <w:numId w:val="4"/>
        </w:numPr>
        <w:ind w:right="231" w:hanging="396"/>
      </w:pPr>
      <w:r>
        <w:t xml:space="preserve">In the dropdown list, select the </w:t>
      </w:r>
      <w:r w:rsidR="0009146B">
        <w:rPr>
          <w:b/>
        </w:rPr>
        <w:t>Employee</w:t>
      </w:r>
      <w:r>
        <w:t xml:space="preserve"> query. </w:t>
      </w:r>
    </w:p>
    <w:p w14:paraId="18DDD5CA" w14:textId="2A7A013B" w:rsidR="00556131" w:rsidRDefault="00556131" w:rsidP="00D32DB0">
      <w:pPr>
        <w:numPr>
          <w:ilvl w:val="0"/>
          <w:numId w:val="4"/>
        </w:numPr>
        <w:spacing w:after="236"/>
        <w:ind w:right="231" w:hanging="396"/>
      </w:pPr>
      <w:r>
        <w:lastRenderedPageBreak/>
        <w:t xml:space="preserve">In the lower data grid, select the </w:t>
      </w:r>
      <w:r w:rsidR="0009146B">
        <w:rPr>
          <w:b/>
        </w:rPr>
        <w:t>Id</w:t>
      </w:r>
      <w:r>
        <w:t xml:space="preserve"> column header. </w:t>
      </w:r>
    </w:p>
    <w:p w14:paraId="115F7583" w14:textId="37CBC59B" w:rsidR="00556131" w:rsidRDefault="0009146B" w:rsidP="00556131">
      <w:pPr>
        <w:spacing w:after="167" w:line="259" w:lineRule="auto"/>
        <w:ind w:left="0" w:right="3351" w:firstLine="0"/>
        <w:jc w:val="center"/>
      </w:pPr>
      <w:r>
        <w:rPr>
          <w:noProof/>
        </w:rPr>
        <w:drawing>
          <wp:inline distT="0" distB="0" distL="0" distR="0" wp14:anchorId="16F54E41" wp14:editId="1771F739">
            <wp:extent cx="3531476" cy="2451261"/>
            <wp:effectExtent l="0" t="0" r="0" b="6350"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14" cy="2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131">
        <w:t xml:space="preserve"> </w:t>
      </w:r>
    </w:p>
    <w:p w14:paraId="162BCEE0" w14:textId="77777777" w:rsidR="00556131" w:rsidRDefault="00556131" w:rsidP="00D32DB0">
      <w:pPr>
        <w:numPr>
          <w:ilvl w:val="0"/>
          <w:numId w:val="4"/>
        </w:numPr>
        <w:spacing w:after="231"/>
        <w:ind w:right="231" w:hanging="396"/>
      </w:pPr>
      <w:r>
        <w:t xml:space="preserve">In the </w:t>
      </w:r>
      <w:r>
        <w:rPr>
          <w:b/>
        </w:rPr>
        <w:t>Privacy Levels</w:t>
      </w:r>
      <w:r>
        <w:t xml:space="preserve"> dialog window, for the </w:t>
      </w:r>
      <w:r>
        <w:rPr>
          <w:b/>
        </w:rPr>
        <w:t>andy-workshop.database.windows.net</w:t>
      </w:r>
      <w:r>
        <w:t xml:space="preserve"> data connection, in the adjacent dropdown list, select </w:t>
      </w:r>
      <w:r>
        <w:rPr>
          <w:b/>
        </w:rPr>
        <w:t>Organizational</w:t>
      </w:r>
      <w:r>
        <w:t xml:space="preserve">. Configure the privacy level for the </w:t>
      </w:r>
      <w:r>
        <w:rPr>
          <w:b/>
        </w:rPr>
        <w:t xml:space="preserve">d:\ </w:t>
      </w:r>
      <w:r>
        <w:t xml:space="preserve">file location to </w:t>
      </w:r>
      <w:r>
        <w:rPr>
          <w:b/>
        </w:rPr>
        <w:t>Organizational</w:t>
      </w:r>
      <w:r>
        <w:t xml:space="preserve"> also.</w:t>
      </w:r>
    </w:p>
    <w:p w14:paraId="29AC2844" w14:textId="77777777" w:rsidR="00556131" w:rsidRDefault="00556131" w:rsidP="00556131">
      <w:pPr>
        <w:spacing w:line="259" w:lineRule="auto"/>
        <w:ind w:left="0" w:right="3442" w:firstLine="0"/>
        <w:jc w:val="center"/>
      </w:pPr>
      <w:r>
        <w:rPr>
          <w:noProof/>
        </w:rPr>
        <w:drawing>
          <wp:inline distT="0" distB="0" distL="0" distR="0" wp14:anchorId="598F2C1D" wp14:editId="649C4C45">
            <wp:extent cx="6035040" cy="914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 </w:t>
      </w:r>
    </w:p>
    <w:p w14:paraId="4C9177B8" w14:textId="77777777" w:rsidR="00556131" w:rsidRDefault="00556131" w:rsidP="00D32DB0">
      <w:pPr>
        <w:numPr>
          <w:ilvl w:val="0"/>
          <w:numId w:val="4"/>
        </w:numPr>
        <w:spacing w:after="225"/>
        <w:ind w:right="231" w:hanging="396"/>
      </w:pPr>
      <w:r>
        <w:t xml:space="preserve">Click </w:t>
      </w:r>
      <w:r>
        <w:rPr>
          <w:b/>
        </w:rPr>
        <w:t>Save</w:t>
      </w:r>
      <w:r>
        <w:t xml:space="preserve">. </w:t>
      </w:r>
    </w:p>
    <w:p w14:paraId="03AA9E78" w14:textId="77777777" w:rsidR="00556131" w:rsidRDefault="00556131" w:rsidP="00556131">
      <w:pPr>
        <w:spacing w:after="172" w:line="259" w:lineRule="auto"/>
        <w:ind w:left="398" w:right="0" w:firstLine="0"/>
      </w:pPr>
      <w:r>
        <w:rPr>
          <w:noProof/>
        </w:rPr>
        <w:drawing>
          <wp:inline distT="0" distB="0" distL="0" distR="0" wp14:anchorId="5B26D6F2" wp14:editId="7C10E09F">
            <wp:extent cx="2074164" cy="694944"/>
            <wp:effectExtent l="0" t="0" r="0" b="0"/>
            <wp:docPr id="1088" name="Picture 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10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416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8E2627" w14:textId="77777777" w:rsidR="00556131" w:rsidRDefault="00556131" w:rsidP="00556131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3F5A87BA" w14:textId="77777777" w:rsidR="00556131" w:rsidRDefault="00556131" w:rsidP="00D32DB0">
      <w:pPr>
        <w:numPr>
          <w:ilvl w:val="0"/>
          <w:numId w:val="4"/>
        </w:numPr>
        <w:spacing w:after="236"/>
        <w:ind w:right="231" w:hanging="396"/>
      </w:pPr>
      <w:r>
        <w:t xml:space="preserve">Located at the bottom-left corner of the </w:t>
      </w:r>
      <w:r>
        <w:rPr>
          <w:b/>
        </w:rPr>
        <w:t>Merge</w:t>
      </w:r>
      <w:r>
        <w:t xml:space="preserve"> dialog window, notice that all rows have matched. </w:t>
      </w:r>
    </w:p>
    <w:p w14:paraId="0F15B115" w14:textId="4CFA2416" w:rsidR="00556131" w:rsidRPr="0009146B" w:rsidRDefault="0009146B" w:rsidP="0009146B">
      <w:pPr>
        <w:spacing w:after="167" w:line="259" w:lineRule="auto"/>
        <w:ind w:left="396" w:right="2948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3472EE5" wp14:editId="4CDEC4EF">
            <wp:extent cx="3448050" cy="723900"/>
            <wp:effectExtent l="0" t="0" r="0" b="0"/>
            <wp:docPr id="2585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232F" w14:textId="77777777" w:rsidR="00556131" w:rsidRDefault="00556131" w:rsidP="00D32DB0">
      <w:pPr>
        <w:numPr>
          <w:ilvl w:val="0"/>
          <w:numId w:val="4"/>
        </w:numPr>
        <w:ind w:right="231" w:hanging="396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344D9086" w14:textId="77777777" w:rsidR="00556131" w:rsidRDefault="00556131" w:rsidP="00D32DB0">
      <w:pPr>
        <w:numPr>
          <w:ilvl w:val="0"/>
          <w:numId w:val="4"/>
        </w:numPr>
        <w:ind w:right="231" w:hanging="396"/>
      </w:pPr>
      <w:r>
        <w:t xml:space="preserve">In the data pane, at the end of the columns, notice the addition of a new column named </w:t>
      </w:r>
      <w:proofErr w:type="spellStart"/>
      <w:r>
        <w:rPr>
          <w:b/>
        </w:rPr>
        <w:t>NewColumn</w:t>
      </w:r>
      <w:proofErr w:type="spellEnd"/>
      <w:r>
        <w:t xml:space="preserve">. </w:t>
      </w:r>
    </w:p>
    <w:p w14:paraId="1EAE4557" w14:textId="21406077" w:rsidR="00556131" w:rsidRDefault="00556131" w:rsidP="00D32DB0">
      <w:pPr>
        <w:numPr>
          <w:ilvl w:val="0"/>
          <w:numId w:val="4"/>
        </w:numPr>
        <w:spacing w:after="226"/>
        <w:ind w:right="231" w:hanging="396"/>
      </w:pPr>
      <w:r>
        <w:t xml:space="preserve">Expand the </w:t>
      </w:r>
      <w:proofErr w:type="spellStart"/>
      <w:r>
        <w:rPr>
          <w:b/>
        </w:rPr>
        <w:t>NewColumn</w:t>
      </w:r>
      <w:proofErr w:type="spellEnd"/>
      <w:r>
        <w:t xml:space="preserve"> column to include only the </w:t>
      </w:r>
      <w:r w:rsidR="0009146B">
        <w:rPr>
          <w:b/>
        </w:rPr>
        <w:t>Name</w:t>
      </w:r>
      <w:r>
        <w:t xml:space="preserve"> column. </w:t>
      </w:r>
    </w:p>
    <w:p w14:paraId="1EA6DA39" w14:textId="107C380F" w:rsidR="00556131" w:rsidRPr="0009146B" w:rsidRDefault="0009146B" w:rsidP="0009146B">
      <w:pPr>
        <w:spacing w:line="259" w:lineRule="auto"/>
        <w:ind w:left="396" w:right="5303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87F59FD" wp14:editId="123D91BE">
            <wp:extent cx="2686050" cy="2091596"/>
            <wp:effectExtent l="0" t="0" r="0" b="4445"/>
            <wp:docPr id="2586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92" cy="20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EAA0" w14:textId="6847ECDC" w:rsidR="0009146B" w:rsidRDefault="0009146B" w:rsidP="00D32DB0">
      <w:pPr>
        <w:numPr>
          <w:ilvl w:val="0"/>
          <w:numId w:val="4"/>
        </w:numPr>
        <w:spacing w:after="226"/>
        <w:ind w:right="231" w:hanging="396"/>
      </w:pPr>
      <w:r>
        <w:t xml:space="preserve">To rename the column, right-click the </w:t>
      </w:r>
      <w:r w:rsidRPr="0009146B">
        <w:rPr>
          <w:b/>
        </w:rPr>
        <w:t>Name</w:t>
      </w:r>
      <w:r w:rsidRPr="00F05785" w:rsidDel="006E1D3F">
        <w:t xml:space="preserve"> </w:t>
      </w:r>
      <w:r>
        <w:t xml:space="preserve">header column, and then select </w:t>
      </w:r>
      <w:r w:rsidRPr="0009146B">
        <w:rPr>
          <w:b/>
        </w:rPr>
        <w:t>Rename</w:t>
      </w:r>
      <w:r>
        <w:t xml:space="preserve">.  </w:t>
      </w:r>
    </w:p>
    <w:p w14:paraId="4EA9EADE" w14:textId="7F6ADDB5" w:rsidR="0009146B" w:rsidRDefault="0009146B" w:rsidP="00D32DB0">
      <w:pPr>
        <w:numPr>
          <w:ilvl w:val="0"/>
          <w:numId w:val="4"/>
        </w:numPr>
        <w:spacing w:after="226"/>
        <w:ind w:right="231" w:hanging="396"/>
      </w:pPr>
      <w:r>
        <w:t xml:space="preserve">Modify the name to </w:t>
      </w:r>
      <w:r w:rsidRPr="0009146B">
        <w:rPr>
          <w:b/>
        </w:rPr>
        <w:t>Employee Name</w:t>
      </w:r>
      <w:r>
        <w:t xml:space="preserve">, and then press </w:t>
      </w:r>
      <w:r w:rsidRPr="00F05785">
        <w:t>Enter</w:t>
      </w:r>
      <w:r>
        <w:t>.</w:t>
      </w:r>
    </w:p>
    <w:p w14:paraId="0857B837" w14:textId="14138EFA" w:rsidR="00556131" w:rsidRDefault="0009146B" w:rsidP="00D32DB0">
      <w:pPr>
        <w:numPr>
          <w:ilvl w:val="0"/>
          <w:numId w:val="4"/>
        </w:numPr>
        <w:spacing w:after="226"/>
        <w:ind w:right="231" w:hanging="396"/>
      </w:pPr>
      <w:r>
        <w:t xml:space="preserve">To close the </w:t>
      </w:r>
      <w:r w:rsidRPr="00F05785">
        <w:t>Query Editor</w:t>
      </w:r>
      <w:r>
        <w:t xml:space="preserve"> window, on the </w:t>
      </w:r>
      <w:r w:rsidRPr="00F05785">
        <w:t>File</w:t>
      </w:r>
      <w:r>
        <w:t xml:space="preserve"> menu, select </w:t>
      </w:r>
      <w:proofErr w:type="spellStart"/>
      <w:r w:rsidRPr="00F05785">
        <w:t>Close</w:t>
      </w:r>
      <w:r>
        <w:t>&amp;Apply</w:t>
      </w:r>
      <w:proofErr w:type="spellEnd"/>
      <w:r>
        <w:t>.</w:t>
      </w:r>
    </w:p>
    <w:p w14:paraId="4D60D5BA" w14:textId="27204E23" w:rsidR="0009146B" w:rsidRDefault="0009146B" w:rsidP="0009146B">
      <w:pPr>
        <w:spacing w:after="226"/>
        <w:ind w:left="396" w:right="231" w:firstLine="0"/>
      </w:pPr>
      <w:r>
        <w:rPr>
          <w:noProof/>
        </w:rPr>
        <w:drawing>
          <wp:inline distT="0" distB="0" distL="0" distR="0" wp14:anchorId="1D700DCE" wp14:editId="3B751429">
            <wp:extent cx="4657725" cy="2575448"/>
            <wp:effectExtent l="0" t="0" r="0" b="0"/>
            <wp:docPr id="2587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88" cy="257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C8A0" w14:textId="0DEB529E" w:rsidR="00556131" w:rsidRDefault="00146F9E" w:rsidP="00D32DB0">
      <w:pPr>
        <w:numPr>
          <w:ilvl w:val="0"/>
          <w:numId w:val="4"/>
        </w:numPr>
        <w:spacing w:after="226"/>
        <w:ind w:right="231" w:hanging="396"/>
      </w:pPr>
      <w:r>
        <w:rPr>
          <w:rFonts w:eastAsiaTheme="minorEastAsia" w:hint="eastAsia"/>
        </w:rPr>
        <w:t xml:space="preserve">Right-Click table </w:t>
      </w:r>
      <w:r w:rsidRPr="00146F9E">
        <w:rPr>
          <w:rFonts w:eastAsiaTheme="minorEastAsia" w:hint="eastAsia"/>
          <w:b/>
        </w:rPr>
        <w:t>Employee</w:t>
      </w:r>
      <w:r>
        <w:rPr>
          <w:rFonts w:eastAsiaTheme="minorEastAsia" w:hint="eastAsia"/>
        </w:rPr>
        <w:t xml:space="preserve"> header</w:t>
      </w:r>
      <w:r>
        <w:rPr>
          <w:rFonts w:eastAsiaTheme="minorEastAsia"/>
        </w:rPr>
        <w:t xml:space="preserve"> and click </w:t>
      </w:r>
      <w:r w:rsidRPr="00146F9E">
        <w:rPr>
          <w:rFonts w:eastAsiaTheme="minorEastAsia"/>
          <w:b/>
        </w:rPr>
        <w:t>Hide in Report View</w:t>
      </w:r>
      <w:r>
        <w:rPr>
          <w:rFonts w:eastAsiaTheme="minorEastAsia"/>
          <w:b/>
        </w:rPr>
        <w:t xml:space="preserve">, </w:t>
      </w:r>
      <w:r>
        <w:t>notice that hidden tables and fields are grayed out.</w:t>
      </w:r>
    </w:p>
    <w:p w14:paraId="17CD34B1" w14:textId="49971A43" w:rsidR="00146F9E" w:rsidRPr="00146F9E" w:rsidRDefault="00146F9E" w:rsidP="00146F9E">
      <w:pPr>
        <w:spacing w:after="226"/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AD95815" wp14:editId="4348A05B">
            <wp:extent cx="2066925" cy="1885950"/>
            <wp:effectExtent l="0" t="0" r="9525" b="0"/>
            <wp:docPr id="2588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noProof/>
        </w:rPr>
        <w:drawing>
          <wp:inline distT="0" distB="0" distL="0" distR="0" wp14:anchorId="44D74B9D" wp14:editId="605E76F1">
            <wp:extent cx="3450765" cy="1864995"/>
            <wp:effectExtent l="0" t="0" r="0" b="1905"/>
            <wp:docPr id="2589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1192" cy="18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C0BF" w14:textId="77777777" w:rsidR="008D24E2" w:rsidRDefault="008D24E2" w:rsidP="00D32DB0">
      <w:pPr>
        <w:pStyle w:val="Heading2"/>
        <w:numPr>
          <w:ilvl w:val="0"/>
          <w:numId w:val="19"/>
        </w:numPr>
      </w:pPr>
      <w:r>
        <w:lastRenderedPageBreak/>
        <w:t xml:space="preserve">Creating Tables </w:t>
      </w:r>
    </w:p>
    <w:p w14:paraId="2B7B218A" w14:textId="4FA2303D" w:rsidR="00146F9E" w:rsidRDefault="008D24E2" w:rsidP="00146F9E">
      <w:pPr>
        <w:ind w:left="-5" w:right="231"/>
      </w:pPr>
      <w:r>
        <w:t xml:space="preserve">In this task, you will create a table to display wind generator basic information and who are responsible for </w:t>
      </w:r>
      <w:hyperlink r:id="rId61" w:history="1">
        <w:r w:rsidRPr="001776C1">
          <w:t>maintenance</w:t>
        </w:r>
      </w:hyperlink>
      <w:r>
        <w:t xml:space="preserve">.  </w:t>
      </w:r>
    </w:p>
    <w:p w14:paraId="0839CDD3" w14:textId="062A47ED" w:rsidR="00146F9E" w:rsidRPr="00146F9E" w:rsidRDefault="00146F9E" w:rsidP="00D32DB0">
      <w:pPr>
        <w:numPr>
          <w:ilvl w:val="0"/>
          <w:numId w:val="8"/>
        </w:numPr>
        <w:ind w:right="231" w:hanging="396"/>
      </w:pPr>
      <w:r>
        <w:rPr>
          <w:rFonts w:eastAsiaTheme="minorEastAsia" w:hint="eastAsia"/>
        </w:rPr>
        <w:t>Switch to Report view</w:t>
      </w:r>
    </w:p>
    <w:p w14:paraId="1F160D71" w14:textId="1310FA59" w:rsidR="00146F9E" w:rsidRDefault="00146F9E" w:rsidP="00146F9E">
      <w:pPr>
        <w:ind w:left="396" w:right="231" w:firstLine="0"/>
      </w:pPr>
      <w:r>
        <w:rPr>
          <w:noProof/>
        </w:rPr>
        <w:drawing>
          <wp:inline distT="0" distB="0" distL="0" distR="0" wp14:anchorId="0D60F0CB" wp14:editId="5B0241A9">
            <wp:extent cx="609600" cy="1502664"/>
            <wp:effectExtent l="0" t="0" r="0" b="0"/>
            <wp:docPr id="2590" name="Picture 2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Picture 29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8A0C" w14:textId="73BF2D4D" w:rsidR="008D24E2" w:rsidRDefault="008D24E2" w:rsidP="00D32DB0">
      <w:pPr>
        <w:numPr>
          <w:ilvl w:val="0"/>
          <w:numId w:val="8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from inside the </w:t>
      </w:r>
      <w:proofErr w:type="spellStart"/>
      <w:r>
        <w:rPr>
          <w:b/>
        </w:rPr>
        <w:t>WindGenerator</w:t>
      </w:r>
      <w:proofErr w:type="spellEnd"/>
      <w:r>
        <w:t xml:space="preserve"> table, drag the </w:t>
      </w:r>
      <w:r>
        <w:rPr>
          <w:b/>
        </w:rPr>
        <w:t>Id</w:t>
      </w:r>
      <w:r>
        <w:t xml:space="preserve"> field and drop it on a blank area of the canvas. </w:t>
      </w:r>
    </w:p>
    <w:p w14:paraId="474F39FD" w14:textId="12999F26" w:rsidR="00C003F3" w:rsidRPr="00146F9E" w:rsidRDefault="008D24E2" w:rsidP="00D32DB0">
      <w:pPr>
        <w:numPr>
          <w:ilvl w:val="0"/>
          <w:numId w:val="8"/>
        </w:numPr>
        <w:ind w:right="231" w:hanging="396"/>
        <w:rPr>
          <w:rFonts w:eastAsiaTheme="minorEastAsia"/>
        </w:rPr>
      </w:pPr>
      <w:r>
        <w:t xml:space="preserve">Add the </w:t>
      </w:r>
      <w:r w:rsidR="00146F9E">
        <w:rPr>
          <w:b/>
        </w:rPr>
        <w:t xml:space="preserve">Employee Name, </w:t>
      </w:r>
      <w:proofErr w:type="spellStart"/>
      <w:r w:rsidR="00146F9E">
        <w:rPr>
          <w:b/>
        </w:rPr>
        <w:t>FanRadius</w:t>
      </w:r>
      <w:proofErr w:type="spellEnd"/>
      <w:r w:rsidR="00146F9E">
        <w:rPr>
          <w:b/>
        </w:rPr>
        <w:t>, Height</w:t>
      </w:r>
      <w:r>
        <w:rPr>
          <w:b/>
        </w:rPr>
        <w:t xml:space="preserve"> </w:t>
      </w:r>
      <w:r>
        <w:t xml:space="preserve">field to the new visualization. </w:t>
      </w:r>
    </w:p>
    <w:p w14:paraId="2A7B2702" w14:textId="15D92AE7" w:rsidR="00146F9E" w:rsidRPr="00C003F3" w:rsidRDefault="00146F9E" w:rsidP="00146F9E">
      <w:pPr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74F8FDF" wp14:editId="524F4171">
            <wp:extent cx="3181350" cy="1247775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92E5" w14:textId="02A65C9A" w:rsidR="00C003F3" w:rsidRDefault="00C003F3" w:rsidP="00D32DB0">
      <w:pPr>
        <w:numPr>
          <w:ilvl w:val="0"/>
          <w:numId w:val="8"/>
        </w:numPr>
        <w:ind w:right="231" w:hanging="396"/>
      </w:pPr>
      <w:r>
        <w:t xml:space="preserve">In the </w:t>
      </w:r>
      <w:r w:rsidRPr="00133227">
        <w:t>Field</w:t>
      </w:r>
      <w:r>
        <w:t xml:space="preserve"> well, for the </w:t>
      </w:r>
      <w:proofErr w:type="spellStart"/>
      <w:r w:rsidRPr="00C003F3">
        <w:rPr>
          <w:b/>
        </w:rPr>
        <w:t>FanrRadius</w:t>
      </w:r>
      <w:proofErr w:type="spellEnd"/>
      <w:r>
        <w:t xml:space="preserve"> field, click </w:t>
      </w:r>
      <w:r w:rsidRPr="00133227">
        <w:rPr>
          <w:rFonts w:hint="eastAsia"/>
        </w:rPr>
        <w:t>▼.</w:t>
      </w:r>
    </w:p>
    <w:p w14:paraId="433B2662" w14:textId="115D7647" w:rsidR="00C003F3" w:rsidRPr="005610B2" w:rsidRDefault="00C003F3" w:rsidP="00C003F3">
      <w:pPr>
        <w:ind w:left="396" w:right="231" w:firstLine="0"/>
      </w:pPr>
      <w:r>
        <w:rPr>
          <w:noProof/>
        </w:rPr>
        <w:drawing>
          <wp:inline distT="0" distB="0" distL="0" distR="0" wp14:anchorId="12BDF2D4" wp14:editId="64C62AB8">
            <wp:extent cx="1514475" cy="286610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98" cy="286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76E0" w14:textId="2E1BAB3F" w:rsidR="00C003F3" w:rsidRPr="00C003F3" w:rsidRDefault="00C003F3" w:rsidP="00D32DB0">
      <w:pPr>
        <w:numPr>
          <w:ilvl w:val="0"/>
          <w:numId w:val="8"/>
        </w:numPr>
        <w:spacing w:after="234"/>
        <w:ind w:right="231" w:hanging="396"/>
      </w:pPr>
      <w:r>
        <w:rPr>
          <w:rFonts w:eastAsiaTheme="minorEastAsia"/>
        </w:rPr>
        <w:t>Switch value to</w:t>
      </w:r>
      <w:r>
        <w:rPr>
          <w:rFonts w:eastAsiaTheme="minorEastAsia" w:hint="eastAsia"/>
        </w:rPr>
        <w:t xml:space="preserve"> </w:t>
      </w:r>
      <w:r w:rsidRPr="00C003F3">
        <w:rPr>
          <w:rFonts w:eastAsiaTheme="minorEastAsia" w:hint="eastAsia"/>
          <w:b/>
        </w:rPr>
        <w:t>Don</w:t>
      </w:r>
      <w:r w:rsidRPr="00C003F3">
        <w:rPr>
          <w:rFonts w:eastAsiaTheme="minorEastAsia"/>
          <w:b/>
        </w:rPr>
        <w:t>’t summarize.</w:t>
      </w:r>
    </w:p>
    <w:p w14:paraId="7685520C" w14:textId="588C0CF6" w:rsidR="00C003F3" w:rsidRDefault="00C003F3" w:rsidP="00C003F3">
      <w:pPr>
        <w:spacing w:after="234"/>
        <w:ind w:left="396" w:right="231" w:firstLine="0"/>
      </w:pPr>
      <w:r>
        <w:rPr>
          <w:noProof/>
        </w:rPr>
        <w:lastRenderedPageBreak/>
        <w:drawing>
          <wp:inline distT="0" distB="0" distL="0" distR="0" wp14:anchorId="0FDA13CF" wp14:editId="44FEF8E4">
            <wp:extent cx="2743200" cy="3560658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4964" cy="35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4FA" w14:textId="36DCE553" w:rsidR="00C003F3" w:rsidRDefault="00C003F3" w:rsidP="00D32DB0">
      <w:pPr>
        <w:numPr>
          <w:ilvl w:val="0"/>
          <w:numId w:val="8"/>
        </w:numPr>
        <w:ind w:right="231" w:hanging="396"/>
      </w:pPr>
      <w:r>
        <w:t xml:space="preserve">In the </w:t>
      </w:r>
      <w:r w:rsidRPr="00133227">
        <w:t>Field</w:t>
      </w:r>
      <w:r>
        <w:t xml:space="preserve"> well, for the </w:t>
      </w:r>
      <w:r>
        <w:rPr>
          <w:b/>
        </w:rPr>
        <w:t>Height</w:t>
      </w:r>
      <w:r>
        <w:t xml:space="preserve"> field, click </w:t>
      </w:r>
      <w:r w:rsidRPr="00133227">
        <w:rPr>
          <w:rFonts w:hint="eastAsia"/>
        </w:rPr>
        <w:t>▼.</w:t>
      </w:r>
    </w:p>
    <w:p w14:paraId="3FD14423" w14:textId="2A388836" w:rsidR="00C003F3" w:rsidRPr="005610B2" w:rsidRDefault="00C003F3" w:rsidP="00C003F3">
      <w:pPr>
        <w:ind w:left="396" w:right="231" w:firstLine="0"/>
      </w:pPr>
      <w:r>
        <w:rPr>
          <w:noProof/>
        </w:rPr>
        <w:drawing>
          <wp:inline distT="0" distB="0" distL="0" distR="0" wp14:anchorId="0AFFD855" wp14:editId="31339BF8">
            <wp:extent cx="1143000" cy="21907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15" cy="21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B9F8" w14:textId="77777777" w:rsidR="00C003F3" w:rsidRPr="00C003F3" w:rsidRDefault="00C003F3" w:rsidP="00D32DB0">
      <w:pPr>
        <w:numPr>
          <w:ilvl w:val="0"/>
          <w:numId w:val="8"/>
        </w:numPr>
        <w:spacing w:after="234"/>
        <w:ind w:right="231" w:hanging="396"/>
      </w:pPr>
      <w:r>
        <w:rPr>
          <w:rFonts w:eastAsiaTheme="minorEastAsia"/>
        </w:rPr>
        <w:t>Switch value to</w:t>
      </w:r>
      <w:r>
        <w:rPr>
          <w:rFonts w:eastAsiaTheme="minorEastAsia" w:hint="eastAsia"/>
        </w:rPr>
        <w:t xml:space="preserve"> </w:t>
      </w:r>
      <w:r w:rsidRPr="00C003F3">
        <w:rPr>
          <w:rFonts w:eastAsiaTheme="minorEastAsia" w:hint="eastAsia"/>
          <w:b/>
        </w:rPr>
        <w:t>Don</w:t>
      </w:r>
      <w:r w:rsidRPr="00C003F3">
        <w:rPr>
          <w:rFonts w:eastAsiaTheme="minorEastAsia"/>
          <w:b/>
        </w:rPr>
        <w:t>’t summarize.</w:t>
      </w:r>
    </w:p>
    <w:p w14:paraId="73FE5554" w14:textId="77777777" w:rsidR="00C003F3" w:rsidRDefault="00C003F3" w:rsidP="00C003F3">
      <w:pPr>
        <w:spacing w:after="234"/>
        <w:ind w:left="396" w:right="231" w:firstLine="0"/>
      </w:pPr>
      <w:r>
        <w:rPr>
          <w:noProof/>
        </w:rPr>
        <w:lastRenderedPageBreak/>
        <w:drawing>
          <wp:inline distT="0" distB="0" distL="0" distR="0" wp14:anchorId="3999AD10" wp14:editId="45CBE0CB">
            <wp:extent cx="1931223" cy="2506717"/>
            <wp:effectExtent l="0" t="0" r="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8025" cy="25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C249" w14:textId="2301D893" w:rsidR="008D24E2" w:rsidRDefault="008D24E2" w:rsidP="00D32DB0">
      <w:pPr>
        <w:numPr>
          <w:ilvl w:val="0"/>
          <w:numId w:val="8"/>
        </w:numPr>
        <w:spacing w:after="234"/>
        <w:ind w:right="231" w:hanging="396"/>
      </w:pPr>
      <w:r>
        <w:t xml:space="preserve">Resize, and reposition, the visualization as follows. </w:t>
      </w:r>
    </w:p>
    <w:p w14:paraId="2262C429" w14:textId="6C080B20" w:rsidR="008D24E2" w:rsidRDefault="00146F9E" w:rsidP="00C003F3">
      <w:pPr>
        <w:spacing w:after="234"/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B9FC968" wp14:editId="0DC27839">
            <wp:extent cx="4600575" cy="2686974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3531" cy="26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C57" w14:textId="662E59C6" w:rsidR="00007552" w:rsidRDefault="00007552" w:rsidP="00D32DB0">
      <w:pPr>
        <w:pStyle w:val="Heading2"/>
        <w:numPr>
          <w:ilvl w:val="0"/>
          <w:numId w:val="19"/>
        </w:numPr>
      </w:pPr>
      <w:r>
        <w:t xml:space="preserve">Creating a Pie Chart </w:t>
      </w:r>
    </w:p>
    <w:p w14:paraId="7D94A82B" w14:textId="0F85BBA4" w:rsidR="00007552" w:rsidRDefault="00007552" w:rsidP="00007552">
      <w:pPr>
        <w:ind w:left="-5" w:right="231"/>
      </w:pPr>
      <w:r>
        <w:t xml:space="preserve">In this task, you will create a pie chart to display the proportion of power generated by different Wind Power Generator. </w:t>
      </w:r>
    </w:p>
    <w:p w14:paraId="0432D74E" w14:textId="35CAB7E0" w:rsidR="00007552" w:rsidRDefault="00007552" w:rsidP="00D32DB0">
      <w:pPr>
        <w:pStyle w:val="ListParagraph"/>
        <w:numPr>
          <w:ilvl w:val="0"/>
          <w:numId w:val="12"/>
        </w:numPr>
        <w:spacing w:after="231"/>
        <w:ind w:leftChars="0" w:right="231"/>
      </w:pPr>
      <w:r>
        <w:t xml:space="preserve">To create a visualization based on a field, in the </w:t>
      </w:r>
      <w:r w:rsidRPr="008748F7">
        <w:t>Fields</w:t>
      </w:r>
      <w:r>
        <w:t xml:space="preserve"> pane, expand the </w:t>
      </w:r>
      <w:r w:rsidRPr="008748F7">
        <w:rPr>
          <w:b/>
        </w:rPr>
        <w:t>Message</w:t>
      </w:r>
      <w:r>
        <w:t xml:space="preserve"> table, and then drag the </w:t>
      </w:r>
      <w:r w:rsidRPr="008748F7">
        <w:rPr>
          <w:b/>
        </w:rPr>
        <w:t>Power</w:t>
      </w:r>
      <w:r>
        <w:t xml:space="preserve"> field and drop it on a blank area of the canvas. </w:t>
      </w:r>
    </w:p>
    <w:p w14:paraId="2D7A7BBE" w14:textId="6F79E37B" w:rsidR="00007552" w:rsidRDefault="00007552" w:rsidP="00D32DB0">
      <w:pPr>
        <w:pStyle w:val="ListParagraph"/>
        <w:numPr>
          <w:ilvl w:val="0"/>
          <w:numId w:val="12"/>
        </w:numPr>
        <w:spacing w:after="231"/>
        <w:ind w:leftChars="0" w:right="231"/>
      </w:pPr>
      <w:r>
        <w:t xml:space="preserve">To switch the visualization to a pie chart, in the </w:t>
      </w:r>
      <w:r w:rsidRPr="00133227">
        <w:t>Visualizations</w:t>
      </w:r>
      <w:r>
        <w:t xml:space="preserve"> pane, click the Pie chart icon.</w:t>
      </w:r>
    </w:p>
    <w:p w14:paraId="4EE9E889" w14:textId="68FDE37F" w:rsidR="00007552" w:rsidRDefault="00007552" w:rsidP="008748F7">
      <w:pPr>
        <w:pStyle w:val="ListParagraph"/>
        <w:spacing w:after="231"/>
        <w:ind w:leftChars="0" w:left="360" w:right="231" w:firstLine="0"/>
      </w:pPr>
      <w:r>
        <w:lastRenderedPageBreak/>
        <w:tab/>
        <w:t xml:space="preserve"> </w:t>
      </w:r>
      <w:r w:rsidR="00222721">
        <w:rPr>
          <w:noProof/>
        </w:rPr>
        <w:drawing>
          <wp:inline distT="0" distB="0" distL="0" distR="0" wp14:anchorId="0BBA0897" wp14:editId="0AE81041">
            <wp:extent cx="1467543" cy="1418896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10" cy="14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399E" w14:textId="51073FC1" w:rsidR="008748F7" w:rsidRDefault="008748F7" w:rsidP="00D32DB0">
      <w:pPr>
        <w:pStyle w:val="ListParagraph"/>
        <w:numPr>
          <w:ilvl w:val="0"/>
          <w:numId w:val="12"/>
        </w:numPr>
        <w:spacing w:after="231"/>
        <w:ind w:leftChars="0" w:right="231"/>
      </w:pPr>
      <w:r w:rsidRPr="008748F7">
        <w:rPr>
          <w:rFonts w:hint="eastAsia"/>
        </w:rPr>
        <w:t xml:space="preserve">Drag the </w:t>
      </w:r>
      <w:proofErr w:type="spellStart"/>
      <w:r w:rsidRPr="008748F7">
        <w:rPr>
          <w:rFonts w:hint="eastAsia"/>
          <w:b/>
        </w:rPr>
        <w:t>WindGeneratorId</w:t>
      </w:r>
      <w:proofErr w:type="spellEnd"/>
      <w:r>
        <w:rPr>
          <w:rFonts w:hint="eastAsia"/>
        </w:rPr>
        <w:t xml:space="preserve"> to Legend column.</w:t>
      </w:r>
    </w:p>
    <w:p w14:paraId="41BC3030" w14:textId="35478415" w:rsidR="008748F7" w:rsidRDefault="008748F7" w:rsidP="008748F7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196B4B91" wp14:editId="31D6799E">
            <wp:extent cx="2637738" cy="21145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94" cy="21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E9CE" w14:textId="3738A9FA" w:rsidR="008748F7" w:rsidRPr="007F04E0" w:rsidRDefault="008748F7" w:rsidP="00D32DB0">
      <w:pPr>
        <w:pStyle w:val="ListParagraph"/>
        <w:numPr>
          <w:ilvl w:val="0"/>
          <w:numId w:val="12"/>
        </w:numPr>
        <w:spacing w:after="231"/>
        <w:ind w:leftChars="0" w:right="231"/>
        <w:rPr>
          <w:rFonts w:eastAsiaTheme="minorEastAsia"/>
        </w:rPr>
      </w:pPr>
      <w:r>
        <w:t>Resize, and reposition, the visualization as follows.</w:t>
      </w:r>
    </w:p>
    <w:p w14:paraId="4E61E2DD" w14:textId="58A8D6ED" w:rsidR="007F04E0" w:rsidRPr="008748F7" w:rsidRDefault="007F04E0" w:rsidP="00D32DB0">
      <w:pPr>
        <w:pStyle w:val="ListParagraph"/>
        <w:numPr>
          <w:ilvl w:val="0"/>
          <w:numId w:val="12"/>
        </w:numPr>
        <w:spacing w:after="231"/>
        <w:ind w:leftChars="0" w:right="231"/>
        <w:rPr>
          <w:rFonts w:eastAsiaTheme="minorEastAsia"/>
        </w:rPr>
      </w:pPr>
      <w:r>
        <w:t>Turn off legends, under Detail label, select “Category” under “Label style” dropdown</w:t>
      </w:r>
    </w:p>
    <w:p w14:paraId="13DDAADF" w14:textId="5456671A" w:rsidR="008748F7" w:rsidRDefault="008748F7" w:rsidP="008748F7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2886F40" wp14:editId="78AB0B21">
            <wp:extent cx="4430110" cy="2587412"/>
            <wp:effectExtent l="0" t="0" r="889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4175" cy="26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F17" w14:textId="59801282" w:rsidR="008748F7" w:rsidRDefault="008748F7" w:rsidP="00D32DB0">
      <w:pPr>
        <w:pStyle w:val="Heading2"/>
        <w:numPr>
          <w:ilvl w:val="0"/>
          <w:numId w:val="19"/>
        </w:numPr>
      </w:pPr>
      <w:r>
        <w:t xml:space="preserve">Creating a Stacked Column Chart </w:t>
      </w:r>
    </w:p>
    <w:p w14:paraId="3EFE5094" w14:textId="262B82FB" w:rsidR="008748F7" w:rsidRDefault="008748F7" w:rsidP="008748F7">
      <w:pPr>
        <w:ind w:left="-5" w:right="231"/>
      </w:pPr>
      <w:r>
        <w:t xml:space="preserve">In this task, you will create a stacked column chart to display the proportion of power generated by different Wind Power Generator by month. </w:t>
      </w:r>
    </w:p>
    <w:p w14:paraId="3D6614D5" w14:textId="0C57A915" w:rsidR="008748F7" w:rsidRDefault="008748F7" w:rsidP="00D32DB0">
      <w:pPr>
        <w:pStyle w:val="ListParagraph"/>
        <w:numPr>
          <w:ilvl w:val="0"/>
          <w:numId w:val="13"/>
        </w:numPr>
        <w:spacing w:after="231"/>
        <w:ind w:leftChars="0" w:right="231"/>
      </w:pPr>
      <w:r>
        <w:t xml:space="preserve">To create a visualization based on a field, in the </w:t>
      </w:r>
      <w:r w:rsidRPr="008748F7">
        <w:t>Fields</w:t>
      </w:r>
      <w:r>
        <w:t xml:space="preserve"> pane, expand the </w:t>
      </w:r>
      <w:r w:rsidRPr="008748F7">
        <w:rPr>
          <w:b/>
        </w:rPr>
        <w:t>Message</w:t>
      </w:r>
      <w:r>
        <w:t xml:space="preserve"> table, and then drag the </w:t>
      </w:r>
      <w:r w:rsidRPr="008748F7">
        <w:rPr>
          <w:b/>
        </w:rPr>
        <w:t>Power</w:t>
      </w:r>
      <w:r>
        <w:t xml:space="preserve"> field and drop it on a blank area of the canvas. </w:t>
      </w:r>
    </w:p>
    <w:p w14:paraId="103A0BC5" w14:textId="5548873C" w:rsidR="008748F7" w:rsidRDefault="008748F7" w:rsidP="00D32DB0">
      <w:pPr>
        <w:pStyle w:val="ListParagraph"/>
        <w:numPr>
          <w:ilvl w:val="0"/>
          <w:numId w:val="13"/>
        </w:numPr>
        <w:spacing w:after="231"/>
        <w:ind w:leftChars="0" w:right="231"/>
      </w:pPr>
      <w:r>
        <w:lastRenderedPageBreak/>
        <w:t xml:space="preserve">To switch the visualization to a pie chart, in the </w:t>
      </w:r>
      <w:r w:rsidRPr="00133227">
        <w:t>Visualizations</w:t>
      </w:r>
      <w:r>
        <w:t xml:space="preserve"> pane, click the </w:t>
      </w:r>
      <w:r w:rsidR="00844CC0" w:rsidRPr="00844CC0">
        <w:rPr>
          <w:b/>
          <w:bCs/>
          <w:highlight w:val="yellow"/>
        </w:rPr>
        <w:t xml:space="preserve">Stacked </w:t>
      </w:r>
      <w:r w:rsidR="00013657">
        <w:rPr>
          <w:b/>
          <w:bCs/>
          <w:highlight w:val="yellow"/>
        </w:rPr>
        <w:t>c</w:t>
      </w:r>
      <w:r w:rsidR="00844CC0" w:rsidRPr="00844CC0">
        <w:rPr>
          <w:b/>
          <w:bCs/>
          <w:highlight w:val="yellow"/>
        </w:rPr>
        <w:t>olumn</w:t>
      </w:r>
      <w:r>
        <w:t xml:space="preserve"> chart icon.</w:t>
      </w:r>
    </w:p>
    <w:p w14:paraId="1DE2369F" w14:textId="255C883C" w:rsidR="008748F7" w:rsidRDefault="008748F7" w:rsidP="008748F7">
      <w:pPr>
        <w:pStyle w:val="ListParagraph"/>
        <w:spacing w:after="231"/>
        <w:ind w:leftChars="0" w:left="360" w:right="231" w:firstLine="0"/>
      </w:pPr>
      <w:r>
        <w:tab/>
        <w:t xml:space="preserve"> </w:t>
      </w:r>
      <w:r>
        <w:rPr>
          <w:noProof/>
        </w:rPr>
        <w:drawing>
          <wp:inline distT="0" distB="0" distL="0" distR="0" wp14:anchorId="1A7E8360" wp14:editId="1E7C65DD">
            <wp:extent cx="1743075" cy="166687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3221" w14:textId="7EBCA6C6" w:rsidR="008748F7" w:rsidRDefault="008748F7" w:rsidP="00D32DB0">
      <w:pPr>
        <w:pStyle w:val="ListParagraph"/>
        <w:numPr>
          <w:ilvl w:val="0"/>
          <w:numId w:val="13"/>
        </w:numPr>
        <w:spacing w:after="231"/>
        <w:ind w:leftChars="0" w:right="231"/>
      </w:pPr>
      <w:r w:rsidRPr="008748F7">
        <w:rPr>
          <w:rFonts w:hint="eastAsia"/>
        </w:rPr>
        <w:t xml:space="preserve">Drag the </w:t>
      </w:r>
      <w:proofErr w:type="spellStart"/>
      <w:r>
        <w:rPr>
          <w:b/>
        </w:rPr>
        <w:t>LocalTime</w:t>
      </w:r>
      <w:proofErr w:type="spellEnd"/>
      <w:r>
        <w:rPr>
          <w:rFonts w:hint="eastAsia"/>
        </w:rPr>
        <w:t xml:space="preserve"> to </w:t>
      </w:r>
      <w:r w:rsidR="009F6D7A" w:rsidRPr="009F6D7A">
        <w:rPr>
          <w:b/>
        </w:rPr>
        <w:t>Axis</w:t>
      </w:r>
      <w:r>
        <w:rPr>
          <w:rFonts w:hint="eastAsia"/>
        </w:rPr>
        <w:t xml:space="preserve"> column</w:t>
      </w:r>
      <w:r w:rsidR="009F6D7A">
        <w:t xml:space="preserve">, then remove </w:t>
      </w:r>
      <w:r w:rsidR="009F6D7A" w:rsidRPr="009F6D7A">
        <w:rPr>
          <w:b/>
        </w:rPr>
        <w:t>Year</w:t>
      </w:r>
      <w:r w:rsidR="009F6D7A">
        <w:t xml:space="preserve"> and </w:t>
      </w:r>
      <w:r w:rsidR="009F6D7A" w:rsidRPr="009F6D7A">
        <w:rPr>
          <w:b/>
        </w:rPr>
        <w:t>Quarter</w:t>
      </w:r>
      <w:r w:rsidR="009F6D7A">
        <w:t xml:space="preserve"> field</w:t>
      </w:r>
      <w:r>
        <w:rPr>
          <w:rFonts w:hint="eastAsia"/>
        </w:rPr>
        <w:t>.</w:t>
      </w:r>
    </w:p>
    <w:p w14:paraId="27CDD097" w14:textId="676D09D4" w:rsidR="008748F7" w:rsidRDefault="009F6D7A" w:rsidP="008748F7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2AECC38" wp14:editId="10CE3CAD">
            <wp:extent cx="2428875" cy="2922658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25" cy="29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BF96" w14:textId="46959B10" w:rsidR="009F6D7A" w:rsidRDefault="009F6D7A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Drag the </w:t>
      </w:r>
      <w:proofErr w:type="spellStart"/>
      <w:r w:rsidRPr="009F6D7A">
        <w:rPr>
          <w:rFonts w:eastAsiaTheme="minorEastAsia" w:hint="eastAsia"/>
          <w:b/>
        </w:rPr>
        <w:t>WindGeneratorId</w:t>
      </w:r>
      <w:proofErr w:type="spellEnd"/>
      <w:r>
        <w:rPr>
          <w:rFonts w:eastAsiaTheme="minorEastAsia" w:hint="eastAsia"/>
        </w:rPr>
        <w:t xml:space="preserve"> to Legend column.</w:t>
      </w:r>
    </w:p>
    <w:p w14:paraId="746A7F97" w14:textId="64633EA3" w:rsidR="009F6D7A" w:rsidRPr="009F6D7A" w:rsidRDefault="009F6D7A" w:rsidP="009F6D7A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E0C2FE2" wp14:editId="440588CE">
            <wp:extent cx="2743200" cy="28799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19" cy="288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7671" w14:textId="0CF8608C" w:rsidR="009F6D7A" w:rsidRPr="009F6D7A" w:rsidRDefault="009F6D7A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t>To modify the sort order, first click the ellipsis located at the top-right corner of the visualization.</w:t>
      </w:r>
    </w:p>
    <w:p w14:paraId="2F9CA317" w14:textId="1533E3F8" w:rsidR="009F6D7A" w:rsidRDefault="009F6D7A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t xml:space="preserve">Select </w:t>
      </w:r>
      <w:r>
        <w:rPr>
          <w:b/>
        </w:rPr>
        <w:t>Sort by Month</w:t>
      </w:r>
      <w:r>
        <w:t>.</w:t>
      </w:r>
    </w:p>
    <w:p w14:paraId="3BCC9FE8" w14:textId="43B6D641" w:rsidR="009F6D7A" w:rsidRPr="009F6D7A" w:rsidRDefault="009F6D7A" w:rsidP="009F6D7A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84D1E69" wp14:editId="7A0F9AE9">
            <wp:extent cx="4210050" cy="3257550"/>
            <wp:effectExtent l="0" t="0" r="0" b="0"/>
            <wp:docPr id="2560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9F73" w14:textId="402A8774" w:rsidR="009F6D7A" w:rsidRPr="009F6D7A" w:rsidRDefault="009F6D7A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t xml:space="preserve">To sort by month ascending, click the ellipsis again, and then click </w:t>
      </w:r>
      <w:r>
        <w:rPr>
          <w:b/>
        </w:rPr>
        <w:t>Sort by Month</w:t>
      </w:r>
      <w:r>
        <w:t xml:space="preserve"> again.</w:t>
      </w:r>
    </w:p>
    <w:p w14:paraId="1DC7F7F7" w14:textId="34AD0459" w:rsidR="008748F7" w:rsidRPr="008748F7" w:rsidRDefault="008748F7" w:rsidP="00D32DB0">
      <w:pPr>
        <w:pStyle w:val="ListParagraph"/>
        <w:numPr>
          <w:ilvl w:val="0"/>
          <w:numId w:val="13"/>
        </w:numPr>
        <w:spacing w:after="231"/>
        <w:ind w:leftChars="0" w:right="231"/>
        <w:rPr>
          <w:rFonts w:eastAsiaTheme="minorEastAsia"/>
        </w:rPr>
      </w:pPr>
      <w:r>
        <w:t>Resize, and reposition, the visualization as follows.</w:t>
      </w:r>
    </w:p>
    <w:p w14:paraId="11BE32C1" w14:textId="38E3E072" w:rsidR="008748F7" w:rsidRDefault="00C17ED5" w:rsidP="00C17ED5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1B74078" wp14:editId="589DC1F8">
            <wp:extent cx="5367655" cy="3134988"/>
            <wp:effectExtent l="0" t="0" r="4445" b="8890"/>
            <wp:docPr id="256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8550" cy="31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95A6" w14:textId="77777777" w:rsidR="00C17ED5" w:rsidRPr="008748F7" w:rsidRDefault="00C17ED5" w:rsidP="00C17ED5">
      <w:pPr>
        <w:spacing w:after="231"/>
        <w:ind w:right="231"/>
        <w:rPr>
          <w:rFonts w:eastAsiaTheme="minorEastAsia"/>
        </w:rPr>
      </w:pPr>
    </w:p>
    <w:p w14:paraId="736691DA" w14:textId="41E5AE8D" w:rsidR="0016704E" w:rsidRPr="0016704E" w:rsidRDefault="0016704E" w:rsidP="0016704E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t>Stage 3</w:t>
      </w:r>
    </w:p>
    <w:p w14:paraId="3FC26DF5" w14:textId="6B2A3AB9" w:rsidR="00222721" w:rsidRDefault="00222721" w:rsidP="00D32DB0">
      <w:pPr>
        <w:pStyle w:val="Heading2"/>
        <w:numPr>
          <w:ilvl w:val="0"/>
          <w:numId w:val="20"/>
        </w:numPr>
      </w:pPr>
      <w:r>
        <w:t xml:space="preserve">Creating a </w:t>
      </w:r>
      <w:r w:rsidR="00CF37D1">
        <w:t>New C</w:t>
      </w:r>
      <w:r>
        <w:t xml:space="preserve">olumn </w:t>
      </w:r>
    </w:p>
    <w:p w14:paraId="21012CFE" w14:textId="3B3B37AA" w:rsidR="00222721" w:rsidRDefault="00222721" w:rsidP="00222721">
      <w:pPr>
        <w:ind w:left="-5" w:right="231"/>
      </w:pPr>
      <w:r>
        <w:t xml:space="preserve">In this task, you will create a new column </w:t>
      </w:r>
      <w:r w:rsidRPr="00222721">
        <w:rPr>
          <w:b/>
        </w:rPr>
        <w:t>Cp</w:t>
      </w:r>
      <w:r>
        <w:t xml:space="preserve"> in table </w:t>
      </w:r>
      <w:r w:rsidRPr="00222721">
        <w:rPr>
          <w:b/>
        </w:rPr>
        <w:t>Message</w:t>
      </w:r>
      <w:r>
        <w:t xml:space="preserve"> to display the </w:t>
      </w:r>
      <w:r w:rsidR="00CF37D1">
        <w:t>conversion rate</w:t>
      </w:r>
      <w:r>
        <w:t xml:space="preserve"> of </w:t>
      </w:r>
      <w:r w:rsidR="00CF37D1">
        <w:t>message</w:t>
      </w:r>
      <w:r>
        <w:t xml:space="preserve">. </w:t>
      </w:r>
    </w:p>
    <w:p w14:paraId="6B549FF9" w14:textId="0AFEF474" w:rsidR="00CF37D1" w:rsidRDefault="00CF37D1" w:rsidP="00D32DB0">
      <w:pPr>
        <w:pStyle w:val="ListParagraph"/>
        <w:numPr>
          <w:ilvl w:val="0"/>
          <w:numId w:val="16"/>
        </w:numPr>
        <w:spacing w:after="231"/>
        <w:ind w:leftChars="0" w:right="231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External Data</w:t>
      </w:r>
      <w:r>
        <w:t xml:space="preserve"> group, click </w:t>
      </w:r>
      <w:r w:rsidR="00792599" w:rsidRPr="00792599">
        <w:rPr>
          <w:b/>
          <w:highlight w:val="yellow"/>
        </w:rPr>
        <w:t>Transform Data</w:t>
      </w:r>
      <w:r>
        <w:t>.</w:t>
      </w:r>
    </w:p>
    <w:p w14:paraId="4527CFB5" w14:textId="7C8618DA" w:rsidR="00222721" w:rsidRDefault="00CF37D1" w:rsidP="00CF37D1">
      <w:pPr>
        <w:pStyle w:val="ListParagraph"/>
        <w:spacing w:after="231"/>
        <w:ind w:leftChars="0" w:left="360" w:right="231" w:firstLine="0"/>
      </w:pPr>
      <w:r>
        <w:rPr>
          <w:noProof/>
        </w:rPr>
        <w:drawing>
          <wp:inline distT="0" distB="0" distL="0" distR="0" wp14:anchorId="553AC545" wp14:editId="57C01A33">
            <wp:extent cx="5577840" cy="1097280"/>
            <wp:effectExtent l="0" t="0" r="3810" b="762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721">
        <w:t xml:space="preserve"> </w:t>
      </w:r>
    </w:p>
    <w:p w14:paraId="567AEDDE" w14:textId="720761B3" w:rsidR="00CF37D1" w:rsidRDefault="00CF37D1" w:rsidP="00D32DB0">
      <w:pPr>
        <w:numPr>
          <w:ilvl w:val="0"/>
          <w:numId w:val="16"/>
        </w:numPr>
        <w:spacing w:after="228"/>
        <w:ind w:right="231"/>
      </w:pPr>
      <w:r>
        <w:t xml:space="preserve">In the </w:t>
      </w:r>
      <w:r>
        <w:rPr>
          <w:b/>
        </w:rPr>
        <w:t>Queries</w:t>
      </w:r>
      <w:r>
        <w:t xml:space="preserve"> pane (located at the left), select the </w:t>
      </w:r>
      <w:r>
        <w:rPr>
          <w:b/>
        </w:rPr>
        <w:t>Message</w:t>
      </w:r>
      <w:r>
        <w:t xml:space="preserve"> query. </w:t>
      </w:r>
    </w:p>
    <w:p w14:paraId="3F7456F6" w14:textId="1813F7BA" w:rsidR="00CF37D1" w:rsidRDefault="00CF37D1" w:rsidP="00CF37D1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7D79047" wp14:editId="33C6C863">
            <wp:extent cx="1724025" cy="1181100"/>
            <wp:effectExtent l="0" t="0" r="9525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7EBC" w14:textId="09D94E2E" w:rsidR="00CF37D1" w:rsidRDefault="00CF37D1" w:rsidP="00D32DB0">
      <w:pPr>
        <w:numPr>
          <w:ilvl w:val="0"/>
          <w:numId w:val="16"/>
        </w:numPr>
        <w:spacing w:after="228"/>
        <w:ind w:right="231"/>
      </w:pPr>
      <w:r>
        <w:t xml:space="preserve">To introduce columns from the </w:t>
      </w:r>
      <w:proofErr w:type="spellStart"/>
      <w:r>
        <w:rPr>
          <w:b/>
        </w:rPr>
        <w:t>WindGenerator</w:t>
      </w:r>
      <w:proofErr w:type="spellEnd"/>
      <w:r>
        <w:rPr>
          <w:rFonts w:asciiTheme="minorEastAsia" w:eastAsiaTheme="minorEastAsia" w:hAnsiTheme="minorEastAsia" w:hint="eastAsia"/>
          <w:b/>
        </w:rPr>
        <w:t xml:space="preserve"> </w:t>
      </w:r>
      <w:r>
        <w:t xml:space="preserve">table, in the </w:t>
      </w:r>
      <w:r>
        <w:rPr>
          <w:b/>
        </w:rPr>
        <w:t>Employee</w:t>
      </w:r>
      <w:r>
        <w:t xml:space="preserve"> column header, click </w:t>
      </w:r>
      <w:r>
        <w:rPr>
          <w:b/>
        </w:rPr>
        <w:t>Expand</w:t>
      </w:r>
      <w:r>
        <w:t xml:space="preserve">. </w:t>
      </w:r>
    </w:p>
    <w:p w14:paraId="6333DD25" w14:textId="1EBED58B" w:rsidR="00CF37D1" w:rsidRPr="00630D05" w:rsidRDefault="00CF37D1" w:rsidP="00CF37D1">
      <w:pPr>
        <w:spacing w:after="167" w:line="259" w:lineRule="auto"/>
        <w:ind w:left="396" w:right="4162" w:firstLine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6B50E56F" wp14:editId="42645933">
            <wp:extent cx="3914775" cy="266700"/>
            <wp:effectExtent l="0" t="0" r="952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AF07" w14:textId="3F0591C2" w:rsidR="00CF37D1" w:rsidRDefault="00CF37D1" w:rsidP="00D32DB0">
      <w:pPr>
        <w:numPr>
          <w:ilvl w:val="0"/>
          <w:numId w:val="16"/>
        </w:numPr>
        <w:spacing w:after="225"/>
        <w:ind w:right="231"/>
      </w:pPr>
      <w:r>
        <w:t xml:space="preserve">Uncheck </w:t>
      </w:r>
      <w:r>
        <w:rPr>
          <w:b/>
        </w:rPr>
        <w:t>(Select All Columns)</w:t>
      </w:r>
      <w:r>
        <w:t xml:space="preserve">, and then check only the following </w:t>
      </w:r>
      <w:r w:rsidR="00413014">
        <w:t>column</w:t>
      </w:r>
      <w:r>
        <w:t xml:space="preserve">. </w:t>
      </w:r>
    </w:p>
    <w:p w14:paraId="3CC29089" w14:textId="49DE00C7" w:rsidR="00CF37D1" w:rsidRPr="00CF37D1" w:rsidRDefault="00CF37D1" w:rsidP="00CF37D1">
      <w:pPr>
        <w:spacing w:after="0" w:line="259" w:lineRule="auto"/>
        <w:ind w:left="360" w:right="5288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4D0BAD1" wp14:editId="5205A877">
            <wp:extent cx="2963917" cy="2205083"/>
            <wp:effectExtent l="0" t="0" r="8255" b="508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0437" cy="22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AE51" w14:textId="77777777" w:rsidR="00CF37D1" w:rsidRDefault="00CF37D1" w:rsidP="00D32DB0">
      <w:pPr>
        <w:numPr>
          <w:ilvl w:val="0"/>
          <w:numId w:val="16"/>
        </w:numPr>
        <w:spacing w:after="226" w:line="259" w:lineRule="auto"/>
        <w:ind w:right="231"/>
      </w:pPr>
      <w:r>
        <w:t xml:space="preserve">Uncheck the </w:t>
      </w:r>
      <w:r>
        <w:rPr>
          <w:b/>
        </w:rPr>
        <w:t>Use Original Column Name as Prefix</w:t>
      </w:r>
      <w:r>
        <w:t xml:space="preserve"> checkbox. </w:t>
      </w:r>
    </w:p>
    <w:p w14:paraId="333F0509" w14:textId="77777777" w:rsidR="00CF37D1" w:rsidRDefault="00CF37D1" w:rsidP="00CF37D1">
      <w:pPr>
        <w:spacing w:after="167" w:line="259" w:lineRule="auto"/>
        <w:ind w:left="0" w:right="4268" w:firstLine="0"/>
        <w:jc w:val="center"/>
      </w:pPr>
      <w:r>
        <w:rPr>
          <w:noProof/>
        </w:rPr>
        <w:drawing>
          <wp:inline distT="0" distB="0" distL="0" distR="0" wp14:anchorId="33F72A96" wp14:editId="2C29986E">
            <wp:extent cx="3226308" cy="827532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6308" cy="8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B0F92C" w14:textId="77777777" w:rsidR="00CF37D1" w:rsidRDefault="00CF37D1" w:rsidP="00D32DB0">
      <w:pPr>
        <w:numPr>
          <w:ilvl w:val="0"/>
          <w:numId w:val="16"/>
        </w:numPr>
        <w:ind w:right="231"/>
      </w:pPr>
      <w:r>
        <w:t xml:space="preserve">Click </w:t>
      </w:r>
      <w:r>
        <w:rPr>
          <w:b/>
        </w:rPr>
        <w:t>OK</w:t>
      </w:r>
      <w:r>
        <w:t xml:space="preserve">. </w:t>
      </w:r>
    </w:p>
    <w:p w14:paraId="3894DF75" w14:textId="5BF4CBB0" w:rsidR="00CF37D1" w:rsidRDefault="00CF37D1" w:rsidP="00D32DB0">
      <w:pPr>
        <w:numPr>
          <w:ilvl w:val="0"/>
          <w:numId w:val="16"/>
        </w:numPr>
        <w:spacing w:after="228"/>
        <w:ind w:right="231"/>
      </w:pPr>
      <w:r>
        <w:t xml:space="preserve">To introduce columns from the </w:t>
      </w:r>
      <w:proofErr w:type="spellStart"/>
      <w:r>
        <w:rPr>
          <w:b/>
        </w:rPr>
        <w:t>WindGenerator</w:t>
      </w:r>
      <w:r w:rsidRPr="00CF37D1">
        <w:rPr>
          <w:rFonts w:hint="eastAsia"/>
          <w:b/>
        </w:rPr>
        <w:t>Mode</w:t>
      </w:r>
      <w:r>
        <w:rPr>
          <w:rFonts w:eastAsiaTheme="minorEastAsia" w:hint="eastAsia"/>
          <w:b/>
        </w:rPr>
        <w:t>l</w:t>
      </w:r>
      <w:proofErr w:type="spellEnd"/>
      <w:r>
        <w:rPr>
          <w:rFonts w:asciiTheme="minorEastAsia" w:eastAsiaTheme="minorEastAsia" w:hAnsiTheme="minorEastAsia" w:hint="eastAsia"/>
          <w:b/>
        </w:rPr>
        <w:t xml:space="preserve"> </w:t>
      </w:r>
      <w:r>
        <w:t xml:space="preserve">table, in the </w:t>
      </w:r>
      <w:proofErr w:type="spellStart"/>
      <w:r>
        <w:rPr>
          <w:b/>
        </w:rPr>
        <w:t>WindGenerator</w:t>
      </w:r>
      <w:r w:rsidRPr="00CF37D1">
        <w:rPr>
          <w:rFonts w:hint="eastAsia"/>
          <w:b/>
        </w:rPr>
        <w:t>Mode</w:t>
      </w:r>
      <w:r>
        <w:rPr>
          <w:rFonts w:eastAsiaTheme="minorEastAsia" w:hint="eastAsia"/>
          <w:b/>
        </w:rPr>
        <w:t>l</w:t>
      </w:r>
      <w:proofErr w:type="spellEnd"/>
      <w:r>
        <w:rPr>
          <w:rFonts w:asciiTheme="minorEastAsia" w:eastAsiaTheme="minorEastAsia" w:hAnsiTheme="minorEastAsia" w:hint="eastAsia"/>
          <w:b/>
        </w:rPr>
        <w:t xml:space="preserve"> </w:t>
      </w:r>
      <w:r>
        <w:t xml:space="preserve">column header, click </w:t>
      </w:r>
      <w:r>
        <w:rPr>
          <w:b/>
        </w:rPr>
        <w:t>Expand</w:t>
      </w:r>
      <w:r>
        <w:t xml:space="preserve">. </w:t>
      </w:r>
    </w:p>
    <w:p w14:paraId="424D6F62" w14:textId="2C8DA126" w:rsidR="00CF37D1" w:rsidRPr="00630D05" w:rsidRDefault="00413014" w:rsidP="00CF37D1">
      <w:pPr>
        <w:spacing w:after="167" w:line="259" w:lineRule="auto"/>
        <w:ind w:left="396" w:right="4162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66498D6C" wp14:editId="7EC6D2B0">
            <wp:extent cx="4143375" cy="304800"/>
            <wp:effectExtent l="0" t="0" r="9525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E150" w14:textId="2840C256" w:rsidR="00CF37D1" w:rsidRDefault="00CF37D1" w:rsidP="00D32DB0">
      <w:pPr>
        <w:numPr>
          <w:ilvl w:val="0"/>
          <w:numId w:val="16"/>
        </w:numPr>
        <w:spacing w:after="225"/>
        <w:ind w:right="231"/>
      </w:pPr>
      <w:r>
        <w:t xml:space="preserve">Uncheck </w:t>
      </w:r>
      <w:r>
        <w:rPr>
          <w:b/>
        </w:rPr>
        <w:t>(Select All Columns)</w:t>
      </w:r>
      <w:r>
        <w:t xml:space="preserve">, and then check only the following </w:t>
      </w:r>
      <w:r w:rsidR="00413014">
        <w:t>column</w:t>
      </w:r>
      <w:r>
        <w:t xml:space="preserve">. </w:t>
      </w:r>
    </w:p>
    <w:p w14:paraId="15EE8452" w14:textId="217FE823" w:rsidR="00CF37D1" w:rsidRPr="00CF37D1" w:rsidRDefault="00413014" w:rsidP="00CF37D1">
      <w:pPr>
        <w:spacing w:after="0" w:line="259" w:lineRule="auto"/>
        <w:ind w:left="360" w:right="5288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2F94A73" wp14:editId="70A9FF68">
            <wp:extent cx="3124200" cy="1781175"/>
            <wp:effectExtent l="0" t="0" r="0" b="952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F17D" w14:textId="77777777" w:rsidR="00CF37D1" w:rsidRDefault="00CF37D1" w:rsidP="00D32DB0">
      <w:pPr>
        <w:numPr>
          <w:ilvl w:val="0"/>
          <w:numId w:val="16"/>
        </w:numPr>
        <w:spacing w:after="226" w:line="259" w:lineRule="auto"/>
        <w:ind w:right="231"/>
      </w:pPr>
      <w:r>
        <w:t xml:space="preserve">Uncheck the </w:t>
      </w:r>
      <w:r>
        <w:rPr>
          <w:b/>
        </w:rPr>
        <w:t>Use Original Column Name as Prefix</w:t>
      </w:r>
      <w:r>
        <w:t xml:space="preserve"> checkbox. </w:t>
      </w:r>
    </w:p>
    <w:p w14:paraId="747B2EFC" w14:textId="77777777" w:rsidR="00CF37D1" w:rsidRDefault="00CF37D1" w:rsidP="00CF37D1">
      <w:pPr>
        <w:spacing w:after="167" w:line="259" w:lineRule="auto"/>
        <w:ind w:left="0" w:right="4268" w:firstLine="0"/>
        <w:jc w:val="center"/>
      </w:pPr>
      <w:r>
        <w:rPr>
          <w:noProof/>
        </w:rPr>
        <w:drawing>
          <wp:inline distT="0" distB="0" distL="0" distR="0" wp14:anchorId="6DBC1507" wp14:editId="637F94A4">
            <wp:extent cx="3226308" cy="827532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6308" cy="8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C66D03" w14:textId="77777777" w:rsidR="00CF37D1" w:rsidRDefault="00CF37D1" w:rsidP="00D32DB0">
      <w:pPr>
        <w:numPr>
          <w:ilvl w:val="0"/>
          <w:numId w:val="16"/>
        </w:numPr>
        <w:ind w:right="231"/>
      </w:pPr>
      <w:r>
        <w:lastRenderedPageBreak/>
        <w:t xml:space="preserve">Click </w:t>
      </w:r>
      <w:r>
        <w:rPr>
          <w:b/>
        </w:rPr>
        <w:t>OK</w:t>
      </w:r>
      <w:r>
        <w:t xml:space="preserve">. </w:t>
      </w:r>
    </w:p>
    <w:p w14:paraId="4B274071" w14:textId="4EB31CEC" w:rsidR="00413014" w:rsidRDefault="00413014" w:rsidP="00D32DB0">
      <w:pPr>
        <w:pStyle w:val="ListParagraph"/>
        <w:numPr>
          <w:ilvl w:val="0"/>
          <w:numId w:val="16"/>
        </w:numPr>
        <w:spacing w:after="231"/>
        <w:ind w:leftChars="0" w:right="231"/>
      </w:pPr>
      <w:r>
        <w:t xml:space="preserve">On the </w:t>
      </w:r>
      <w:r w:rsidRPr="00413014">
        <w:rPr>
          <w:rFonts w:hint="eastAsia"/>
          <w:b/>
        </w:rPr>
        <w:t xml:space="preserve">Add </w:t>
      </w:r>
      <w:proofErr w:type="spellStart"/>
      <w:r w:rsidRPr="00413014">
        <w:rPr>
          <w:rFonts w:hint="eastAsia"/>
          <w:b/>
        </w:rPr>
        <w:t>Conlum</w:t>
      </w:r>
      <w:proofErr w:type="spellEnd"/>
      <w:r>
        <w:rPr>
          <w:rFonts w:eastAsiaTheme="minorEastAsia" w:hint="eastAsia"/>
        </w:rPr>
        <w:t xml:space="preserve"> </w:t>
      </w:r>
      <w:r>
        <w:t xml:space="preserve">ribbon, from inside the </w:t>
      </w:r>
      <w:r>
        <w:rPr>
          <w:b/>
        </w:rPr>
        <w:t>General</w:t>
      </w:r>
      <w:r>
        <w:t xml:space="preserve"> group, click </w:t>
      </w:r>
      <w:r>
        <w:rPr>
          <w:b/>
        </w:rPr>
        <w:t>Custom Column</w:t>
      </w:r>
      <w:r>
        <w:t>.</w:t>
      </w:r>
    </w:p>
    <w:p w14:paraId="51134FB2" w14:textId="7A522EFE" w:rsidR="00CF37D1" w:rsidRPr="00CF37D1" w:rsidRDefault="00413014" w:rsidP="00413014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62D2932B" wp14:editId="48A84454">
            <wp:extent cx="4143375" cy="1104900"/>
            <wp:effectExtent l="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3EE1" w14:textId="7E58C756" w:rsidR="00222721" w:rsidRDefault="00222721" w:rsidP="00D32DB0">
      <w:pPr>
        <w:pStyle w:val="ListParagraph"/>
        <w:numPr>
          <w:ilvl w:val="0"/>
          <w:numId w:val="16"/>
        </w:numPr>
        <w:spacing w:after="231"/>
        <w:ind w:leftChars="0" w:right="231"/>
      </w:pPr>
      <w:r>
        <w:t xml:space="preserve">To </w:t>
      </w:r>
      <w:r w:rsidR="00413014">
        <w:t xml:space="preserve">set value of new column name by </w:t>
      </w:r>
      <w:r w:rsidR="00413014" w:rsidRPr="00413014">
        <w:rPr>
          <w:b/>
        </w:rPr>
        <w:t>Cp</w:t>
      </w:r>
      <w:r w:rsidR="00413014">
        <w:t xml:space="preserve">, and Custom column formula by </w:t>
      </w:r>
      <w:r w:rsidR="00413014" w:rsidRPr="00413014">
        <w:rPr>
          <w:b/>
        </w:rPr>
        <w:t>([Power] / ( (0.5 * (0.5 * 3.1416 * [</w:t>
      </w:r>
      <w:proofErr w:type="spellStart"/>
      <w:r w:rsidR="00413014" w:rsidRPr="00413014">
        <w:rPr>
          <w:b/>
        </w:rPr>
        <w:t>Fan</w:t>
      </w:r>
      <w:r w:rsidR="00B5083E">
        <w:rPr>
          <w:b/>
        </w:rPr>
        <w:t>r</w:t>
      </w:r>
      <w:r w:rsidR="00413014" w:rsidRPr="00413014">
        <w:rPr>
          <w:b/>
        </w:rPr>
        <w:t>Radius</w:t>
      </w:r>
      <w:proofErr w:type="spellEnd"/>
      <w:r w:rsidR="00413014" w:rsidRPr="00413014">
        <w:rPr>
          <w:b/>
        </w:rPr>
        <w:t>] * [</w:t>
      </w:r>
      <w:proofErr w:type="spellStart"/>
      <w:r w:rsidR="00413014" w:rsidRPr="00413014">
        <w:rPr>
          <w:b/>
        </w:rPr>
        <w:t>FanrRadius</w:t>
      </w:r>
      <w:proofErr w:type="spellEnd"/>
      <w:r w:rsidR="00413014" w:rsidRPr="00413014">
        <w:rPr>
          <w:b/>
        </w:rPr>
        <w:t>]) * [</w:t>
      </w:r>
      <w:proofErr w:type="spellStart"/>
      <w:r w:rsidR="00413014" w:rsidRPr="00413014">
        <w:rPr>
          <w:b/>
        </w:rPr>
        <w:t>WindSpeed</w:t>
      </w:r>
      <w:proofErr w:type="spellEnd"/>
      <w:r w:rsidR="00413014" w:rsidRPr="00413014">
        <w:rPr>
          <w:b/>
        </w:rPr>
        <w:t>] * [</w:t>
      </w:r>
      <w:proofErr w:type="spellStart"/>
      <w:r w:rsidR="00413014" w:rsidRPr="00413014">
        <w:rPr>
          <w:b/>
        </w:rPr>
        <w:t>WindSpeed</w:t>
      </w:r>
      <w:proofErr w:type="spellEnd"/>
      <w:r w:rsidR="00413014" w:rsidRPr="00413014">
        <w:rPr>
          <w:b/>
        </w:rPr>
        <w:t>] * [</w:t>
      </w:r>
      <w:proofErr w:type="spellStart"/>
      <w:r w:rsidR="00413014" w:rsidRPr="00413014">
        <w:rPr>
          <w:b/>
        </w:rPr>
        <w:t>WindSpeed</w:t>
      </w:r>
      <w:proofErr w:type="spellEnd"/>
      <w:r w:rsidR="00413014" w:rsidRPr="00413014">
        <w:rPr>
          <w:b/>
        </w:rPr>
        <w:t>] * [</w:t>
      </w:r>
      <w:proofErr w:type="spellStart"/>
      <w:r w:rsidR="00413014" w:rsidRPr="00413014">
        <w:rPr>
          <w:b/>
        </w:rPr>
        <w:t>AirDensity</w:t>
      </w:r>
      <w:proofErr w:type="spellEnd"/>
      <w:r w:rsidR="00413014" w:rsidRPr="00413014">
        <w:rPr>
          <w:b/>
        </w:rPr>
        <w:t>]) / 10000)) * 100</w:t>
      </w:r>
      <w:r w:rsidR="00B5083E" w:rsidRPr="00B5083E">
        <w:t>, then click ok</w:t>
      </w:r>
      <w:r w:rsidR="00B5083E">
        <w:t>.</w:t>
      </w:r>
    </w:p>
    <w:p w14:paraId="47AC6A8D" w14:textId="1E64A512" w:rsidR="00B5083E" w:rsidRPr="00413014" w:rsidRDefault="00B5083E" w:rsidP="00B5083E">
      <w:pPr>
        <w:pStyle w:val="ListParagraph"/>
        <w:spacing w:after="231"/>
        <w:ind w:leftChars="0" w:left="360" w:right="231" w:firstLine="0"/>
      </w:pPr>
      <w:r>
        <w:rPr>
          <w:noProof/>
        </w:rPr>
        <w:drawing>
          <wp:inline distT="0" distB="0" distL="0" distR="0" wp14:anchorId="6DC80A98" wp14:editId="4AB78740">
            <wp:extent cx="4532852" cy="2686381"/>
            <wp:effectExtent l="0" t="0" r="127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41" cy="26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557" w14:textId="4C84AA55" w:rsidR="00222721" w:rsidRDefault="00222721" w:rsidP="00222721">
      <w:pPr>
        <w:pStyle w:val="ListParagraph"/>
        <w:spacing w:after="231"/>
        <w:ind w:leftChars="0" w:left="360" w:right="231" w:firstLine="0"/>
      </w:pPr>
      <w:r>
        <w:tab/>
        <w:t xml:space="preserve"> </w:t>
      </w:r>
    </w:p>
    <w:p w14:paraId="0780B58B" w14:textId="3EA977C4" w:rsidR="00222721" w:rsidRDefault="00B5083E" w:rsidP="00D32DB0">
      <w:pPr>
        <w:pStyle w:val="ListParagraph"/>
        <w:numPr>
          <w:ilvl w:val="0"/>
          <w:numId w:val="16"/>
        </w:numPr>
        <w:spacing w:after="231"/>
        <w:ind w:leftChars="0" w:right="231"/>
        <w:rPr>
          <w:rFonts w:eastAsiaTheme="minorEastAsia"/>
        </w:rPr>
      </w:pPr>
      <w:r>
        <w:rPr>
          <w:rFonts w:eastAsiaTheme="minorEastAsia"/>
        </w:rPr>
        <w:t>The result as below picture</w:t>
      </w:r>
    </w:p>
    <w:p w14:paraId="6FC14C0B" w14:textId="45E39307" w:rsidR="00222721" w:rsidRDefault="00B5083E" w:rsidP="00222721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68C44EA" wp14:editId="4C42D902">
            <wp:extent cx="6482080" cy="984250"/>
            <wp:effectExtent l="0" t="0" r="0" b="635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7117" w14:textId="3589BF6D" w:rsidR="00F416AF" w:rsidRDefault="00F416AF" w:rsidP="00D32DB0">
      <w:pPr>
        <w:pStyle w:val="ListParagraph"/>
        <w:numPr>
          <w:ilvl w:val="0"/>
          <w:numId w:val="16"/>
        </w:numPr>
        <w:spacing w:after="231"/>
        <w:ind w:leftChars="0" w:right="231"/>
      </w:pPr>
      <w:r>
        <w:t xml:space="preserve">On the </w:t>
      </w:r>
      <w:r>
        <w:rPr>
          <w:b/>
        </w:rPr>
        <w:t>Home</w:t>
      </w:r>
      <w:r>
        <w:rPr>
          <w:rFonts w:hint="eastAsia"/>
          <w:b/>
        </w:rPr>
        <w:t xml:space="preserve"> </w:t>
      </w:r>
      <w:r>
        <w:t xml:space="preserve">ribbon, from inside the </w:t>
      </w:r>
      <w:r>
        <w:rPr>
          <w:b/>
        </w:rPr>
        <w:t>Transform</w:t>
      </w:r>
      <w:r>
        <w:t xml:space="preserve"> group, click </w:t>
      </w:r>
      <w:r>
        <w:rPr>
          <w:b/>
        </w:rPr>
        <w:t>Data Type</w:t>
      </w:r>
      <w:r>
        <w:t>.</w:t>
      </w:r>
    </w:p>
    <w:p w14:paraId="00818E78" w14:textId="37C9531C" w:rsidR="00F416AF" w:rsidRDefault="00F416AF" w:rsidP="00F416AF">
      <w:pPr>
        <w:pStyle w:val="ListParagraph"/>
        <w:spacing w:after="231"/>
        <w:ind w:leftChars="0" w:left="360" w:right="231" w:firstLine="0"/>
      </w:pPr>
      <w:r>
        <w:rPr>
          <w:noProof/>
        </w:rPr>
        <w:drawing>
          <wp:inline distT="0" distB="0" distL="0" distR="0" wp14:anchorId="516048D2" wp14:editId="3D6A72F7">
            <wp:extent cx="6477000" cy="714375"/>
            <wp:effectExtent l="0" t="0" r="0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F34F" w14:textId="764149BE" w:rsidR="00B5083E" w:rsidRDefault="00F416AF" w:rsidP="00D32DB0">
      <w:pPr>
        <w:pStyle w:val="ListParagraph"/>
        <w:numPr>
          <w:ilvl w:val="0"/>
          <w:numId w:val="16"/>
        </w:numPr>
        <w:spacing w:after="226"/>
        <w:ind w:leftChars="0" w:right="231"/>
      </w:pPr>
      <w:r>
        <w:t xml:space="preserve">Switch Data Type to </w:t>
      </w:r>
      <w:r w:rsidRPr="00F416AF">
        <w:rPr>
          <w:b/>
        </w:rPr>
        <w:t>decimal</w:t>
      </w:r>
      <w:r w:rsidR="00B5083E" w:rsidRPr="00F416AF">
        <w:rPr>
          <w:b/>
        </w:rPr>
        <w:t xml:space="preserve"> </w:t>
      </w:r>
      <w:r w:rsidRPr="00F416AF">
        <w:rPr>
          <w:b/>
        </w:rPr>
        <w:t>Number</w:t>
      </w:r>
      <w:r>
        <w:t>.</w:t>
      </w:r>
    </w:p>
    <w:p w14:paraId="1926449E" w14:textId="59BFE47F" w:rsidR="00C17ED5" w:rsidRDefault="00F416AF" w:rsidP="00F416AF">
      <w:pPr>
        <w:spacing w:after="231"/>
        <w:ind w:left="370" w:right="231"/>
        <w:rPr>
          <w:rFonts w:eastAsiaTheme="minorEastAsia"/>
          <w:b/>
        </w:rPr>
      </w:pPr>
      <w:r>
        <w:rPr>
          <w:rFonts w:eastAsiaTheme="minorEastAsia" w:hint="eastAsia"/>
          <w:b/>
          <w:noProof/>
        </w:rPr>
        <w:lastRenderedPageBreak/>
        <w:drawing>
          <wp:inline distT="0" distB="0" distL="0" distR="0" wp14:anchorId="66D56DAE" wp14:editId="798AEDDD">
            <wp:extent cx="1481959" cy="2629835"/>
            <wp:effectExtent l="0" t="0" r="444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33" cy="26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BC59" w14:textId="0796C8DC" w:rsidR="00F416AF" w:rsidRPr="00F416AF" w:rsidRDefault="00F416AF" w:rsidP="00D32DB0">
      <w:pPr>
        <w:pStyle w:val="ListParagraph"/>
        <w:numPr>
          <w:ilvl w:val="0"/>
          <w:numId w:val="16"/>
        </w:numPr>
        <w:spacing w:after="231"/>
        <w:ind w:leftChars="0" w:right="231"/>
        <w:rPr>
          <w:rFonts w:eastAsiaTheme="minorEastAsia"/>
        </w:rPr>
      </w:pPr>
      <w:r>
        <w:t xml:space="preserve">Close the </w:t>
      </w:r>
      <w:r w:rsidRPr="00F05785">
        <w:t>Query Editor</w:t>
      </w:r>
      <w:r>
        <w:t xml:space="preserve"> window, on the </w:t>
      </w:r>
      <w:r w:rsidRPr="00F05785">
        <w:t>File</w:t>
      </w:r>
      <w:r>
        <w:t xml:space="preserve"> menu, select </w:t>
      </w:r>
      <w:proofErr w:type="spellStart"/>
      <w:r w:rsidRPr="00F05785">
        <w:t>Close</w:t>
      </w:r>
      <w:r>
        <w:t>&amp;Apply</w:t>
      </w:r>
      <w:proofErr w:type="spellEnd"/>
      <w:r>
        <w:t>.</w:t>
      </w:r>
    </w:p>
    <w:p w14:paraId="2F288ADD" w14:textId="77777777" w:rsidR="00F416AF" w:rsidRDefault="00F416AF" w:rsidP="00D32DB0">
      <w:pPr>
        <w:pStyle w:val="Heading2"/>
        <w:numPr>
          <w:ilvl w:val="0"/>
          <w:numId w:val="20"/>
        </w:numPr>
      </w:pPr>
      <w:r>
        <w:t xml:space="preserve">Creating a Line Chart </w:t>
      </w:r>
    </w:p>
    <w:p w14:paraId="41640898" w14:textId="09E6EE17" w:rsidR="00F416AF" w:rsidRDefault="00F416AF" w:rsidP="00F416AF">
      <w:pPr>
        <w:ind w:left="-5" w:right="231"/>
      </w:pPr>
      <w:r>
        <w:t xml:space="preserve">In this task, you will create a line chart to display the average Cp of different Wind Power Generator by month. </w:t>
      </w:r>
    </w:p>
    <w:p w14:paraId="35AA8490" w14:textId="1F736A50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</w:pPr>
      <w:r>
        <w:t xml:space="preserve">To create a visualization based on a field, in the </w:t>
      </w:r>
      <w:r w:rsidRPr="008748F7">
        <w:t>Fields</w:t>
      </w:r>
      <w:r>
        <w:t xml:space="preserve"> pane, expand the </w:t>
      </w:r>
      <w:r w:rsidRPr="00C17ED5">
        <w:rPr>
          <w:b/>
        </w:rPr>
        <w:t>Message</w:t>
      </w:r>
      <w:r>
        <w:t xml:space="preserve"> table, and then drag the </w:t>
      </w:r>
      <w:r>
        <w:rPr>
          <w:b/>
        </w:rPr>
        <w:t>Cp</w:t>
      </w:r>
      <w:r>
        <w:t xml:space="preserve"> field and drop it on a blank area of the canvas. </w:t>
      </w:r>
    </w:p>
    <w:p w14:paraId="69AC5DE1" w14:textId="77777777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</w:pPr>
      <w:r>
        <w:t xml:space="preserve">To switch the visualization to a line chart, in the </w:t>
      </w:r>
      <w:r w:rsidRPr="00133227">
        <w:t>Visualizations</w:t>
      </w:r>
      <w:r>
        <w:t xml:space="preserve"> pane, click the line chart icon.</w:t>
      </w:r>
    </w:p>
    <w:p w14:paraId="149A6B37" w14:textId="77777777" w:rsidR="00F416AF" w:rsidRDefault="00F416AF" w:rsidP="00F416AF">
      <w:pPr>
        <w:pStyle w:val="ListParagraph"/>
        <w:spacing w:after="231"/>
        <w:ind w:leftChars="0" w:left="360" w:right="231" w:firstLine="0"/>
      </w:pPr>
      <w:r>
        <w:tab/>
        <w:t xml:space="preserve"> </w:t>
      </w:r>
      <w:r>
        <w:rPr>
          <w:noProof/>
        </w:rPr>
        <w:drawing>
          <wp:inline distT="0" distB="0" distL="0" distR="0" wp14:anchorId="47B20A91" wp14:editId="3BC68446">
            <wp:extent cx="1383753" cy="1316435"/>
            <wp:effectExtent l="0" t="0" r="6985" b="0"/>
            <wp:docPr id="2567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46" cy="13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D4BB" w14:textId="77777777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Drag the </w:t>
      </w:r>
      <w:proofErr w:type="spellStart"/>
      <w:r w:rsidRPr="009F6D7A">
        <w:rPr>
          <w:rFonts w:eastAsiaTheme="minorEastAsia" w:hint="eastAsia"/>
          <w:b/>
        </w:rPr>
        <w:t>WindGeneratorId</w:t>
      </w:r>
      <w:proofErr w:type="spellEnd"/>
      <w:r>
        <w:rPr>
          <w:rFonts w:eastAsiaTheme="minorEastAsia" w:hint="eastAsia"/>
        </w:rPr>
        <w:t xml:space="preserve"> to Legend column.</w:t>
      </w:r>
    </w:p>
    <w:p w14:paraId="1160C2CF" w14:textId="0F91EA86" w:rsidR="00F416AF" w:rsidRDefault="00F416AF" w:rsidP="00F416A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3FCE440" wp14:editId="438193D4">
            <wp:extent cx="2350470" cy="2175642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72" cy="21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2D82" w14:textId="77777777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</w:pPr>
      <w:r w:rsidRPr="008748F7">
        <w:rPr>
          <w:rFonts w:hint="eastAsia"/>
        </w:rPr>
        <w:lastRenderedPageBreak/>
        <w:t xml:space="preserve">Drag the </w:t>
      </w:r>
      <w:proofErr w:type="spellStart"/>
      <w:r>
        <w:rPr>
          <w:b/>
        </w:rPr>
        <w:t>LocalTime</w:t>
      </w:r>
      <w:proofErr w:type="spellEnd"/>
      <w:r>
        <w:rPr>
          <w:rFonts w:hint="eastAsia"/>
        </w:rPr>
        <w:t xml:space="preserve"> to </w:t>
      </w:r>
      <w:r w:rsidRPr="009F6D7A">
        <w:rPr>
          <w:b/>
        </w:rPr>
        <w:t>Axis</w:t>
      </w:r>
      <w:r>
        <w:rPr>
          <w:rFonts w:hint="eastAsia"/>
        </w:rPr>
        <w:t xml:space="preserve"> column</w:t>
      </w:r>
      <w:r>
        <w:t xml:space="preserve">, then remove </w:t>
      </w:r>
      <w:r w:rsidRPr="009F6D7A">
        <w:rPr>
          <w:b/>
        </w:rPr>
        <w:t>Year</w:t>
      </w:r>
      <w:r>
        <w:t xml:space="preserve"> and </w:t>
      </w:r>
      <w:r w:rsidRPr="009F6D7A">
        <w:rPr>
          <w:b/>
        </w:rPr>
        <w:t>Quarter</w:t>
      </w:r>
      <w:r>
        <w:t xml:space="preserve"> field</w:t>
      </w:r>
      <w:r>
        <w:rPr>
          <w:rFonts w:hint="eastAsia"/>
        </w:rPr>
        <w:t>.</w:t>
      </w:r>
    </w:p>
    <w:p w14:paraId="48C4A872" w14:textId="37BE5D8B" w:rsidR="00F416AF" w:rsidRDefault="00F416AF" w:rsidP="00F416A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35F032" wp14:editId="718E3369">
            <wp:extent cx="2695575" cy="2606465"/>
            <wp:effectExtent l="0" t="0" r="0" b="381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16" cy="26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5538" w14:textId="7E201AEC" w:rsidR="00F35DEB" w:rsidRPr="00F35DEB" w:rsidRDefault="00F35DEB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 xml:space="preserve">To set the </w:t>
      </w:r>
      <w:r>
        <w:rPr>
          <w:b/>
        </w:rPr>
        <w:t xml:space="preserve">Default Summarization </w:t>
      </w:r>
      <w:r>
        <w:t xml:space="preserve">property of </w:t>
      </w:r>
      <w:r w:rsidRPr="00F35DEB">
        <w:rPr>
          <w:b/>
        </w:rPr>
        <w:t>Cp</w:t>
      </w:r>
      <w:r>
        <w:t xml:space="preserve"> to </w:t>
      </w:r>
      <w:r>
        <w:rPr>
          <w:b/>
        </w:rPr>
        <w:t>Average</w:t>
      </w:r>
      <w:r>
        <w:t>.</w:t>
      </w:r>
    </w:p>
    <w:p w14:paraId="7704BA3C" w14:textId="65A12F57" w:rsidR="00F35DEB" w:rsidRPr="00F35DEB" w:rsidRDefault="00F35DEB" w:rsidP="00F35DEB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C9FCA50" wp14:editId="0F3A98C6">
            <wp:extent cx="2590800" cy="2752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81" cy="27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FD8C" w14:textId="204DCC89" w:rsidR="00F416AF" w:rsidRPr="009F6D7A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>To modify the sort order, first click the ellipsis located at the top-right corner of the visualization.</w:t>
      </w:r>
    </w:p>
    <w:p w14:paraId="11D1BF6D" w14:textId="77777777" w:rsidR="00F416AF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 xml:space="preserve">Select </w:t>
      </w:r>
      <w:r>
        <w:rPr>
          <w:b/>
        </w:rPr>
        <w:t>Sort by Month</w:t>
      </w:r>
      <w:r>
        <w:t>.</w:t>
      </w:r>
    </w:p>
    <w:p w14:paraId="36A96ABA" w14:textId="75A0646F" w:rsidR="00F416AF" w:rsidRPr="009F6D7A" w:rsidRDefault="008220FC" w:rsidP="00F416A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F8077DB" wp14:editId="18BEA598">
            <wp:extent cx="3156082" cy="1486458"/>
            <wp:effectExtent l="0" t="0" r="635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48" cy="14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28E8" w14:textId="77777777" w:rsidR="00F416AF" w:rsidRPr="009F6D7A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lastRenderedPageBreak/>
        <w:t xml:space="preserve">To sort by month ascending, click the ellipsis again, and then click </w:t>
      </w:r>
      <w:r>
        <w:rPr>
          <w:b/>
        </w:rPr>
        <w:t>Sort by Month</w:t>
      </w:r>
      <w:r>
        <w:t xml:space="preserve"> again.</w:t>
      </w:r>
    </w:p>
    <w:p w14:paraId="15DDFCC3" w14:textId="77777777" w:rsidR="00F416AF" w:rsidRPr="008748F7" w:rsidRDefault="00F416AF" w:rsidP="00D32DB0">
      <w:pPr>
        <w:pStyle w:val="ListParagraph"/>
        <w:numPr>
          <w:ilvl w:val="0"/>
          <w:numId w:val="14"/>
        </w:numPr>
        <w:spacing w:after="231"/>
        <w:ind w:leftChars="0" w:right="231"/>
        <w:rPr>
          <w:rFonts w:eastAsiaTheme="minorEastAsia"/>
        </w:rPr>
      </w:pPr>
      <w:r>
        <w:t>Resize, and reposition, the visualization as follows.</w:t>
      </w:r>
    </w:p>
    <w:p w14:paraId="00368C53" w14:textId="40EE9346" w:rsidR="00F416AF" w:rsidRPr="008748F7" w:rsidRDefault="008220FC" w:rsidP="00F416A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B94AED6" wp14:editId="30D4EEB4">
            <wp:extent cx="4513190" cy="2632841"/>
            <wp:effectExtent l="0" t="0" r="1905" b="0"/>
            <wp:docPr id="36737" name="Picture 3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31708" cy="26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4DEE" w14:textId="77777777" w:rsidR="00F416AF" w:rsidRPr="00F416AF" w:rsidRDefault="00F416AF" w:rsidP="00F416AF">
      <w:pPr>
        <w:spacing w:after="231"/>
        <w:ind w:left="0" w:right="231" w:firstLine="0"/>
        <w:rPr>
          <w:rFonts w:eastAsiaTheme="minorEastAsia"/>
        </w:rPr>
      </w:pPr>
    </w:p>
    <w:p w14:paraId="2E5C4F7E" w14:textId="7EA6CFB9" w:rsidR="00007552" w:rsidRDefault="00007552" w:rsidP="00D32DB0">
      <w:pPr>
        <w:pStyle w:val="Heading2"/>
        <w:numPr>
          <w:ilvl w:val="0"/>
          <w:numId w:val="20"/>
        </w:numPr>
      </w:pPr>
      <w:r>
        <w:t>Creating</w:t>
      </w:r>
      <w:r w:rsidR="008220FC">
        <w:t xml:space="preserve"> Measures</w:t>
      </w:r>
      <w:r>
        <w:t xml:space="preserve"> </w:t>
      </w:r>
    </w:p>
    <w:p w14:paraId="26625357" w14:textId="3F31794B" w:rsidR="00007552" w:rsidRDefault="008220FC" w:rsidP="00007552">
      <w:pPr>
        <w:ind w:left="-5" w:right="231"/>
      </w:pPr>
      <w:r>
        <w:t>In this task, you will create three new measures</w:t>
      </w:r>
      <w:r w:rsidR="00007552">
        <w:t xml:space="preserve"> to </w:t>
      </w:r>
      <w:r w:rsidR="006428D1">
        <w:t>retrieve</w:t>
      </w:r>
      <w:r w:rsidR="00007552">
        <w:t xml:space="preserve"> the</w:t>
      </w:r>
      <w:r>
        <w:t xml:space="preserve"> detail of</w:t>
      </w:r>
      <w:r w:rsidR="00007552">
        <w:t xml:space="preserve"> </w:t>
      </w:r>
      <w:r>
        <w:t>message which</w:t>
      </w:r>
      <w:r w:rsidR="00007552">
        <w:t xml:space="preserve"> generated by </w:t>
      </w:r>
      <w:proofErr w:type="spellStart"/>
      <w:r>
        <w:t>WinTurbin</w:t>
      </w:r>
      <w:proofErr w:type="spellEnd"/>
      <w:r>
        <w:t>.</w:t>
      </w:r>
      <w:r w:rsidR="00007552">
        <w:t xml:space="preserve"> </w:t>
      </w:r>
    </w:p>
    <w:p w14:paraId="0B70E62D" w14:textId="76461BFD" w:rsidR="008220FC" w:rsidRDefault="008220FC" w:rsidP="00D32DB0">
      <w:pPr>
        <w:numPr>
          <w:ilvl w:val="0"/>
          <w:numId w:val="15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right-click the </w:t>
      </w:r>
      <w:r>
        <w:rPr>
          <w:b/>
        </w:rPr>
        <w:t>Message</w:t>
      </w:r>
      <w:r>
        <w:t xml:space="preserve"> table, and then select </w:t>
      </w:r>
      <w:r>
        <w:rPr>
          <w:b/>
        </w:rPr>
        <w:t>New Measure</w:t>
      </w:r>
      <w:r>
        <w:t>.</w:t>
      </w:r>
      <w:r w:rsidR="00B45B4C">
        <w:br/>
      </w:r>
      <w:r w:rsidR="00B45B4C" w:rsidRPr="00B45B4C">
        <w:rPr>
          <w:highlight w:val="yellow"/>
        </w:rPr>
        <w:t>Screenshot</w:t>
      </w:r>
      <w:r>
        <w:t xml:space="preserve"> </w:t>
      </w:r>
    </w:p>
    <w:p w14:paraId="2966C59D" w14:textId="782C1929" w:rsidR="006428D1" w:rsidRDefault="008220FC" w:rsidP="00D32DB0">
      <w:pPr>
        <w:numPr>
          <w:ilvl w:val="0"/>
          <w:numId w:val="15"/>
        </w:numPr>
        <w:ind w:right="231" w:hanging="396"/>
      </w:pPr>
      <w:r>
        <w:t xml:space="preserve">In the formula bar, replace the word </w:t>
      </w:r>
      <w:r>
        <w:rPr>
          <w:b/>
        </w:rPr>
        <w:t>Measure</w:t>
      </w:r>
      <w:r>
        <w:t xml:space="preserve"> with </w:t>
      </w:r>
      <w:proofErr w:type="spellStart"/>
      <w:r>
        <w:rPr>
          <w:b/>
        </w:rPr>
        <w:t>WinTurbine_Power</w:t>
      </w:r>
      <w:proofErr w:type="spellEnd"/>
      <w:r>
        <w:t xml:space="preserve">. </w:t>
      </w:r>
    </w:p>
    <w:p w14:paraId="6D42716F" w14:textId="38C06271" w:rsidR="006428D1" w:rsidRDefault="006428D1" w:rsidP="00D32DB0">
      <w:pPr>
        <w:numPr>
          <w:ilvl w:val="0"/>
          <w:numId w:val="15"/>
        </w:numPr>
        <w:ind w:right="231" w:hanging="396"/>
      </w:pPr>
      <w:r>
        <w:t>On the right side of the equals sign, enter the following formula.</w:t>
      </w:r>
    </w:p>
    <w:tbl>
      <w:tblPr>
        <w:tblStyle w:val="TableGrid"/>
        <w:tblW w:w="9635" w:type="dxa"/>
        <w:tblInd w:w="368" w:type="dxa"/>
        <w:tblCellMar>
          <w:top w:w="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6428D1" w14:paraId="490ADCFD" w14:textId="77777777" w:rsidTr="00786CA9">
        <w:trPr>
          <w:trHeight w:val="317"/>
        </w:trPr>
        <w:tc>
          <w:tcPr>
            <w:tcW w:w="9635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FEFF7"/>
          </w:tcPr>
          <w:p w14:paraId="0D567673" w14:textId="77777777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b/>
                <w:color w:val="3B3B3B"/>
              </w:rPr>
              <w:t xml:space="preserve">DAX </w:t>
            </w:r>
          </w:p>
        </w:tc>
      </w:tr>
      <w:tr w:rsidR="006428D1" w14:paraId="071A8EF4" w14:textId="77777777" w:rsidTr="006428D1">
        <w:trPr>
          <w:trHeight w:val="688"/>
        </w:trPr>
        <w:tc>
          <w:tcPr>
            <w:tcW w:w="9635" w:type="dxa"/>
            <w:tcBorders>
              <w:top w:val="single" w:sz="2" w:space="0" w:color="FFFFFF"/>
              <w:left w:val="nil"/>
              <w:bottom w:val="single" w:sz="2" w:space="0" w:color="D5D5D3"/>
              <w:right w:val="nil"/>
            </w:tcBorders>
            <w:shd w:val="clear" w:color="auto" w:fill="F7F7FF"/>
          </w:tcPr>
          <w:p w14:paraId="40CCAD21" w14:textId="50678A58" w:rsidR="006428D1" w:rsidRDefault="006428D1" w:rsidP="00786CA9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Consolas" w:eastAsia="Consolas" w:hAnsi="Consolas" w:cs="Consolas"/>
                <w:sz w:val="20"/>
              </w:rPr>
              <w:t>Win</w:t>
            </w:r>
            <w:r w:rsidRPr="006428D1">
              <w:rPr>
                <w:rFonts w:ascii="Consolas" w:eastAsia="Consolas" w:hAnsi="Consolas" w:cs="Consolas"/>
                <w:sz w:val="20"/>
              </w:rPr>
              <w:t>Turbine_Power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 xml:space="preserve"> = CALCULATE(</w:t>
            </w:r>
            <w:r w:rsidR="000C23DF">
              <w:rPr>
                <w:rFonts w:ascii="Consolas" w:eastAsia="Consolas" w:hAnsi="Consolas" w:cs="Consolas"/>
                <w:sz w:val="20"/>
              </w:rPr>
              <w:t>SUM</w:t>
            </w:r>
            <w:r w:rsidRPr="006428D1">
              <w:rPr>
                <w:rFonts w:ascii="Consolas" w:eastAsia="Consolas" w:hAnsi="Consolas" w:cs="Consolas"/>
                <w:sz w:val="20"/>
              </w:rPr>
              <w:t>(</w:t>
            </w:r>
            <w:proofErr w:type="gramStart"/>
            <w:r w:rsidRPr="006428D1">
              <w:rPr>
                <w:rFonts w:ascii="Consolas" w:eastAsia="Consolas" w:hAnsi="Consolas" w:cs="Consolas"/>
                <w:sz w:val="20"/>
              </w:rPr>
              <w:t>Message[</w:t>
            </w:r>
            <w:proofErr w:type="gramEnd"/>
            <w:r w:rsidRPr="006428D1">
              <w:rPr>
                <w:rFonts w:ascii="Consolas" w:eastAsia="Consolas" w:hAnsi="Consolas" w:cs="Consolas"/>
                <w:sz w:val="20"/>
              </w:rPr>
              <w:t>Power]), Message[</w:t>
            </w:r>
            <w:proofErr w:type="spellStart"/>
            <w:r w:rsidRPr="006428D1">
              <w:rPr>
                <w:rFonts w:ascii="Consolas" w:eastAsia="Consolas" w:hAnsi="Consolas" w:cs="Consolas"/>
                <w:sz w:val="20"/>
              </w:rPr>
              <w:t>WindGeneratorId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>]="</w:t>
            </w:r>
            <w:proofErr w:type="spellStart"/>
            <w:r w:rsidRPr="006428D1">
              <w:rPr>
                <w:rFonts w:ascii="Consolas" w:eastAsia="Consolas" w:hAnsi="Consolas" w:cs="Consolas"/>
                <w:sz w:val="20"/>
              </w:rPr>
              <w:t>WinTurbine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>")</w:t>
            </w:r>
          </w:p>
        </w:tc>
      </w:tr>
    </w:tbl>
    <w:p w14:paraId="478D4E96" w14:textId="77777777" w:rsidR="006428D1" w:rsidRPr="006428D1" w:rsidRDefault="006428D1" w:rsidP="006428D1">
      <w:pPr>
        <w:ind w:left="396" w:right="231" w:firstLine="0"/>
      </w:pPr>
    </w:p>
    <w:p w14:paraId="51D84013" w14:textId="77777777" w:rsidR="006428D1" w:rsidRDefault="006428D1" w:rsidP="00D32DB0">
      <w:pPr>
        <w:numPr>
          <w:ilvl w:val="0"/>
          <w:numId w:val="15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right-click the </w:t>
      </w:r>
      <w:r>
        <w:rPr>
          <w:b/>
        </w:rPr>
        <w:t>Message</w:t>
      </w:r>
      <w:r>
        <w:t xml:space="preserve"> table, and then select </w:t>
      </w:r>
      <w:r>
        <w:rPr>
          <w:b/>
        </w:rPr>
        <w:t>New Measure</w:t>
      </w:r>
      <w:r>
        <w:t xml:space="preserve">. </w:t>
      </w:r>
    </w:p>
    <w:p w14:paraId="701F07A5" w14:textId="52D7FEB2" w:rsidR="006428D1" w:rsidRDefault="006428D1" w:rsidP="00D32DB0">
      <w:pPr>
        <w:numPr>
          <w:ilvl w:val="0"/>
          <w:numId w:val="15"/>
        </w:numPr>
        <w:ind w:right="231" w:hanging="396"/>
      </w:pPr>
      <w:r>
        <w:t xml:space="preserve">In the formula bar, replace the word </w:t>
      </w:r>
      <w:r>
        <w:rPr>
          <w:b/>
        </w:rPr>
        <w:t>Measure</w:t>
      </w:r>
      <w:r>
        <w:t xml:space="preserve"> with </w:t>
      </w:r>
      <w:proofErr w:type="spellStart"/>
      <w:r>
        <w:rPr>
          <w:b/>
        </w:rPr>
        <w:t>WinTurbine_Cp</w:t>
      </w:r>
      <w:proofErr w:type="spellEnd"/>
      <w:r>
        <w:t xml:space="preserve">. </w:t>
      </w:r>
    </w:p>
    <w:p w14:paraId="7175309C" w14:textId="77777777" w:rsidR="006428D1" w:rsidRDefault="006428D1" w:rsidP="00D32DB0">
      <w:pPr>
        <w:numPr>
          <w:ilvl w:val="0"/>
          <w:numId w:val="15"/>
        </w:numPr>
        <w:ind w:right="231" w:hanging="396"/>
      </w:pPr>
      <w:r>
        <w:t>On the right side of the equals sign, enter the following formula.</w:t>
      </w:r>
    </w:p>
    <w:tbl>
      <w:tblPr>
        <w:tblStyle w:val="TableGrid"/>
        <w:tblW w:w="9635" w:type="dxa"/>
        <w:tblInd w:w="368" w:type="dxa"/>
        <w:tblCellMar>
          <w:top w:w="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6428D1" w14:paraId="4734B1D4" w14:textId="77777777" w:rsidTr="00786CA9">
        <w:trPr>
          <w:trHeight w:val="317"/>
        </w:trPr>
        <w:tc>
          <w:tcPr>
            <w:tcW w:w="9635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FEFF7"/>
          </w:tcPr>
          <w:p w14:paraId="37D6D1A0" w14:textId="77777777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b/>
                <w:color w:val="3B3B3B"/>
              </w:rPr>
              <w:t xml:space="preserve">DAX </w:t>
            </w:r>
          </w:p>
        </w:tc>
      </w:tr>
      <w:tr w:rsidR="006428D1" w14:paraId="786FDBE4" w14:textId="77777777" w:rsidTr="00786CA9">
        <w:trPr>
          <w:trHeight w:val="688"/>
        </w:trPr>
        <w:tc>
          <w:tcPr>
            <w:tcW w:w="9635" w:type="dxa"/>
            <w:tcBorders>
              <w:top w:val="single" w:sz="2" w:space="0" w:color="FFFFFF"/>
              <w:left w:val="nil"/>
              <w:bottom w:val="single" w:sz="2" w:space="0" w:color="D5D5D3"/>
              <w:right w:val="nil"/>
            </w:tcBorders>
            <w:shd w:val="clear" w:color="auto" w:fill="F7F7FF"/>
          </w:tcPr>
          <w:p w14:paraId="4B96EF87" w14:textId="110CCC8D" w:rsidR="006428D1" w:rsidRDefault="006428D1" w:rsidP="00786CA9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Consolas" w:eastAsia="Consolas" w:hAnsi="Consolas" w:cs="Consolas"/>
                <w:sz w:val="20"/>
              </w:rPr>
              <w:t>Win</w:t>
            </w:r>
            <w:r w:rsidRPr="006428D1">
              <w:rPr>
                <w:rFonts w:ascii="Consolas" w:eastAsia="Consolas" w:hAnsi="Consolas" w:cs="Consolas"/>
                <w:sz w:val="20"/>
              </w:rPr>
              <w:t>Turbine_Cp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 xml:space="preserve"> = CALCULATE(AVERAGE(</w:t>
            </w:r>
            <w:proofErr w:type="gramStart"/>
            <w:r w:rsidRPr="006428D1">
              <w:rPr>
                <w:rFonts w:ascii="Consolas" w:eastAsia="Consolas" w:hAnsi="Consolas" w:cs="Consolas"/>
                <w:sz w:val="20"/>
              </w:rPr>
              <w:t>Message[</w:t>
            </w:r>
            <w:proofErr w:type="gramEnd"/>
            <w:r w:rsidRPr="006428D1">
              <w:rPr>
                <w:rFonts w:ascii="Consolas" w:eastAsia="Consolas" w:hAnsi="Consolas" w:cs="Consolas"/>
                <w:sz w:val="20"/>
              </w:rPr>
              <w:t>Cp]), Message[</w:t>
            </w:r>
            <w:proofErr w:type="spellStart"/>
            <w:r w:rsidRPr="006428D1">
              <w:rPr>
                <w:rFonts w:ascii="Consolas" w:eastAsia="Consolas" w:hAnsi="Consolas" w:cs="Consolas"/>
                <w:sz w:val="20"/>
              </w:rPr>
              <w:t>WindGeneratorId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>]="</w:t>
            </w:r>
            <w:proofErr w:type="spellStart"/>
            <w:r w:rsidRPr="006428D1">
              <w:rPr>
                <w:rFonts w:ascii="Consolas" w:eastAsia="Consolas" w:hAnsi="Consolas" w:cs="Consolas"/>
                <w:sz w:val="20"/>
              </w:rPr>
              <w:t>WinTurbine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>")</w:t>
            </w:r>
          </w:p>
        </w:tc>
      </w:tr>
    </w:tbl>
    <w:p w14:paraId="4E334162" w14:textId="77777777" w:rsidR="006428D1" w:rsidRDefault="006428D1" w:rsidP="006428D1">
      <w:pPr>
        <w:ind w:left="396" w:right="231" w:firstLine="0"/>
      </w:pPr>
    </w:p>
    <w:p w14:paraId="1A5AFBD9" w14:textId="2E7B6089" w:rsidR="006428D1" w:rsidRDefault="006428D1" w:rsidP="00D32DB0">
      <w:pPr>
        <w:numPr>
          <w:ilvl w:val="0"/>
          <w:numId w:val="15"/>
        </w:numPr>
        <w:ind w:right="231" w:hanging="396"/>
      </w:pPr>
      <w:r>
        <w:t xml:space="preserve">In the </w:t>
      </w:r>
      <w:r>
        <w:rPr>
          <w:b/>
        </w:rPr>
        <w:t>Fields</w:t>
      </w:r>
      <w:r>
        <w:t xml:space="preserve"> pane, right-click the </w:t>
      </w:r>
      <w:r>
        <w:rPr>
          <w:b/>
        </w:rPr>
        <w:t>Message</w:t>
      </w:r>
      <w:r>
        <w:t xml:space="preserve"> table, and then select </w:t>
      </w:r>
      <w:r>
        <w:rPr>
          <w:b/>
        </w:rPr>
        <w:t>New Measure</w:t>
      </w:r>
      <w:r>
        <w:t xml:space="preserve">. </w:t>
      </w:r>
    </w:p>
    <w:p w14:paraId="2F7C7A44" w14:textId="3E8C497E" w:rsidR="006428D1" w:rsidRDefault="006428D1" w:rsidP="00D32DB0">
      <w:pPr>
        <w:numPr>
          <w:ilvl w:val="0"/>
          <w:numId w:val="15"/>
        </w:numPr>
        <w:ind w:right="231" w:hanging="396"/>
      </w:pPr>
      <w:r>
        <w:t xml:space="preserve">In the formula bar, replace the word </w:t>
      </w:r>
      <w:r>
        <w:rPr>
          <w:b/>
        </w:rPr>
        <w:t>Measure</w:t>
      </w:r>
      <w:r>
        <w:t xml:space="preserve"> with </w:t>
      </w:r>
      <w:proofErr w:type="spellStart"/>
      <w:r>
        <w:rPr>
          <w:b/>
        </w:rPr>
        <w:t>WinTurbine_WindSpeed</w:t>
      </w:r>
      <w:proofErr w:type="spellEnd"/>
      <w:r>
        <w:t xml:space="preserve">. </w:t>
      </w:r>
    </w:p>
    <w:p w14:paraId="556B52A7" w14:textId="77777777" w:rsidR="006428D1" w:rsidRDefault="006428D1" w:rsidP="00D32DB0">
      <w:pPr>
        <w:numPr>
          <w:ilvl w:val="0"/>
          <w:numId w:val="15"/>
        </w:numPr>
        <w:ind w:right="231" w:hanging="396"/>
      </w:pPr>
      <w:r>
        <w:lastRenderedPageBreak/>
        <w:t>On the right side of the equals sign, enter the following formula.</w:t>
      </w:r>
    </w:p>
    <w:tbl>
      <w:tblPr>
        <w:tblStyle w:val="TableGrid"/>
        <w:tblW w:w="9635" w:type="dxa"/>
        <w:tblInd w:w="368" w:type="dxa"/>
        <w:tblCellMar>
          <w:top w:w="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35"/>
      </w:tblGrid>
      <w:tr w:rsidR="006428D1" w14:paraId="10D93B72" w14:textId="77777777" w:rsidTr="00786CA9">
        <w:trPr>
          <w:trHeight w:val="317"/>
        </w:trPr>
        <w:tc>
          <w:tcPr>
            <w:tcW w:w="9635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FEFF7"/>
          </w:tcPr>
          <w:p w14:paraId="114EA33E" w14:textId="77777777" w:rsidR="006428D1" w:rsidRDefault="006428D1" w:rsidP="00786CA9">
            <w:pPr>
              <w:spacing w:after="0" w:line="259" w:lineRule="auto"/>
              <w:ind w:left="0" w:right="0" w:firstLine="0"/>
            </w:pPr>
            <w:r>
              <w:rPr>
                <w:b/>
                <w:color w:val="3B3B3B"/>
              </w:rPr>
              <w:t xml:space="preserve">DAX </w:t>
            </w:r>
          </w:p>
        </w:tc>
      </w:tr>
      <w:tr w:rsidR="006428D1" w14:paraId="0327BC7A" w14:textId="77777777" w:rsidTr="00786CA9">
        <w:trPr>
          <w:trHeight w:val="688"/>
        </w:trPr>
        <w:tc>
          <w:tcPr>
            <w:tcW w:w="9635" w:type="dxa"/>
            <w:tcBorders>
              <w:top w:val="single" w:sz="2" w:space="0" w:color="FFFFFF"/>
              <w:left w:val="nil"/>
              <w:bottom w:val="single" w:sz="2" w:space="0" w:color="D5D5D3"/>
              <w:right w:val="nil"/>
            </w:tcBorders>
            <w:shd w:val="clear" w:color="auto" w:fill="F7F7FF"/>
          </w:tcPr>
          <w:p w14:paraId="78CA478C" w14:textId="47AAB7CA" w:rsidR="006428D1" w:rsidRDefault="006428D1" w:rsidP="00786CA9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Consolas" w:eastAsia="Consolas" w:hAnsi="Consolas" w:cs="Consolas"/>
                <w:sz w:val="20"/>
              </w:rPr>
              <w:t>Win</w:t>
            </w:r>
            <w:r w:rsidRPr="006428D1">
              <w:rPr>
                <w:rFonts w:ascii="Consolas" w:eastAsia="Consolas" w:hAnsi="Consolas" w:cs="Consolas"/>
                <w:sz w:val="20"/>
              </w:rPr>
              <w:t>Turbine_WindSpeed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 xml:space="preserve"> = CALCULATE(AVERAGE(</w:t>
            </w:r>
            <w:proofErr w:type="gramStart"/>
            <w:r w:rsidRPr="006428D1">
              <w:rPr>
                <w:rFonts w:ascii="Consolas" w:eastAsia="Consolas" w:hAnsi="Consolas" w:cs="Consolas"/>
                <w:sz w:val="20"/>
              </w:rPr>
              <w:t>Message[</w:t>
            </w:r>
            <w:proofErr w:type="spellStart"/>
            <w:proofErr w:type="gramEnd"/>
            <w:r w:rsidRPr="006428D1">
              <w:rPr>
                <w:rFonts w:ascii="Consolas" w:eastAsia="Consolas" w:hAnsi="Consolas" w:cs="Consolas"/>
                <w:sz w:val="20"/>
              </w:rPr>
              <w:t>WindSpeed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>]), Message[</w:t>
            </w:r>
            <w:proofErr w:type="spellStart"/>
            <w:r w:rsidRPr="006428D1">
              <w:rPr>
                <w:rFonts w:ascii="Consolas" w:eastAsia="Consolas" w:hAnsi="Consolas" w:cs="Consolas"/>
                <w:sz w:val="20"/>
              </w:rPr>
              <w:t>WindGeneratorId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>]="</w:t>
            </w:r>
            <w:proofErr w:type="spellStart"/>
            <w:r w:rsidRPr="006428D1">
              <w:rPr>
                <w:rFonts w:ascii="Consolas" w:eastAsia="Consolas" w:hAnsi="Consolas" w:cs="Consolas"/>
                <w:sz w:val="20"/>
              </w:rPr>
              <w:t>WinTurbine</w:t>
            </w:r>
            <w:proofErr w:type="spellEnd"/>
            <w:r w:rsidRPr="006428D1">
              <w:rPr>
                <w:rFonts w:ascii="Consolas" w:eastAsia="Consolas" w:hAnsi="Consolas" w:cs="Consolas"/>
                <w:sz w:val="20"/>
              </w:rPr>
              <w:t>")</w:t>
            </w:r>
          </w:p>
        </w:tc>
      </w:tr>
    </w:tbl>
    <w:p w14:paraId="5375DE21" w14:textId="354B7D4E" w:rsidR="00007552" w:rsidRDefault="00007552" w:rsidP="00007552">
      <w:pPr>
        <w:spacing w:after="234"/>
        <w:ind w:right="231"/>
        <w:rPr>
          <w:rFonts w:eastAsiaTheme="minorEastAsia"/>
        </w:rPr>
      </w:pPr>
    </w:p>
    <w:p w14:paraId="30036288" w14:textId="4E597178" w:rsidR="006428D1" w:rsidRDefault="006428D1" w:rsidP="00D32DB0">
      <w:pPr>
        <w:pStyle w:val="Heading2"/>
        <w:numPr>
          <w:ilvl w:val="0"/>
          <w:numId w:val="20"/>
        </w:numPr>
      </w:pPr>
      <w:r>
        <w:t xml:space="preserve">Creating a Line and Stacked Column Chart </w:t>
      </w:r>
    </w:p>
    <w:p w14:paraId="0CE7CF2E" w14:textId="44FA2870" w:rsidR="006428D1" w:rsidRDefault="006428D1" w:rsidP="006428D1">
      <w:pPr>
        <w:ind w:left="-5" w:right="231"/>
      </w:pPr>
      <w:r>
        <w:t xml:space="preserve">In this task, you will create a line and stacked column chart to display the detail of message generated by </w:t>
      </w:r>
      <w:proofErr w:type="spellStart"/>
      <w:r>
        <w:t>WinTurbin</w:t>
      </w:r>
      <w:proofErr w:type="spellEnd"/>
      <w:r>
        <w:t xml:space="preserve">. </w:t>
      </w:r>
    </w:p>
    <w:p w14:paraId="40EF4DAC" w14:textId="77777777" w:rsidR="000C23DF" w:rsidRDefault="006428D1" w:rsidP="00D32DB0">
      <w:pPr>
        <w:pStyle w:val="ListParagraph"/>
        <w:numPr>
          <w:ilvl w:val="0"/>
          <w:numId w:val="17"/>
        </w:numPr>
        <w:ind w:leftChars="0" w:right="231"/>
      </w:pPr>
      <w:r>
        <w:t xml:space="preserve">To create a visualization based on a field, in the </w:t>
      </w:r>
      <w:r w:rsidRPr="008748F7">
        <w:t>Fields</w:t>
      </w:r>
      <w:r>
        <w:t xml:space="preserve"> pane, expand the </w:t>
      </w:r>
      <w:r w:rsidRPr="00C17ED5">
        <w:rPr>
          <w:b/>
        </w:rPr>
        <w:t>Message</w:t>
      </w:r>
      <w:r>
        <w:t xml:space="preserve"> table, and then drag the </w:t>
      </w:r>
      <w:proofErr w:type="spellStart"/>
      <w:r w:rsidR="000C23DF">
        <w:rPr>
          <w:b/>
        </w:rPr>
        <w:t>WindTurbine_Power</w:t>
      </w:r>
      <w:proofErr w:type="spellEnd"/>
      <w:r>
        <w:t xml:space="preserve"> field and drop it on a blank area of the canvas.</w:t>
      </w:r>
    </w:p>
    <w:p w14:paraId="1103FD33" w14:textId="17520750" w:rsidR="006428D1" w:rsidRDefault="000C23DF" w:rsidP="00D32DB0">
      <w:pPr>
        <w:pStyle w:val="ListParagraph"/>
        <w:numPr>
          <w:ilvl w:val="0"/>
          <w:numId w:val="17"/>
        </w:numPr>
        <w:ind w:leftChars="0" w:right="231"/>
      </w:pPr>
      <w:r>
        <w:t xml:space="preserve"> </w:t>
      </w:r>
      <w:r w:rsidR="006428D1">
        <w:t xml:space="preserve">To switch the visualization to a </w:t>
      </w:r>
      <w:r>
        <w:t>line and stacked column chart</w:t>
      </w:r>
      <w:r w:rsidR="006428D1">
        <w:t xml:space="preserve">, in the </w:t>
      </w:r>
      <w:r w:rsidR="006428D1" w:rsidRPr="00133227">
        <w:t>Visualizations</w:t>
      </w:r>
      <w:r w:rsidR="006428D1">
        <w:t xml:space="preserve"> pane, click the </w:t>
      </w:r>
      <w:r>
        <w:t>line and stacked column chart</w:t>
      </w:r>
      <w:r w:rsidR="006428D1">
        <w:t>.</w:t>
      </w:r>
    </w:p>
    <w:p w14:paraId="61153D68" w14:textId="54385F74" w:rsidR="006428D1" w:rsidRDefault="006428D1" w:rsidP="006428D1">
      <w:pPr>
        <w:pStyle w:val="ListParagraph"/>
        <w:spacing w:after="231"/>
        <w:ind w:leftChars="0" w:left="360" w:right="231" w:firstLine="0"/>
      </w:pPr>
      <w:r>
        <w:tab/>
        <w:t xml:space="preserve"> </w:t>
      </w:r>
      <w:r w:rsidR="000C23DF">
        <w:rPr>
          <w:noProof/>
        </w:rPr>
        <w:drawing>
          <wp:inline distT="0" distB="0" distL="0" distR="0" wp14:anchorId="4BDC87F0" wp14:editId="77015F48">
            <wp:extent cx="1557830" cy="1466193"/>
            <wp:effectExtent l="0" t="0" r="4445" b="1270"/>
            <wp:docPr id="36742" name="Picture 3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40" cy="146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42D4" w14:textId="077F1B20" w:rsidR="000C23DF" w:rsidRDefault="000C23DF" w:rsidP="00D32DB0">
      <w:pPr>
        <w:pStyle w:val="ListParagraph"/>
        <w:numPr>
          <w:ilvl w:val="0"/>
          <w:numId w:val="17"/>
        </w:numPr>
        <w:spacing w:after="231"/>
        <w:ind w:leftChars="0" w:right="231"/>
      </w:pPr>
      <w:r w:rsidRPr="008748F7">
        <w:rPr>
          <w:rFonts w:hint="eastAsia"/>
        </w:rPr>
        <w:t xml:space="preserve">Drag the </w:t>
      </w:r>
      <w:proofErr w:type="spellStart"/>
      <w:r w:rsidRPr="000C23DF">
        <w:rPr>
          <w:b/>
        </w:rPr>
        <w:t>LocalTime</w:t>
      </w:r>
      <w:proofErr w:type="spellEnd"/>
      <w:r>
        <w:rPr>
          <w:rFonts w:hint="eastAsia"/>
        </w:rPr>
        <w:t xml:space="preserve"> to </w:t>
      </w:r>
      <w:r w:rsidRPr="000C23DF">
        <w:rPr>
          <w:b/>
        </w:rPr>
        <w:t>Axis</w:t>
      </w:r>
      <w:r>
        <w:rPr>
          <w:rFonts w:hint="eastAsia"/>
        </w:rPr>
        <w:t xml:space="preserve"> column</w:t>
      </w:r>
      <w:r>
        <w:t xml:space="preserve">, then remove </w:t>
      </w:r>
      <w:r w:rsidRPr="000C23DF">
        <w:rPr>
          <w:b/>
        </w:rPr>
        <w:t>Year</w:t>
      </w:r>
      <w:r>
        <w:t xml:space="preserve"> and </w:t>
      </w:r>
      <w:r w:rsidRPr="000C23DF">
        <w:rPr>
          <w:b/>
        </w:rPr>
        <w:t>Quarter</w:t>
      </w:r>
      <w:r>
        <w:t xml:space="preserve"> field</w:t>
      </w:r>
      <w:r>
        <w:rPr>
          <w:rFonts w:hint="eastAsia"/>
        </w:rPr>
        <w:t>.</w:t>
      </w:r>
    </w:p>
    <w:p w14:paraId="43E5AD29" w14:textId="6AED6FE8" w:rsidR="000C23DF" w:rsidRDefault="000C23DF" w:rsidP="000C23DF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87ADBAE" wp14:editId="51443DC4">
            <wp:extent cx="2952750" cy="2690126"/>
            <wp:effectExtent l="0" t="0" r="0" b="0"/>
            <wp:docPr id="36744" name="Picture 3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06" cy="26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9B3F" w14:textId="56C9EB0E" w:rsidR="006428D1" w:rsidRDefault="006428D1" w:rsidP="00D32DB0">
      <w:pPr>
        <w:pStyle w:val="ListParagraph"/>
        <w:numPr>
          <w:ilvl w:val="0"/>
          <w:numId w:val="17"/>
        </w:numPr>
        <w:spacing w:after="231"/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Drag the </w:t>
      </w:r>
      <w:proofErr w:type="spellStart"/>
      <w:r w:rsidR="00D65EF4">
        <w:rPr>
          <w:rFonts w:eastAsiaTheme="minorEastAsia"/>
          <w:b/>
        </w:rPr>
        <w:t>WinTurbine_Cp</w:t>
      </w:r>
      <w:proofErr w:type="spellEnd"/>
      <w:r w:rsidR="00D65EF4">
        <w:rPr>
          <w:rFonts w:eastAsiaTheme="minorEastAsia"/>
          <w:b/>
        </w:rPr>
        <w:t xml:space="preserve"> </w:t>
      </w:r>
      <w:r w:rsidR="00D65EF4" w:rsidRPr="00D65EF4">
        <w:rPr>
          <w:rFonts w:eastAsiaTheme="minorEastAsia"/>
        </w:rPr>
        <w:t>and</w:t>
      </w:r>
      <w:r w:rsidR="00D65EF4">
        <w:rPr>
          <w:rFonts w:eastAsiaTheme="minorEastAsia"/>
          <w:b/>
        </w:rPr>
        <w:t xml:space="preserve"> </w:t>
      </w:r>
      <w:proofErr w:type="spellStart"/>
      <w:r w:rsidR="00D65EF4">
        <w:rPr>
          <w:rFonts w:eastAsiaTheme="minorEastAsia"/>
          <w:b/>
        </w:rPr>
        <w:t>WinTurbine_WindSpeed</w:t>
      </w:r>
      <w:proofErr w:type="spellEnd"/>
      <w:r>
        <w:rPr>
          <w:rFonts w:eastAsiaTheme="minorEastAsia" w:hint="eastAsia"/>
        </w:rPr>
        <w:t xml:space="preserve"> to </w:t>
      </w:r>
      <w:r w:rsidR="00D65EF4">
        <w:rPr>
          <w:rFonts w:eastAsiaTheme="minorEastAsia"/>
        </w:rPr>
        <w:t>Line values</w:t>
      </w:r>
      <w:r>
        <w:rPr>
          <w:rFonts w:eastAsiaTheme="minorEastAsia" w:hint="eastAsia"/>
        </w:rPr>
        <w:t>.</w:t>
      </w:r>
    </w:p>
    <w:p w14:paraId="180D78E9" w14:textId="48737AA5" w:rsidR="006428D1" w:rsidRDefault="00D65EF4" w:rsidP="006428D1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87977F6" wp14:editId="0A4F9B45">
            <wp:extent cx="2822028" cy="3477716"/>
            <wp:effectExtent l="0" t="0" r="0" b="8890"/>
            <wp:docPr id="36745" name="Picture 3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73" cy="34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536C" w14:textId="77777777" w:rsidR="006428D1" w:rsidRPr="009F6D7A" w:rsidRDefault="006428D1" w:rsidP="00D32DB0">
      <w:pPr>
        <w:pStyle w:val="ListParagraph"/>
        <w:numPr>
          <w:ilvl w:val="0"/>
          <w:numId w:val="17"/>
        </w:numPr>
        <w:spacing w:after="231"/>
        <w:ind w:leftChars="0" w:right="231"/>
        <w:rPr>
          <w:rFonts w:eastAsiaTheme="minorEastAsia"/>
        </w:rPr>
      </w:pPr>
      <w:r>
        <w:t>To modify the sort order, first click the ellipsis located at the top-right corner of the visualization.</w:t>
      </w:r>
    </w:p>
    <w:p w14:paraId="695829ED" w14:textId="77777777" w:rsidR="006428D1" w:rsidRDefault="006428D1" w:rsidP="00D32DB0">
      <w:pPr>
        <w:pStyle w:val="ListParagraph"/>
        <w:numPr>
          <w:ilvl w:val="0"/>
          <w:numId w:val="17"/>
        </w:numPr>
        <w:spacing w:after="231"/>
        <w:ind w:leftChars="0" w:right="231"/>
        <w:rPr>
          <w:rFonts w:eastAsiaTheme="minorEastAsia"/>
        </w:rPr>
      </w:pPr>
      <w:r>
        <w:t xml:space="preserve">Select </w:t>
      </w:r>
      <w:r>
        <w:rPr>
          <w:b/>
        </w:rPr>
        <w:t>Sort by Month</w:t>
      </w:r>
      <w:r>
        <w:t>.</w:t>
      </w:r>
    </w:p>
    <w:p w14:paraId="764D652D" w14:textId="7BDF1099" w:rsidR="006428D1" w:rsidRPr="009F6D7A" w:rsidRDefault="00D65EF4" w:rsidP="006428D1">
      <w:pPr>
        <w:pStyle w:val="ListParagraph"/>
        <w:spacing w:after="231"/>
        <w:ind w:leftChars="0" w:left="360" w:right="231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76338CC" wp14:editId="3ABC6246">
            <wp:extent cx="4324350" cy="1784652"/>
            <wp:effectExtent l="0" t="0" r="0" b="6350"/>
            <wp:docPr id="36746" name="Picture 3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67" cy="17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0885" w14:textId="77777777" w:rsidR="00D65EF4" w:rsidRPr="00D65EF4" w:rsidRDefault="006428D1" w:rsidP="00D32DB0">
      <w:pPr>
        <w:pStyle w:val="ListParagraph"/>
        <w:numPr>
          <w:ilvl w:val="0"/>
          <w:numId w:val="17"/>
        </w:numPr>
        <w:spacing w:after="234"/>
        <w:ind w:leftChars="0" w:right="231"/>
        <w:rPr>
          <w:rFonts w:eastAsiaTheme="minorEastAsia"/>
        </w:rPr>
      </w:pPr>
      <w:r>
        <w:t xml:space="preserve">To sort by month ascending, click the ellipsis again, and then click </w:t>
      </w:r>
      <w:r w:rsidRPr="00D65EF4">
        <w:rPr>
          <w:b/>
        </w:rPr>
        <w:t>Sort by Month</w:t>
      </w:r>
      <w:r>
        <w:t xml:space="preserve"> again.</w:t>
      </w:r>
    </w:p>
    <w:p w14:paraId="342EFB18" w14:textId="05DB4A33" w:rsidR="00D65EF4" w:rsidRDefault="00D65EF4" w:rsidP="00D32DB0">
      <w:pPr>
        <w:numPr>
          <w:ilvl w:val="0"/>
          <w:numId w:val="17"/>
        </w:numPr>
        <w:ind w:right="231"/>
      </w:pPr>
      <w:r w:rsidRPr="00D51E27">
        <w:rPr>
          <w:rFonts w:hint="eastAsia"/>
        </w:rPr>
        <w:t xml:space="preserve">To </w:t>
      </w:r>
      <w:r>
        <w:t xml:space="preserve">modify the data style, switch to Format view. </w:t>
      </w:r>
    </w:p>
    <w:p w14:paraId="096391AC" w14:textId="77777777" w:rsidR="00D65EF4" w:rsidRDefault="00D65EF4" w:rsidP="00D65EF4">
      <w:pPr>
        <w:ind w:left="396" w:right="231" w:firstLine="0"/>
      </w:pPr>
      <w:r>
        <w:rPr>
          <w:noProof/>
        </w:rPr>
        <w:drawing>
          <wp:inline distT="0" distB="0" distL="0" distR="0" wp14:anchorId="54BF1769" wp14:editId="165C9037">
            <wp:extent cx="1771650" cy="1733550"/>
            <wp:effectExtent l="0" t="0" r="0" b="0"/>
            <wp:docPr id="36747" name="Picture 36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2171" cy="1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61C" w14:textId="59BB0B94" w:rsidR="00D65EF4" w:rsidRDefault="00D65EF4" w:rsidP="00D32DB0">
      <w:pPr>
        <w:numPr>
          <w:ilvl w:val="0"/>
          <w:numId w:val="17"/>
        </w:numPr>
        <w:ind w:right="231"/>
      </w:pPr>
      <w:r>
        <w:lastRenderedPageBreak/>
        <w:t xml:space="preserve">Expand </w:t>
      </w:r>
      <w:r w:rsidR="00120CE5">
        <w:rPr>
          <w:b/>
        </w:rPr>
        <w:t>Data colors</w:t>
      </w:r>
      <w:r>
        <w:t xml:space="preserve"> and </w:t>
      </w:r>
      <w:r w:rsidR="00120CE5">
        <w:t>change the color to identify different data.</w:t>
      </w:r>
    </w:p>
    <w:p w14:paraId="65C0E46E" w14:textId="77777777" w:rsidR="00120CE5" w:rsidRDefault="00120CE5" w:rsidP="00120CE5">
      <w:pPr>
        <w:ind w:left="396" w:right="231" w:firstLine="0"/>
      </w:pPr>
      <w:r>
        <w:rPr>
          <w:noProof/>
        </w:rPr>
        <w:drawing>
          <wp:inline distT="0" distB="0" distL="0" distR="0" wp14:anchorId="1FC9C162" wp14:editId="379490A7">
            <wp:extent cx="1619250" cy="2682394"/>
            <wp:effectExtent l="0" t="0" r="0" b="3810"/>
            <wp:docPr id="36751" name="Picture 3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8" cy="26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EF4">
        <w:t xml:space="preserve">    </w:t>
      </w:r>
    </w:p>
    <w:p w14:paraId="2C12D85A" w14:textId="2EC5195C" w:rsidR="006428D1" w:rsidRPr="00120CE5" w:rsidRDefault="006428D1" w:rsidP="00D32DB0">
      <w:pPr>
        <w:pStyle w:val="ListParagraph"/>
        <w:numPr>
          <w:ilvl w:val="0"/>
          <w:numId w:val="17"/>
        </w:numPr>
        <w:ind w:leftChars="0" w:right="231"/>
        <w:rPr>
          <w:rFonts w:eastAsiaTheme="minorEastAsia"/>
        </w:rPr>
      </w:pPr>
      <w:r>
        <w:t>Resize, and reposition, the visualization as follows.</w:t>
      </w:r>
    </w:p>
    <w:p w14:paraId="5A6AB603" w14:textId="1C60F15F" w:rsidR="00120CE5" w:rsidRPr="00120CE5" w:rsidRDefault="00120CE5" w:rsidP="00120CE5">
      <w:pPr>
        <w:pStyle w:val="ListParagraph"/>
        <w:ind w:leftChars="0" w:left="345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E187E56" wp14:editId="0E5A941A">
            <wp:extent cx="5000625" cy="2937769"/>
            <wp:effectExtent l="0" t="0" r="0" b="0"/>
            <wp:docPr id="36752" name="Picture 3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7710" cy="29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F8A4" w14:textId="52E9064A" w:rsidR="00340A03" w:rsidRDefault="00BC5EF8" w:rsidP="00D32DB0">
      <w:pPr>
        <w:pStyle w:val="Heading2"/>
        <w:numPr>
          <w:ilvl w:val="0"/>
          <w:numId w:val="20"/>
        </w:numPr>
      </w:pPr>
      <w:r>
        <w:t>Beautifying</w:t>
      </w:r>
      <w:r w:rsidR="003E45E3">
        <w:t xml:space="preserve"> </w:t>
      </w:r>
      <w:r>
        <w:t>Layout</w:t>
      </w:r>
      <w:r w:rsidR="003E45E3">
        <w:t xml:space="preserve"> </w:t>
      </w:r>
      <w:r>
        <w:t>(Optional)</w:t>
      </w:r>
    </w:p>
    <w:p w14:paraId="613DA0C8" w14:textId="55B94129" w:rsidR="00BC5EF8" w:rsidRDefault="00BC5EF8" w:rsidP="00D32DB0">
      <w:pPr>
        <w:pStyle w:val="ListParagraph"/>
        <w:numPr>
          <w:ilvl w:val="0"/>
          <w:numId w:val="18"/>
        </w:numPr>
        <w:ind w:leftChars="0" w:right="231"/>
      </w:pPr>
      <w:r>
        <w:t>Click card in layout.</w:t>
      </w:r>
    </w:p>
    <w:p w14:paraId="3F05A2A1" w14:textId="2CE3935D" w:rsidR="00BC5EF8" w:rsidRDefault="00BC5EF8" w:rsidP="00BC5EF8">
      <w:pPr>
        <w:pStyle w:val="ListParagraph"/>
        <w:ind w:leftChars="0" w:left="345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16059EF" wp14:editId="5F04FA3D">
            <wp:extent cx="1885950" cy="1614245"/>
            <wp:effectExtent l="0" t="0" r="0" b="5080"/>
            <wp:docPr id="36754" name="Picture 3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89713" cy="16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40F" w14:textId="45F810F1" w:rsidR="00BC5EF8" w:rsidRDefault="00BC5EF8" w:rsidP="00D32DB0">
      <w:pPr>
        <w:pStyle w:val="ListParagraph"/>
        <w:numPr>
          <w:ilvl w:val="0"/>
          <w:numId w:val="18"/>
        </w:numPr>
        <w:ind w:leftChars="0" w:right="231"/>
      </w:pPr>
      <w:r>
        <w:lastRenderedPageBreak/>
        <w:t xml:space="preserve">Switch to Format view. </w:t>
      </w:r>
    </w:p>
    <w:p w14:paraId="6CA2F83B" w14:textId="77777777" w:rsidR="00BC5EF8" w:rsidRDefault="00BC5EF8" w:rsidP="00BC5EF8">
      <w:pPr>
        <w:ind w:left="396" w:right="231" w:firstLine="0"/>
      </w:pPr>
      <w:r>
        <w:rPr>
          <w:noProof/>
        </w:rPr>
        <w:drawing>
          <wp:inline distT="0" distB="0" distL="0" distR="0" wp14:anchorId="4319E5E5" wp14:editId="7713F1A6">
            <wp:extent cx="1638300" cy="1695450"/>
            <wp:effectExtent l="0" t="0" r="0" b="0"/>
            <wp:docPr id="36755" name="Picture 36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8781" cy="16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8FC" w14:textId="6D715FC9" w:rsidR="00BC5EF8" w:rsidRDefault="00BC5EF8" w:rsidP="00D32DB0">
      <w:pPr>
        <w:pStyle w:val="ListParagraph"/>
        <w:numPr>
          <w:ilvl w:val="0"/>
          <w:numId w:val="18"/>
        </w:numPr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>Turn on Border</w:t>
      </w:r>
      <w:r>
        <w:rPr>
          <w:rFonts w:eastAsiaTheme="minorEastAsia"/>
        </w:rPr>
        <w:t xml:space="preserve"> and </w:t>
      </w:r>
      <w:r w:rsidR="00FB2853">
        <w:rPr>
          <w:rFonts w:eastAsiaTheme="minorEastAsia"/>
        </w:rPr>
        <w:t>click left region in red box as below picture show</w:t>
      </w:r>
    </w:p>
    <w:p w14:paraId="7862B6C3" w14:textId="478C40E6" w:rsidR="00BC5EF8" w:rsidRPr="00BC5EF8" w:rsidRDefault="00BC5EF8" w:rsidP="00BC5EF8">
      <w:pPr>
        <w:pStyle w:val="ListParagraph"/>
        <w:ind w:leftChars="0" w:left="345" w:right="231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3AD4A046" wp14:editId="5ED87471">
            <wp:extent cx="1809750" cy="2876367"/>
            <wp:effectExtent l="0" t="0" r="0" b="635"/>
            <wp:docPr id="36757" name="Picture 3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81" cy="28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2E17" w14:textId="453FE032" w:rsidR="00FB2853" w:rsidRPr="00FB2853" w:rsidRDefault="00FB2853" w:rsidP="00D32DB0">
      <w:pPr>
        <w:pStyle w:val="ListParagraph"/>
        <w:numPr>
          <w:ilvl w:val="0"/>
          <w:numId w:val="18"/>
        </w:numPr>
        <w:ind w:leftChars="0" w:right="231"/>
      </w:pPr>
      <w:r>
        <w:rPr>
          <w:rFonts w:eastAsiaTheme="minorEastAsia" w:hint="eastAsia"/>
        </w:rPr>
        <w:t>Change the color as below picture show</w:t>
      </w:r>
    </w:p>
    <w:p w14:paraId="3E88BEE6" w14:textId="1AAEB215" w:rsidR="00FB2853" w:rsidRDefault="00FB2853" w:rsidP="00FB2853">
      <w:pPr>
        <w:pStyle w:val="ListParagraph"/>
        <w:ind w:leftChars="0" w:left="345" w:right="231" w:firstLine="0"/>
      </w:pPr>
      <w:r>
        <w:rPr>
          <w:noProof/>
        </w:rPr>
        <w:drawing>
          <wp:inline distT="0" distB="0" distL="0" distR="0" wp14:anchorId="2ED385D8" wp14:editId="70D9B4B1">
            <wp:extent cx="2152650" cy="2755808"/>
            <wp:effectExtent l="0" t="0" r="0" b="6985"/>
            <wp:docPr id="36759" name="Picture 3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21" cy="27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537F" w14:textId="2D40CD0A" w:rsidR="00FB2853" w:rsidRPr="00FB2853" w:rsidRDefault="00FB2853" w:rsidP="00D32DB0">
      <w:pPr>
        <w:pStyle w:val="ListParagraph"/>
        <w:numPr>
          <w:ilvl w:val="0"/>
          <w:numId w:val="18"/>
        </w:numPr>
        <w:ind w:leftChars="0" w:right="231"/>
      </w:pPr>
      <w:r>
        <w:rPr>
          <w:rFonts w:eastAsiaTheme="minorEastAsia" w:hint="eastAsia"/>
        </w:rPr>
        <w:lastRenderedPageBreak/>
        <w:t>Repeat above</w:t>
      </w:r>
      <w:r>
        <w:rPr>
          <w:rFonts w:eastAsiaTheme="minorEastAsia"/>
        </w:rPr>
        <w:t xml:space="preserve"> step</w:t>
      </w:r>
      <w:r>
        <w:rPr>
          <w:rFonts w:eastAsiaTheme="minorEastAsia" w:hint="eastAsia"/>
        </w:rPr>
        <w:t xml:space="preserve"> to other visual.</w:t>
      </w:r>
    </w:p>
    <w:p w14:paraId="2A06B4A7" w14:textId="010C34D1" w:rsidR="00FB2853" w:rsidRDefault="00FB2853" w:rsidP="00FB2853">
      <w:pPr>
        <w:pStyle w:val="ListParagraph"/>
        <w:ind w:leftChars="0" w:left="345" w:right="231" w:firstLine="0"/>
      </w:pPr>
      <w:r>
        <w:rPr>
          <w:noProof/>
        </w:rPr>
        <w:drawing>
          <wp:inline distT="0" distB="0" distL="0" distR="0" wp14:anchorId="4C52DC37" wp14:editId="58276269">
            <wp:extent cx="5324475" cy="3101945"/>
            <wp:effectExtent l="0" t="0" r="0" b="3810"/>
            <wp:docPr id="36760" name="Picture 3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33310" cy="31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478" w14:textId="491B8FC1" w:rsidR="00FB2853" w:rsidRDefault="00FB2853" w:rsidP="00D32DB0">
      <w:pPr>
        <w:pStyle w:val="ListParagraph"/>
        <w:numPr>
          <w:ilvl w:val="0"/>
          <w:numId w:val="18"/>
        </w:numPr>
        <w:ind w:leftChars="0" w:right="231"/>
      </w:pPr>
      <w:r>
        <w:t>Click table in layout</w:t>
      </w:r>
    </w:p>
    <w:p w14:paraId="4D44AE60" w14:textId="1A0DD448" w:rsidR="00340A03" w:rsidRDefault="00FB2853" w:rsidP="00FB2853">
      <w:pPr>
        <w:pStyle w:val="ListParagraph"/>
        <w:ind w:leftChars="0" w:left="345" w:right="231" w:firstLine="0"/>
      </w:pPr>
      <w:r>
        <w:rPr>
          <w:noProof/>
        </w:rPr>
        <w:drawing>
          <wp:inline distT="0" distB="0" distL="0" distR="0" wp14:anchorId="16EC300D" wp14:editId="7DFC3225">
            <wp:extent cx="2609850" cy="1104900"/>
            <wp:effectExtent l="0" t="0" r="0" b="0"/>
            <wp:docPr id="36761" name="Picture 3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6CDABC7C" w14:textId="77777777" w:rsidR="00FB2853" w:rsidRDefault="00FB2853" w:rsidP="00D32DB0">
      <w:pPr>
        <w:pStyle w:val="ListParagraph"/>
        <w:numPr>
          <w:ilvl w:val="0"/>
          <w:numId w:val="18"/>
        </w:numPr>
        <w:ind w:leftChars="0" w:right="231"/>
      </w:pPr>
      <w:r>
        <w:t xml:space="preserve">Switch to Format view. </w:t>
      </w:r>
    </w:p>
    <w:p w14:paraId="1F95999D" w14:textId="6CDE08BC" w:rsidR="00FB2853" w:rsidRDefault="00FB2853" w:rsidP="00FB2853">
      <w:pPr>
        <w:pStyle w:val="ListParagraph"/>
        <w:ind w:leftChars="0" w:left="345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1AD1099" wp14:editId="7B7B1225">
            <wp:extent cx="1447800" cy="1562100"/>
            <wp:effectExtent l="0" t="0" r="0" b="0"/>
            <wp:docPr id="36762" name="Picture 3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337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8226" cy="15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0178" w14:textId="23CFB5CF" w:rsidR="00FB2853" w:rsidRPr="00371E42" w:rsidRDefault="00FB2853" w:rsidP="00D32DB0">
      <w:pPr>
        <w:pStyle w:val="ListParagraph"/>
        <w:numPr>
          <w:ilvl w:val="0"/>
          <w:numId w:val="18"/>
        </w:numPr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Expand </w:t>
      </w:r>
      <w:r w:rsidR="00091A79" w:rsidRPr="00091A79">
        <w:rPr>
          <w:rFonts w:eastAsiaTheme="minorEastAsia"/>
          <w:b/>
          <w:highlight w:val="yellow"/>
        </w:rPr>
        <w:t>Style</w:t>
      </w:r>
      <w:r>
        <w:rPr>
          <w:rFonts w:eastAsiaTheme="minorEastAsia" w:hint="eastAsia"/>
        </w:rPr>
        <w:t xml:space="preserve">, switch </w:t>
      </w:r>
      <w:r>
        <w:rPr>
          <w:rFonts w:eastAsiaTheme="minorEastAsia"/>
        </w:rPr>
        <w:t xml:space="preserve">Style to </w:t>
      </w:r>
      <w:r w:rsidRPr="00FB2853">
        <w:rPr>
          <w:rFonts w:eastAsiaTheme="minorEastAsia"/>
          <w:b/>
        </w:rPr>
        <w:t>Alternati</w:t>
      </w:r>
      <w:r w:rsidR="00091A79">
        <w:rPr>
          <w:rFonts w:eastAsiaTheme="minorEastAsia"/>
          <w:b/>
        </w:rPr>
        <w:t>ng</w:t>
      </w:r>
      <w:r w:rsidRPr="00FB2853">
        <w:rPr>
          <w:rFonts w:eastAsiaTheme="minorEastAsia"/>
          <w:b/>
        </w:rPr>
        <w:t xml:space="preserve"> rows</w:t>
      </w:r>
      <w:r w:rsidR="00371E42">
        <w:rPr>
          <w:rFonts w:eastAsiaTheme="minorEastAsia"/>
          <w:b/>
        </w:rPr>
        <w:t>.</w:t>
      </w:r>
    </w:p>
    <w:p w14:paraId="411B5AC6" w14:textId="5917B703" w:rsidR="00371E42" w:rsidRDefault="00371E42" w:rsidP="00371E42">
      <w:pPr>
        <w:pStyle w:val="ListParagraph"/>
        <w:ind w:leftChars="0" w:left="345" w:right="231" w:firstLine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3F89D4DF" wp14:editId="11553BEB">
            <wp:extent cx="2305050" cy="2924175"/>
            <wp:effectExtent l="0" t="0" r="0" b="9525"/>
            <wp:docPr id="36763" name="Picture 3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E0A7" w14:textId="23378CF2" w:rsidR="00371E42" w:rsidRDefault="00371E42" w:rsidP="00D32DB0">
      <w:pPr>
        <w:pStyle w:val="ListParagraph"/>
        <w:numPr>
          <w:ilvl w:val="0"/>
          <w:numId w:val="18"/>
        </w:numPr>
        <w:ind w:leftChars="0" w:right="231"/>
        <w:rPr>
          <w:rFonts w:eastAsiaTheme="minorEastAsia"/>
        </w:rPr>
      </w:pPr>
      <w:r>
        <w:rPr>
          <w:rFonts w:eastAsiaTheme="minorEastAsia" w:hint="eastAsia"/>
        </w:rPr>
        <w:t xml:space="preserve">The final </w:t>
      </w:r>
      <w:proofErr w:type="gramStart"/>
      <w:r>
        <w:rPr>
          <w:rFonts w:eastAsiaTheme="minorEastAsia" w:hint="eastAsia"/>
        </w:rPr>
        <w:t>report  as</w:t>
      </w:r>
      <w:proofErr w:type="gramEnd"/>
      <w:r>
        <w:rPr>
          <w:rFonts w:eastAsiaTheme="minorEastAsia" w:hint="eastAsia"/>
        </w:rPr>
        <w:t xml:space="preserve"> below picture</w:t>
      </w:r>
    </w:p>
    <w:p w14:paraId="2526EE71" w14:textId="4DD6B064" w:rsidR="00371E42" w:rsidRPr="00371E42" w:rsidRDefault="00371E42" w:rsidP="00371E42">
      <w:pPr>
        <w:pStyle w:val="ListParagraph"/>
        <w:ind w:leftChars="0" w:left="345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039D334" wp14:editId="326CC702">
            <wp:extent cx="6482080" cy="3798570"/>
            <wp:effectExtent l="0" t="0" r="0" b="0"/>
            <wp:docPr id="36764" name="Picture 3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689C" w14:textId="56ECB0ED" w:rsidR="00340A03" w:rsidRDefault="003E45E3" w:rsidP="00371E42">
      <w:pPr>
        <w:spacing w:after="0" w:line="259" w:lineRule="auto"/>
        <w:ind w:left="398" w:right="0" w:firstLine="0"/>
      </w:pPr>
      <w:r>
        <w:t xml:space="preserve"> </w:t>
      </w:r>
    </w:p>
    <w:p w14:paraId="58A1025C" w14:textId="77777777" w:rsidR="00340A03" w:rsidRDefault="003E45E3">
      <w:pPr>
        <w:spacing w:after="0" w:line="259" w:lineRule="auto"/>
        <w:ind w:left="0" w:righ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14:paraId="67B91EDB" w14:textId="25D5D9D9" w:rsidR="009B46E8" w:rsidRDefault="009B46E8" w:rsidP="00D32DB0">
      <w:pPr>
        <w:pStyle w:val="Heading2"/>
        <w:numPr>
          <w:ilvl w:val="0"/>
          <w:numId w:val="20"/>
        </w:numPr>
      </w:pPr>
      <w:r>
        <w:t xml:space="preserve">Publish to Power BI Service </w:t>
      </w:r>
    </w:p>
    <w:p w14:paraId="43E1948B" w14:textId="286DA402" w:rsidR="009B46E8" w:rsidRDefault="009B46E8" w:rsidP="009B46E8">
      <w:pPr>
        <w:ind w:left="-5" w:right="231"/>
      </w:pPr>
      <w:r>
        <w:t xml:space="preserve">In this task, you will </w:t>
      </w:r>
      <w:r w:rsidR="008B3B88">
        <w:t>publish your P</w:t>
      </w:r>
      <w:r>
        <w:t>ower BI desktop so</w:t>
      </w:r>
      <w:r w:rsidR="008B3B88">
        <w:t>lution to P</w:t>
      </w:r>
      <w:r>
        <w:t xml:space="preserve">ower BI service. </w:t>
      </w:r>
    </w:p>
    <w:p w14:paraId="400C824C" w14:textId="2A62DA06" w:rsidR="009B46E8" w:rsidRDefault="009B46E8" w:rsidP="00D32DB0">
      <w:pPr>
        <w:numPr>
          <w:ilvl w:val="0"/>
          <w:numId w:val="10"/>
        </w:numPr>
        <w:ind w:right="231" w:hanging="396"/>
      </w:pPr>
      <w:r>
        <w:t xml:space="preserve">On the </w:t>
      </w:r>
      <w:r>
        <w:rPr>
          <w:b/>
        </w:rPr>
        <w:t>Home</w:t>
      </w:r>
      <w:r>
        <w:t xml:space="preserve"> ribbon, from inside the </w:t>
      </w:r>
      <w:r>
        <w:rPr>
          <w:b/>
        </w:rPr>
        <w:t>Share</w:t>
      </w:r>
      <w:r>
        <w:t xml:space="preserve"> group, click </w:t>
      </w:r>
      <w:r>
        <w:rPr>
          <w:b/>
        </w:rPr>
        <w:t>Publish</w:t>
      </w:r>
      <w:r>
        <w:t xml:space="preserve">. </w:t>
      </w:r>
    </w:p>
    <w:p w14:paraId="2D52E642" w14:textId="2ECC0336" w:rsidR="009B46E8" w:rsidRDefault="009B46E8" w:rsidP="004029AB">
      <w:pPr>
        <w:ind w:left="396" w:right="231" w:firstLine="0"/>
      </w:pPr>
      <w:r>
        <w:rPr>
          <w:noProof/>
        </w:rPr>
        <w:lastRenderedPageBreak/>
        <w:drawing>
          <wp:inline distT="0" distB="0" distL="0" distR="0" wp14:anchorId="1507F6EE" wp14:editId="0B13B3E6">
            <wp:extent cx="5764377" cy="788185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09" cy="7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35E" w14:textId="76EFF174" w:rsidR="009B46E8" w:rsidRDefault="008B3B88" w:rsidP="00D32DB0">
      <w:pPr>
        <w:numPr>
          <w:ilvl w:val="0"/>
          <w:numId w:val="10"/>
        </w:numPr>
        <w:spacing w:after="226"/>
        <w:ind w:right="231" w:hanging="396"/>
      </w:pPr>
      <w:r>
        <w:t xml:space="preserve">Sign </w:t>
      </w:r>
      <w:proofErr w:type="gramStart"/>
      <w:r>
        <w:t>in to</w:t>
      </w:r>
      <w:proofErr w:type="gramEnd"/>
      <w:r>
        <w:t xml:space="preserve"> your Power BI account</w:t>
      </w:r>
      <w:r w:rsidR="009B46E8">
        <w:t xml:space="preserve">. </w:t>
      </w:r>
    </w:p>
    <w:p w14:paraId="0CC3EB1D" w14:textId="24BF6317" w:rsidR="009B46E8" w:rsidRDefault="00F41596" w:rsidP="004029AB">
      <w:pPr>
        <w:spacing w:after="172" w:line="259" w:lineRule="auto"/>
        <w:ind w:left="381" w:right="3082" w:firstLine="0"/>
      </w:pPr>
      <w:r>
        <w:rPr>
          <w:noProof/>
        </w:rPr>
        <w:drawing>
          <wp:inline distT="0" distB="0" distL="0" distR="0" wp14:anchorId="0EE227BE" wp14:editId="3FA3FBDD">
            <wp:extent cx="2476500" cy="946741"/>
            <wp:effectExtent l="0" t="0" r="0" b="6350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16" cy="9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E8">
        <w:t xml:space="preserve"> </w:t>
      </w:r>
    </w:p>
    <w:p w14:paraId="6DD24DC1" w14:textId="77777777" w:rsidR="008B3B88" w:rsidRDefault="008B3B88" w:rsidP="00D32DB0">
      <w:pPr>
        <w:numPr>
          <w:ilvl w:val="0"/>
          <w:numId w:val="10"/>
        </w:numPr>
        <w:ind w:right="231" w:hanging="396"/>
      </w:pPr>
      <w:r>
        <w:t>Successfully publish!</w:t>
      </w:r>
    </w:p>
    <w:p w14:paraId="1662A1B2" w14:textId="1A137E96" w:rsidR="009B46E8" w:rsidRDefault="00D61CD5" w:rsidP="004029AB">
      <w:pPr>
        <w:ind w:left="396" w:right="231" w:firstLine="0"/>
      </w:pPr>
      <w:r>
        <w:rPr>
          <w:noProof/>
        </w:rPr>
        <w:drawing>
          <wp:inline distT="0" distB="0" distL="0" distR="0" wp14:anchorId="78EC09FE" wp14:editId="7A4A0865">
            <wp:extent cx="5162550" cy="3015196"/>
            <wp:effectExtent l="0" t="0" r="0" b="0"/>
            <wp:docPr id="36765" name="Picture 3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82051" cy="30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6E8">
        <w:t xml:space="preserve"> </w:t>
      </w:r>
    </w:p>
    <w:p w14:paraId="60E1F39E" w14:textId="5E88C6B5" w:rsidR="009B46E8" w:rsidRDefault="00A52864" w:rsidP="00D32DB0">
      <w:pPr>
        <w:numPr>
          <w:ilvl w:val="0"/>
          <w:numId w:val="10"/>
        </w:numPr>
        <w:ind w:right="231" w:hanging="396"/>
      </w:pPr>
      <w:r>
        <w:t xml:space="preserve">Click </w:t>
      </w:r>
      <w:r w:rsidRPr="004029AB">
        <w:rPr>
          <w:b/>
        </w:rPr>
        <w:t>Open ‘</w:t>
      </w:r>
      <w:r w:rsidR="00D61CD5">
        <w:rPr>
          <w:b/>
        </w:rPr>
        <w:t xml:space="preserve">Wind Power Generator </w:t>
      </w:r>
      <w:proofErr w:type="spellStart"/>
      <w:r w:rsidR="00D61CD5">
        <w:rPr>
          <w:b/>
        </w:rPr>
        <w:t>Analysis</w:t>
      </w:r>
      <w:r w:rsidRPr="004029AB">
        <w:rPr>
          <w:b/>
        </w:rPr>
        <w:t>.pbix</w:t>
      </w:r>
      <w:proofErr w:type="spellEnd"/>
      <w:r w:rsidRPr="004029AB">
        <w:rPr>
          <w:b/>
        </w:rPr>
        <w:t xml:space="preserve"> in Power BI</w:t>
      </w:r>
      <w:r>
        <w:t>’ and then you can explore your report in Power BI service.</w:t>
      </w:r>
    </w:p>
    <w:p w14:paraId="574BD8F3" w14:textId="398A55B5" w:rsidR="009B46E8" w:rsidRDefault="0075322A" w:rsidP="004029AB">
      <w:pPr>
        <w:ind w:left="396" w:right="231" w:firstLine="0"/>
      </w:pPr>
      <w:r>
        <w:rPr>
          <w:noProof/>
        </w:rPr>
        <w:drawing>
          <wp:inline distT="0" distB="0" distL="0" distR="0" wp14:anchorId="0B06D893" wp14:editId="2AFA5272">
            <wp:extent cx="5124450" cy="2482406"/>
            <wp:effectExtent l="0" t="0" r="0" b="0"/>
            <wp:docPr id="36767" name="Picture 3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42754" cy="24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6E8">
        <w:t xml:space="preserve"> </w:t>
      </w:r>
    </w:p>
    <w:sectPr w:rsidR="009B46E8">
      <w:footerReference w:type="even" r:id="rId109"/>
      <w:footerReference w:type="default" r:id="rId110"/>
      <w:footerReference w:type="first" r:id="rId111"/>
      <w:pgSz w:w="12240" w:h="15840"/>
      <w:pgMar w:top="681" w:right="899" w:bottom="159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074BF" w14:textId="77777777" w:rsidR="002050E0" w:rsidRDefault="002050E0">
      <w:pPr>
        <w:spacing w:after="0" w:line="240" w:lineRule="auto"/>
      </w:pPr>
      <w:r>
        <w:separator/>
      </w:r>
    </w:p>
  </w:endnote>
  <w:endnote w:type="continuationSeparator" w:id="0">
    <w:p w14:paraId="6CACB002" w14:textId="77777777" w:rsidR="002050E0" w:rsidRDefault="002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D12F" w14:textId="77777777" w:rsidR="00CF37D1" w:rsidRDefault="00CF37D1">
    <w:pPr>
      <w:spacing w:after="19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ED4319" wp14:editId="5733CF8D">
              <wp:simplePos x="0" y="0"/>
              <wp:positionH relativeFrom="page">
                <wp:posOffset>701040</wp:posOffset>
              </wp:positionH>
              <wp:positionV relativeFrom="page">
                <wp:posOffset>9318955</wp:posOffset>
              </wp:positionV>
              <wp:extent cx="6370066" cy="6096"/>
              <wp:effectExtent l="0" t="0" r="0" b="0"/>
              <wp:wrapSquare wrapText="bothSides"/>
              <wp:docPr id="38300" name="Group 38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9358" name="Shape 39358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300" style="width:501.58pt;height:0.47998pt;position:absolute;mso-position-horizontal-relative:page;mso-position-horizontal:absolute;margin-left:55.2pt;mso-position-vertical-relative:page;margin-top:733.776pt;" coordsize="63700,60">
              <v:shape id="Shape 39359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3741DEDE" w14:textId="77777777" w:rsidR="00CF37D1" w:rsidRDefault="00CF37D1">
    <w:pPr>
      <w:tabs>
        <w:tab w:val="center" w:pos="9923"/>
      </w:tabs>
      <w:spacing w:after="0" w:line="259" w:lineRule="auto"/>
      <w:ind w:left="0" w:right="0" w:firstLine="0"/>
    </w:pPr>
    <w:r>
      <w:t xml:space="preserve">Creating a Microsoft Power BI Desktop Solu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CD7F" w14:textId="77777777" w:rsidR="00CF37D1" w:rsidRDefault="00CF37D1">
    <w:pPr>
      <w:spacing w:after="19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AE3A46" wp14:editId="2BFE7868">
              <wp:simplePos x="0" y="0"/>
              <wp:positionH relativeFrom="page">
                <wp:posOffset>701040</wp:posOffset>
              </wp:positionH>
              <wp:positionV relativeFrom="page">
                <wp:posOffset>9318955</wp:posOffset>
              </wp:positionV>
              <wp:extent cx="6370066" cy="6096"/>
              <wp:effectExtent l="0" t="0" r="0" b="0"/>
              <wp:wrapSquare wrapText="bothSides"/>
              <wp:docPr id="38285" name="Group 3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9356" name="Shape 39356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285" style="width:501.58pt;height:0.47998pt;position:absolute;mso-position-horizontal-relative:page;mso-position-horizontal:absolute;margin-left:55.2pt;mso-position-vertical-relative:page;margin-top:733.776pt;" coordsize="63700,60">
              <v:shape id="Shape 39357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132166AB" w14:textId="0BE7BCDF" w:rsidR="00CF37D1" w:rsidRDefault="00CF37D1">
    <w:pPr>
      <w:tabs>
        <w:tab w:val="center" w:pos="9923"/>
      </w:tabs>
      <w:spacing w:after="0" w:line="259" w:lineRule="auto"/>
      <w:ind w:left="0" w:right="0" w:firstLine="0"/>
    </w:pPr>
    <w:r>
      <w:t xml:space="preserve">Creating a Microsoft Power BI Desktop Solu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879D0" w:rsidRPr="006879D0">
      <w:rPr>
        <w:noProof/>
        <w:sz w:val="18"/>
      </w:rPr>
      <w:t>3</w:t>
    </w:r>
    <w:r>
      <w:rPr>
        <w:sz w:val="18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0F3F9" w14:textId="77777777" w:rsidR="00CF37D1" w:rsidRDefault="00CF37D1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E1066" w14:textId="77777777" w:rsidR="002050E0" w:rsidRDefault="002050E0">
      <w:pPr>
        <w:spacing w:after="0" w:line="240" w:lineRule="auto"/>
      </w:pPr>
      <w:r>
        <w:separator/>
      </w:r>
    </w:p>
  </w:footnote>
  <w:footnote w:type="continuationSeparator" w:id="0">
    <w:p w14:paraId="248996C0" w14:textId="77777777" w:rsidR="002050E0" w:rsidRDefault="0020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9DE"/>
    <w:multiLevelType w:val="hybridMultilevel"/>
    <w:tmpl w:val="468AABDC"/>
    <w:lvl w:ilvl="0" w:tplc="1E5C2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619F1"/>
    <w:multiLevelType w:val="hybridMultilevel"/>
    <w:tmpl w:val="B09CEB86"/>
    <w:lvl w:ilvl="0" w:tplc="F60CD09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6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A6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67A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EE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823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3A0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0E7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4D6764"/>
    <w:multiLevelType w:val="hybridMultilevel"/>
    <w:tmpl w:val="5B3EE344"/>
    <w:lvl w:ilvl="0" w:tplc="071611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D1BC6"/>
    <w:multiLevelType w:val="hybridMultilevel"/>
    <w:tmpl w:val="5A88934A"/>
    <w:lvl w:ilvl="0" w:tplc="2A821B5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A1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3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0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29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EF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AB7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44B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C1151"/>
    <w:multiLevelType w:val="hybridMultilevel"/>
    <w:tmpl w:val="864EF366"/>
    <w:lvl w:ilvl="0" w:tplc="EE82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E28C0"/>
    <w:multiLevelType w:val="hybridMultilevel"/>
    <w:tmpl w:val="062AEF8A"/>
    <w:lvl w:ilvl="0" w:tplc="412221D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803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88C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E86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E16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CA33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C92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41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A8C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FE4AC0"/>
    <w:multiLevelType w:val="hybridMultilevel"/>
    <w:tmpl w:val="487C4728"/>
    <w:lvl w:ilvl="0" w:tplc="272A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A6060"/>
    <w:multiLevelType w:val="hybridMultilevel"/>
    <w:tmpl w:val="5A88934A"/>
    <w:lvl w:ilvl="0" w:tplc="2A821B5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A1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3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0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29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EF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AB7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44B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C47FCE"/>
    <w:multiLevelType w:val="hybridMultilevel"/>
    <w:tmpl w:val="9D4A9AD6"/>
    <w:lvl w:ilvl="0" w:tplc="A9F0D6E8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CC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A34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B20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8B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82C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082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083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C2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13144"/>
    <w:multiLevelType w:val="hybridMultilevel"/>
    <w:tmpl w:val="DDB4E918"/>
    <w:lvl w:ilvl="0" w:tplc="B1DCF1D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0" w15:restartNumberingAfterBreak="0">
    <w:nsid w:val="38A268F0"/>
    <w:multiLevelType w:val="hybridMultilevel"/>
    <w:tmpl w:val="F7343ABC"/>
    <w:lvl w:ilvl="0" w:tplc="BA4209A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C82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62E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0A4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6C3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213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4C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04C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4B6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A7037"/>
    <w:multiLevelType w:val="hybridMultilevel"/>
    <w:tmpl w:val="8BA013BE"/>
    <w:lvl w:ilvl="0" w:tplc="E214AF2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4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EF5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63F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A4F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3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897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897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6B6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9F6897"/>
    <w:multiLevelType w:val="hybridMultilevel"/>
    <w:tmpl w:val="EA567432"/>
    <w:lvl w:ilvl="0" w:tplc="4FFC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0B4064"/>
    <w:multiLevelType w:val="hybridMultilevel"/>
    <w:tmpl w:val="0C7AF35C"/>
    <w:lvl w:ilvl="0" w:tplc="A7560BEA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AC0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ECE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87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AFA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AF7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C3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EA8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030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EE43FE"/>
    <w:multiLevelType w:val="hybridMultilevel"/>
    <w:tmpl w:val="58E60440"/>
    <w:lvl w:ilvl="0" w:tplc="82AA303A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BE12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44E5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8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39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A7A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4D3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AA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0C1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A03C5E"/>
    <w:multiLevelType w:val="hybridMultilevel"/>
    <w:tmpl w:val="301C01EA"/>
    <w:lvl w:ilvl="0" w:tplc="AA7E598A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EBFDC">
      <w:start w:val="1"/>
      <w:numFmt w:val="bullet"/>
      <w:lvlText w:val="o"/>
      <w:lvlJc w:val="left"/>
      <w:pPr>
        <w:ind w:left="1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A9724">
      <w:start w:val="1"/>
      <w:numFmt w:val="bullet"/>
      <w:lvlText w:val="▪"/>
      <w:lvlJc w:val="left"/>
      <w:pPr>
        <w:ind w:left="2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4CDC8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681E5C">
      <w:start w:val="1"/>
      <w:numFmt w:val="bullet"/>
      <w:lvlText w:val="o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068532">
      <w:start w:val="1"/>
      <w:numFmt w:val="bullet"/>
      <w:lvlText w:val="▪"/>
      <w:lvlJc w:val="left"/>
      <w:pPr>
        <w:ind w:left="4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8A5B8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68894">
      <w:start w:val="1"/>
      <w:numFmt w:val="bullet"/>
      <w:lvlText w:val="o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89932">
      <w:start w:val="1"/>
      <w:numFmt w:val="bullet"/>
      <w:lvlText w:val="▪"/>
      <w:lvlJc w:val="left"/>
      <w:pPr>
        <w:ind w:left="6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6D230E"/>
    <w:multiLevelType w:val="hybridMultilevel"/>
    <w:tmpl w:val="1E249448"/>
    <w:lvl w:ilvl="0" w:tplc="47527B1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7" w15:restartNumberingAfterBreak="0">
    <w:nsid w:val="6B944DAE"/>
    <w:multiLevelType w:val="hybridMultilevel"/>
    <w:tmpl w:val="D8F6D4F6"/>
    <w:lvl w:ilvl="0" w:tplc="5C9A09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934DCE"/>
    <w:multiLevelType w:val="hybridMultilevel"/>
    <w:tmpl w:val="02F4CCF8"/>
    <w:lvl w:ilvl="0" w:tplc="C2D04DD0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8B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63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A2F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8A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D294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497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07D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96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C36646"/>
    <w:multiLevelType w:val="hybridMultilevel"/>
    <w:tmpl w:val="A156EE40"/>
    <w:lvl w:ilvl="0" w:tplc="E2BA8C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17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16"/>
  </w:num>
  <w:num w:numId="19">
    <w:abstractNumId w:val="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03"/>
    <w:rsid w:val="00007552"/>
    <w:rsid w:val="00013657"/>
    <w:rsid w:val="00042893"/>
    <w:rsid w:val="00063093"/>
    <w:rsid w:val="0006440F"/>
    <w:rsid w:val="00083A1D"/>
    <w:rsid w:val="0009041A"/>
    <w:rsid w:val="0009146B"/>
    <w:rsid w:val="00091A79"/>
    <w:rsid w:val="00096700"/>
    <w:rsid w:val="000C23DF"/>
    <w:rsid w:val="000D5520"/>
    <w:rsid w:val="000E013D"/>
    <w:rsid w:val="000F3CB4"/>
    <w:rsid w:val="001055CC"/>
    <w:rsid w:val="00120CE5"/>
    <w:rsid w:val="00133227"/>
    <w:rsid w:val="00146F9E"/>
    <w:rsid w:val="00165C23"/>
    <w:rsid w:val="0016704E"/>
    <w:rsid w:val="001776C1"/>
    <w:rsid w:val="00187893"/>
    <w:rsid w:val="001A3C74"/>
    <w:rsid w:val="001B2536"/>
    <w:rsid w:val="001E7CE1"/>
    <w:rsid w:val="002050E0"/>
    <w:rsid w:val="00222721"/>
    <w:rsid w:val="0022546A"/>
    <w:rsid w:val="0025313C"/>
    <w:rsid w:val="002855D6"/>
    <w:rsid w:val="002A5AC3"/>
    <w:rsid w:val="003003F9"/>
    <w:rsid w:val="003279BE"/>
    <w:rsid w:val="00340A03"/>
    <w:rsid w:val="00371E42"/>
    <w:rsid w:val="00376A5C"/>
    <w:rsid w:val="00396EE4"/>
    <w:rsid w:val="003C5EF8"/>
    <w:rsid w:val="003E45E3"/>
    <w:rsid w:val="004029AB"/>
    <w:rsid w:val="00405369"/>
    <w:rsid w:val="00413014"/>
    <w:rsid w:val="004443F8"/>
    <w:rsid w:val="00444807"/>
    <w:rsid w:val="00504279"/>
    <w:rsid w:val="00526DB5"/>
    <w:rsid w:val="00553938"/>
    <w:rsid w:val="00556131"/>
    <w:rsid w:val="005610B2"/>
    <w:rsid w:val="005846E7"/>
    <w:rsid w:val="00591717"/>
    <w:rsid w:val="005965A9"/>
    <w:rsid w:val="005A277D"/>
    <w:rsid w:val="005C56D0"/>
    <w:rsid w:val="005C5FEB"/>
    <w:rsid w:val="005D07AF"/>
    <w:rsid w:val="005E4862"/>
    <w:rsid w:val="00606B01"/>
    <w:rsid w:val="00630D05"/>
    <w:rsid w:val="00630F72"/>
    <w:rsid w:val="006428D1"/>
    <w:rsid w:val="00676E35"/>
    <w:rsid w:val="006879D0"/>
    <w:rsid w:val="006A7434"/>
    <w:rsid w:val="006B5512"/>
    <w:rsid w:val="006E1D3F"/>
    <w:rsid w:val="006E4ADD"/>
    <w:rsid w:val="00722039"/>
    <w:rsid w:val="007319A8"/>
    <w:rsid w:val="00747270"/>
    <w:rsid w:val="0075322A"/>
    <w:rsid w:val="0075520E"/>
    <w:rsid w:val="0077659F"/>
    <w:rsid w:val="00792599"/>
    <w:rsid w:val="007B2042"/>
    <w:rsid w:val="007F04E0"/>
    <w:rsid w:val="00814F5D"/>
    <w:rsid w:val="008220FC"/>
    <w:rsid w:val="00844CC0"/>
    <w:rsid w:val="00855101"/>
    <w:rsid w:val="00860145"/>
    <w:rsid w:val="0086460F"/>
    <w:rsid w:val="008748F7"/>
    <w:rsid w:val="00875EB7"/>
    <w:rsid w:val="008B3B88"/>
    <w:rsid w:val="008D24E2"/>
    <w:rsid w:val="008D3C99"/>
    <w:rsid w:val="009214CA"/>
    <w:rsid w:val="0096668D"/>
    <w:rsid w:val="00982813"/>
    <w:rsid w:val="0099253F"/>
    <w:rsid w:val="009928D1"/>
    <w:rsid w:val="009B46E8"/>
    <w:rsid w:val="009F6D7A"/>
    <w:rsid w:val="00A44EB1"/>
    <w:rsid w:val="00A52864"/>
    <w:rsid w:val="00AC17C9"/>
    <w:rsid w:val="00AD025D"/>
    <w:rsid w:val="00AD14AA"/>
    <w:rsid w:val="00B2364B"/>
    <w:rsid w:val="00B27AD1"/>
    <w:rsid w:val="00B40070"/>
    <w:rsid w:val="00B45B4C"/>
    <w:rsid w:val="00B5083E"/>
    <w:rsid w:val="00B8559D"/>
    <w:rsid w:val="00B94773"/>
    <w:rsid w:val="00BC5EF8"/>
    <w:rsid w:val="00C003F3"/>
    <w:rsid w:val="00C17ED5"/>
    <w:rsid w:val="00C262EF"/>
    <w:rsid w:val="00C26C98"/>
    <w:rsid w:val="00C27D32"/>
    <w:rsid w:val="00C303EE"/>
    <w:rsid w:val="00C413C6"/>
    <w:rsid w:val="00C515E9"/>
    <w:rsid w:val="00CD69FE"/>
    <w:rsid w:val="00CF37D1"/>
    <w:rsid w:val="00D22C1F"/>
    <w:rsid w:val="00D32DB0"/>
    <w:rsid w:val="00D51E27"/>
    <w:rsid w:val="00D57688"/>
    <w:rsid w:val="00D61CD5"/>
    <w:rsid w:val="00D649D5"/>
    <w:rsid w:val="00D65EF4"/>
    <w:rsid w:val="00D67997"/>
    <w:rsid w:val="00DF7DC2"/>
    <w:rsid w:val="00EA1966"/>
    <w:rsid w:val="00EF5C08"/>
    <w:rsid w:val="00F05785"/>
    <w:rsid w:val="00F35DEB"/>
    <w:rsid w:val="00F41596"/>
    <w:rsid w:val="00F416AF"/>
    <w:rsid w:val="00F43127"/>
    <w:rsid w:val="00F65967"/>
    <w:rsid w:val="00F96996"/>
    <w:rsid w:val="00FA1198"/>
    <w:rsid w:val="00FB2853"/>
    <w:rsid w:val="00FD1949"/>
    <w:rsid w:val="00FD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2B6E0"/>
  <w15:docId w15:val="{1D7495E5-A6B7-41AA-A2D1-6F7D460C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0" w:line="248" w:lineRule="auto"/>
      <w:ind w:left="10" w:right="195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Segoe UI" w:eastAsia="Segoe UI" w:hAnsi="Segoe UI" w:cs="Segoe UI"/>
      <w:color w:val="000000"/>
      <w:sz w:val="5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color w:val="000000"/>
      <w:sz w:val="5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5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6E8"/>
    <w:pPr>
      <w:ind w:leftChars="200" w:left="480"/>
    </w:pPr>
  </w:style>
  <w:style w:type="character" w:styleId="Hyperlink">
    <w:name w:val="Hyperlink"/>
    <w:basedOn w:val="DefaultParagraphFont"/>
    <w:uiPriority w:val="99"/>
    <w:semiHidden/>
    <w:unhideWhenUsed/>
    <w:rsid w:val="001776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79D0"/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oter" Target="footer2.xml"/><Relationship Id="rId61" Type="http://schemas.openxmlformats.org/officeDocument/2006/relationships/hyperlink" Target="https://tw.dictionary.yahoo.com/dictionary?p=maintenance" TargetMode="External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E9B4-0E83-4B5A-B0AD-FA69097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36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Microsoft Power BI Desktop Solution</vt:lpstr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icrosoft Power BI Desktop Solution</dc:title>
  <dc:subject>Power BI labs</dc:subject>
  <dc:creator>Peter Myers (peter.myers@bitwisesolutions.com.au)</dc:creator>
  <cp:keywords/>
  <cp:lastModifiedBy>San Yik Lew</cp:lastModifiedBy>
  <cp:revision>60</cp:revision>
  <cp:lastPrinted>2017-01-12T04:26:00Z</cp:lastPrinted>
  <dcterms:created xsi:type="dcterms:W3CDTF">2017-01-09T12:51:00Z</dcterms:created>
  <dcterms:modified xsi:type="dcterms:W3CDTF">2020-06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a-andli@microsoft.com</vt:lpwstr>
  </property>
  <property fmtid="{D5CDD505-2E9C-101B-9397-08002B2CF9AE}" pid="6" name="MSIP_Label_f42aa342-8706-4288-bd11-ebb85995028c_SetDate">
    <vt:lpwstr>2017-10-25T18:50:11.2751175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